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322" w:rsidRPr="00721A3E" w:rsidRDefault="00812322" w:rsidP="00812322">
      <w:pPr>
        <w:pStyle w:val="a3"/>
        <w:rPr>
          <w:i/>
          <w:iCs/>
        </w:rPr>
      </w:pPr>
      <w:r w:rsidRPr="00721A3E">
        <w:rPr>
          <w:i/>
          <w:iCs/>
        </w:rPr>
        <w:t>ТВОРЧЕСКИЕ  ДОСТИЖЕНИЯ М</w:t>
      </w:r>
      <w:r w:rsidR="00645EE1">
        <w:rPr>
          <w:i/>
          <w:iCs/>
        </w:rPr>
        <w:t>БДОУ д/с №20 «АНТОШКА» 201</w:t>
      </w:r>
      <w:r w:rsidR="00FF63D0">
        <w:rPr>
          <w:i/>
          <w:iCs/>
        </w:rPr>
        <w:t>8-2019</w:t>
      </w:r>
      <w:r w:rsidRPr="00721A3E">
        <w:rPr>
          <w:i/>
          <w:iCs/>
        </w:rPr>
        <w:t xml:space="preserve"> учебный год</w:t>
      </w:r>
    </w:p>
    <w:p w:rsidR="00812322" w:rsidRPr="00721A3E" w:rsidRDefault="00812322" w:rsidP="00812322">
      <w:pPr>
        <w:tabs>
          <w:tab w:val="left" w:pos="1500"/>
          <w:tab w:val="left" w:pos="2124"/>
          <w:tab w:val="left" w:pos="2832"/>
          <w:tab w:val="left" w:pos="3540"/>
          <w:tab w:val="left" w:pos="8535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152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534"/>
        <w:gridCol w:w="1559"/>
        <w:gridCol w:w="2389"/>
        <w:gridCol w:w="5691"/>
        <w:gridCol w:w="2540"/>
        <w:gridCol w:w="2507"/>
      </w:tblGrid>
      <w:tr w:rsidR="006B2F1B" w:rsidRPr="00721A3E" w:rsidTr="00645EE1">
        <w:trPr>
          <w:cantSplit/>
          <w:trHeight w:val="1403"/>
        </w:trPr>
        <w:tc>
          <w:tcPr>
            <w:tcW w:w="5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B2F1B" w:rsidRDefault="006B2F1B" w:rsidP="00812322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B2F1B" w:rsidRDefault="006B2F1B" w:rsidP="00812322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B2F1B" w:rsidRDefault="006B2F1B" w:rsidP="00812322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6B2F1B" w:rsidRPr="00027B73" w:rsidRDefault="006B2F1B" w:rsidP="00812322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66"/>
            <w:vAlign w:val="center"/>
          </w:tcPr>
          <w:p w:rsidR="006B2F1B" w:rsidRPr="00027B73" w:rsidRDefault="006B2F1B" w:rsidP="00812322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7B73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66"/>
            <w:vAlign w:val="center"/>
          </w:tcPr>
          <w:p w:rsidR="006B2F1B" w:rsidRPr="00027B73" w:rsidRDefault="006B2F1B" w:rsidP="00812322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7B73">
              <w:rPr>
                <w:rFonts w:ascii="Times New Roman" w:hAnsi="Times New Roman" w:cs="Times New Roman"/>
                <w:b/>
                <w:bCs/>
              </w:rPr>
              <w:t>В каких конкурсах, смотрах спектаклях и других мероприятиях      принимали участие</w:t>
            </w:r>
          </w:p>
        </w:tc>
        <w:tc>
          <w:tcPr>
            <w:tcW w:w="5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  <w:vAlign w:val="center"/>
          </w:tcPr>
          <w:p w:rsidR="006B2F1B" w:rsidRPr="00027B73" w:rsidRDefault="006B2F1B" w:rsidP="00812322">
            <w:pPr>
              <w:pStyle w:val="1"/>
              <w:jc w:val="center"/>
            </w:pPr>
            <w:r w:rsidRPr="00027B73">
              <w:t>Результаты</w:t>
            </w: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  <w:vAlign w:val="center"/>
          </w:tcPr>
          <w:p w:rsidR="006B2F1B" w:rsidRDefault="006B2F1B" w:rsidP="006C777F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рганизаторы конкурса </w:t>
            </w:r>
          </w:p>
          <w:p w:rsidR="006B2F1B" w:rsidRPr="00027B73" w:rsidRDefault="006B2F1B" w:rsidP="006C777F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 МБДОУ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  <w:vAlign w:val="center"/>
          </w:tcPr>
          <w:p w:rsidR="006B2F1B" w:rsidRDefault="006B2F1B" w:rsidP="006C777F">
            <w:pPr>
              <w:pStyle w:val="1"/>
              <w:jc w:val="center"/>
            </w:pPr>
            <w:r w:rsidRPr="00027B73">
              <w:t>Организатор</w:t>
            </w:r>
            <w:r>
              <w:t xml:space="preserve"> </w:t>
            </w:r>
          </w:p>
          <w:p w:rsidR="006B2F1B" w:rsidRPr="00027B73" w:rsidRDefault="006B2F1B" w:rsidP="006C777F">
            <w:pPr>
              <w:pStyle w:val="1"/>
              <w:jc w:val="center"/>
            </w:pPr>
            <w:r>
              <w:t>конкурса</w:t>
            </w:r>
          </w:p>
        </w:tc>
      </w:tr>
      <w:tr w:rsidR="00210D54" w:rsidRPr="006E631E" w:rsidTr="00645EE1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40284" w:rsidRPr="00027B73" w:rsidRDefault="00740284" w:rsidP="005D4BD4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7B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0284" w:rsidRDefault="00380D3B" w:rsidP="00A17DFB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  <w:p w:rsidR="00380D3B" w:rsidRPr="005D4BD4" w:rsidRDefault="00380D3B" w:rsidP="00A17DFB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0284" w:rsidRPr="005D4BD4" w:rsidRDefault="00926671" w:rsidP="00A17DFB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BC0">
              <w:rPr>
                <w:rFonts w:ascii="Times New Roman" w:hAnsi="Times New Roman" w:cs="Times New Roman"/>
              </w:rPr>
              <w:t>Участие в</w:t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="00380D3B">
              <w:rPr>
                <w:rFonts w:ascii="Times New Roman" w:hAnsi="Times New Roman" w:cs="Times New Roman"/>
              </w:rPr>
              <w:t>онкурс</w:t>
            </w:r>
            <w:r>
              <w:rPr>
                <w:rFonts w:ascii="Times New Roman" w:hAnsi="Times New Roman" w:cs="Times New Roman"/>
              </w:rPr>
              <w:t>е</w:t>
            </w:r>
            <w:r w:rsidR="00380D3B">
              <w:rPr>
                <w:rFonts w:ascii="Times New Roman" w:hAnsi="Times New Roman" w:cs="Times New Roman"/>
              </w:rPr>
              <w:t xml:space="preserve"> по благоустройству на территории Николаевского сельского поселения </w:t>
            </w:r>
          </w:p>
        </w:tc>
        <w:tc>
          <w:tcPr>
            <w:tcW w:w="5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0D3B" w:rsidRPr="0089496B" w:rsidRDefault="00380D3B" w:rsidP="00380D3B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496B">
              <w:rPr>
                <w:rFonts w:ascii="Times New Roman" w:hAnsi="Times New Roman" w:cs="Times New Roman"/>
                <w:b/>
              </w:rPr>
              <w:t xml:space="preserve">Благодарность </w:t>
            </w:r>
          </w:p>
          <w:p w:rsidR="00380D3B" w:rsidRDefault="00380D3B" w:rsidP="00380D3B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амую благоустроенную территорию </w:t>
            </w:r>
          </w:p>
          <w:p w:rsidR="00740284" w:rsidRPr="00BD1BC4" w:rsidRDefault="00380D3B" w:rsidP="00380D3B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0284" w:rsidRDefault="00A821E3" w:rsidP="00A17DFB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 МБДОУ</w:t>
            </w:r>
          </w:p>
          <w:p w:rsidR="00A821E3" w:rsidRPr="005D4BD4" w:rsidRDefault="00A821E3" w:rsidP="00A17DFB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тский сад №20 «Антошка»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76CC" w:rsidRPr="005D4BD4" w:rsidRDefault="00380D3B" w:rsidP="00A17DFB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иколаевского сельского поселения</w:t>
            </w:r>
          </w:p>
        </w:tc>
      </w:tr>
      <w:tr w:rsidR="00926671" w:rsidRPr="006E631E" w:rsidTr="00645EE1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926671" w:rsidRPr="00027B73" w:rsidRDefault="00520F52" w:rsidP="005D4BD4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6671" w:rsidRDefault="00F16DB7" w:rsidP="00A17DFB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18г.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6671" w:rsidRPr="00926671" w:rsidRDefault="00926671" w:rsidP="00A17DFB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BC0">
              <w:rPr>
                <w:rFonts w:ascii="Times New Roman" w:hAnsi="Times New Roman" w:cs="Times New Roman"/>
              </w:rPr>
              <w:t>Участие в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I</w:t>
            </w:r>
            <w:r>
              <w:rPr>
                <w:rFonts w:ascii="Times New Roman" w:hAnsi="Times New Roman" w:cs="Times New Roman"/>
              </w:rPr>
              <w:t xml:space="preserve"> спартакиаде трудовых коллективов Николаевского сельского поселения</w:t>
            </w:r>
          </w:p>
        </w:tc>
        <w:tc>
          <w:tcPr>
            <w:tcW w:w="5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6671" w:rsidRDefault="00926671" w:rsidP="00380D3B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</w:rPr>
              <w:t xml:space="preserve"> степени</w:t>
            </w:r>
          </w:p>
          <w:p w:rsidR="00926671" w:rsidRPr="00926671" w:rsidRDefault="00926671" w:rsidP="00380D3B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26671">
              <w:rPr>
                <w:rFonts w:ascii="Times New Roman" w:hAnsi="Times New Roman" w:cs="Times New Roman"/>
              </w:rPr>
              <w:t>Трушанина Мария</w:t>
            </w: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6671" w:rsidRDefault="00926671" w:rsidP="00A17DFB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рудники МБДОУ</w:t>
            </w:r>
          </w:p>
          <w:p w:rsidR="00F16DB7" w:rsidRDefault="00F16DB7" w:rsidP="00A17DFB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шанина М.А.</w:t>
            </w:r>
          </w:p>
          <w:p w:rsidR="00F16DB7" w:rsidRDefault="00F16DB7" w:rsidP="00A17DFB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вчук О.О.</w:t>
            </w:r>
          </w:p>
          <w:p w:rsidR="00F16DB7" w:rsidRDefault="00F16DB7" w:rsidP="00A17DFB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ьина З.М.</w:t>
            </w:r>
          </w:p>
          <w:p w:rsidR="00F16DB7" w:rsidRDefault="00F16DB7" w:rsidP="00A17DFB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а О.В.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6671" w:rsidRDefault="00F16DB7" w:rsidP="00A17DFB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иколаевского сельского поселения</w:t>
            </w:r>
          </w:p>
        </w:tc>
      </w:tr>
      <w:tr w:rsidR="00A821E3" w:rsidRPr="006E631E" w:rsidTr="00E63D80">
        <w:trPr>
          <w:trHeight w:val="1486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A821E3" w:rsidRPr="00027B73" w:rsidRDefault="00520F52" w:rsidP="005D4BD4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21E3" w:rsidRPr="00A821E3" w:rsidRDefault="0089496B" w:rsidP="00A821E3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</w:t>
            </w:r>
            <w:r w:rsidR="00A821E3" w:rsidRPr="00A821E3">
              <w:rPr>
                <w:rFonts w:ascii="Times New Roman" w:hAnsi="Times New Roman" w:cs="Times New Roman"/>
              </w:rPr>
              <w:t xml:space="preserve">брь </w:t>
            </w:r>
          </w:p>
          <w:p w:rsidR="00A821E3" w:rsidRPr="00FF63D0" w:rsidRDefault="00A821E3" w:rsidP="00A821E3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2018 </w:t>
            </w:r>
            <w:r w:rsidRPr="00A821E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21E3" w:rsidRDefault="00A821E3" w:rsidP="00E63D80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21E3">
              <w:rPr>
                <w:rFonts w:ascii="Times New Roman" w:hAnsi="Times New Roman" w:cs="Times New Roman"/>
              </w:rPr>
              <w:t>Всероссийская интернет олимпиада «Солнечный свет»</w:t>
            </w:r>
          </w:p>
          <w:p w:rsidR="00A821E3" w:rsidRPr="00FF63D0" w:rsidRDefault="0089496B" w:rsidP="00E63D80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9496B">
              <w:rPr>
                <w:rFonts w:ascii="Times New Roman" w:hAnsi="Times New Roman" w:cs="Times New Roman"/>
              </w:rPr>
              <w:t>«ФГОС дошкольного образования»</w:t>
            </w:r>
          </w:p>
        </w:tc>
        <w:tc>
          <w:tcPr>
            <w:tcW w:w="5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96B" w:rsidRPr="0089496B" w:rsidRDefault="0089496B" w:rsidP="0089496B">
            <w:pPr>
              <w:pStyle w:val="20"/>
              <w:shd w:val="clear" w:color="auto" w:fill="auto"/>
              <w:spacing w:line="322" w:lineRule="exact"/>
              <w:ind w:firstLine="360"/>
              <w:jc w:val="center"/>
              <w:rPr>
                <w:b/>
                <w:sz w:val="24"/>
              </w:rPr>
            </w:pPr>
            <w:r w:rsidRPr="0089496B">
              <w:rPr>
                <w:b/>
                <w:sz w:val="24"/>
              </w:rPr>
              <w:t xml:space="preserve">Диплом </w:t>
            </w:r>
          </w:p>
          <w:p w:rsidR="00A821E3" w:rsidRPr="0089496B" w:rsidRDefault="0089496B" w:rsidP="0089496B">
            <w:pPr>
              <w:pStyle w:val="20"/>
              <w:shd w:val="clear" w:color="auto" w:fill="auto"/>
              <w:spacing w:line="322" w:lineRule="exact"/>
              <w:ind w:firstLine="360"/>
              <w:jc w:val="center"/>
              <w:rPr>
                <w:b/>
                <w:sz w:val="24"/>
              </w:rPr>
            </w:pPr>
            <w:r w:rsidRPr="0089496B">
              <w:rPr>
                <w:b/>
                <w:sz w:val="24"/>
              </w:rPr>
              <w:t>1 степени</w:t>
            </w:r>
          </w:p>
          <w:p w:rsidR="00A821E3" w:rsidRPr="00FF63D0" w:rsidRDefault="00A821E3" w:rsidP="00A821E3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21E3" w:rsidRPr="00A821E3" w:rsidRDefault="00A821E3" w:rsidP="00A821E3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21E3">
              <w:rPr>
                <w:rFonts w:ascii="Times New Roman" w:hAnsi="Times New Roman" w:cs="Times New Roman"/>
              </w:rPr>
              <w:t>Воспитатель</w:t>
            </w:r>
          </w:p>
          <w:p w:rsidR="00A821E3" w:rsidRPr="00A821E3" w:rsidRDefault="00A821E3" w:rsidP="00A821E3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21E3">
              <w:rPr>
                <w:rFonts w:ascii="Times New Roman" w:hAnsi="Times New Roman" w:cs="Times New Roman"/>
              </w:rPr>
              <w:t>Дьякова Т.С.</w:t>
            </w:r>
          </w:p>
          <w:p w:rsidR="00A821E3" w:rsidRPr="00FF63D0" w:rsidRDefault="00A821E3" w:rsidP="00A821E3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96B" w:rsidRDefault="0089496B" w:rsidP="0089496B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21E3">
              <w:rPr>
                <w:rFonts w:ascii="Times New Roman" w:hAnsi="Times New Roman" w:cs="Times New Roman"/>
              </w:rPr>
              <w:t xml:space="preserve">Всероссийская интернет олимпиада «Солнечный свет» </w:t>
            </w:r>
          </w:p>
          <w:p w:rsidR="00A821E3" w:rsidRPr="00FF63D0" w:rsidRDefault="00A821E3" w:rsidP="00A821E3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10D54" w:rsidRPr="006E631E" w:rsidTr="00645EE1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D56B40" w:rsidRPr="00027B73" w:rsidRDefault="009144ED" w:rsidP="005D4BD4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6B40" w:rsidRPr="001A2BC0" w:rsidRDefault="00D56B40" w:rsidP="005D4BD4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BC0">
              <w:rPr>
                <w:rFonts w:ascii="Times New Roman" w:hAnsi="Times New Roman" w:cs="Times New Roman"/>
              </w:rPr>
              <w:t xml:space="preserve">Октябрь </w:t>
            </w:r>
          </w:p>
          <w:p w:rsidR="00D56B40" w:rsidRPr="001A2BC0" w:rsidRDefault="00FF63D0" w:rsidP="005D4BD4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D56B40" w:rsidRPr="001A2BC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6B40" w:rsidRPr="001A2BC0" w:rsidRDefault="00D56B40" w:rsidP="00A17DFB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3731" w:rsidRPr="001A2BC0" w:rsidRDefault="00D56B40" w:rsidP="00433731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BC0">
              <w:rPr>
                <w:rFonts w:ascii="Times New Roman" w:hAnsi="Times New Roman" w:cs="Times New Roman"/>
              </w:rPr>
              <w:t>Участие в</w:t>
            </w:r>
            <w:r w:rsidR="00433731" w:rsidRPr="001A2BC0">
              <w:rPr>
                <w:rFonts w:ascii="Times New Roman" w:hAnsi="Times New Roman" w:cs="Times New Roman"/>
              </w:rPr>
              <w:t xml:space="preserve">о всероссийском конкурсе </w:t>
            </w:r>
          </w:p>
          <w:p w:rsidR="00433731" w:rsidRPr="001A2BC0" w:rsidRDefault="001A2BC0" w:rsidP="00433731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ог</w:t>
            </w:r>
            <w:r w:rsidR="00FF63D0">
              <w:rPr>
                <w:rFonts w:ascii="Times New Roman" w:hAnsi="Times New Roman" w:cs="Times New Roman"/>
              </w:rPr>
              <w:t>о творчества «Закружилась в небе  осень…</w:t>
            </w:r>
            <w:r w:rsidR="00433731" w:rsidRPr="001A2BC0">
              <w:rPr>
                <w:rFonts w:ascii="Times New Roman" w:hAnsi="Times New Roman" w:cs="Times New Roman"/>
              </w:rPr>
              <w:t>»</w:t>
            </w:r>
          </w:p>
          <w:p w:rsidR="00D56B40" w:rsidRPr="001A2BC0" w:rsidRDefault="00D56B40" w:rsidP="00433731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13BF" w:rsidRDefault="008F13BF" w:rsidP="008F13BF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F13BF" w:rsidRDefault="008F13BF" w:rsidP="008F13BF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5B6F">
              <w:rPr>
                <w:rFonts w:ascii="Times New Roman" w:hAnsi="Times New Roman" w:cs="Times New Roman"/>
                <w:b/>
              </w:rPr>
              <w:t>Дипломы</w:t>
            </w:r>
            <w:r>
              <w:rPr>
                <w:rFonts w:ascii="Times New Roman" w:hAnsi="Times New Roman" w:cs="Times New Roman"/>
                <w:b/>
              </w:rPr>
              <w:t xml:space="preserve"> 1</w:t>
            </w:r>
            <w:r w:rsidRPr="00A15B6F">
              <w:rPr>
                <w:rFonts w:ascii="Times New Roman" w:hAnsi="Times New Roman" w:cs="Times New Roman"/>
                <w:b/>
              </w:rPr>
              <w:t xml:space="preserve"> степени:</w:t>
            </w:r>
          </w:p>
          <w:p w:rsidR="00474D7D" w:rsidRPr="001A2BC0" w:rsidRDefault="008F13BF" w:rsidP="008F13BF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Ладыж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.</w:t>
            </w:r>
          </w:p>
          <w:p w:rsidR="00A15B6F" w:rsidRPr="00A15B6F" w:rsidRDefault="00A15B6F" w:rsidP="005C6CDF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5B6F">
              <w:rPr>
                <w:rFonts w:ascii="Times New Roman" w:hAnsi="Times New Roman" w:cs="Times New Roman"/>
                <w:b/>
              </w:rPr>
              <w:t>Дипломы 2 степени:</w:t>
            </w:r>
          </w:p>
          <w:p w:rsidR="00A15B6F" w:rsidRDefault="00FF63D0" w:rsidP="005C6CDF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рин Вова (ст. гр.)</w:t>
            </w:r>
            <w:r w:rsidR="00A15B6F">
              <w:rPr>
                <w:rFonts w:ascii="Times New Roman" w:hAnsi="Times New Roman" w:cs="Times New Roman"/>
              </w:rPr>
              <w:t>;</w:t>
            </w:r>
          </w:p>
          <w:p w:rsidR="00A15B6F" w:rsidRDefault="00A15B6F" w:rsidP="005C6CDF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B32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F63D0">
              <w:rPr>
                <w:rFonts w:ascii="Times New Roman" w:hAnsi="Times New Roman" w:cs="Times New Roman"/>
              </w:rPr>
              <w:t>Бекленищев</w:t>
            </w:r>
            <w:proofErr w:type="spellEnd"/>
            <w:r w:rsidR="00FF63D0">
              <w:rPr>
                <w:rFonts w:ascii="Times New Roman" w:hAnsi="Times New Roman" w:cs="Times New Roman"/>
              </w:rPr>
              <w:t xml:space="preserve"> Сергей</w:t>
            </w:r>
            <w:r w:rsidR="0024362A">
              <w:rPr>
                <w:rFonts w:ascii="Times New Roman" w:hAnsi="Times New Roman" w:cs="Times New Roman"/>
              </w:rPr>
              <w:t xml:space="preserve"> </w:t>
            </w:r>
            <w:r w:rsidR="00FF63D0">
              <w:rPr>
                <w:rFonts w:ascii="Times New Roman" w:hAnsi="Times New Roman" w:cs="Times New Roman"/>
              </w:rPr>
              <w:t>(</w:t>
            </w:r>
            <w:proofErr w:type="spellStart"/>
            <w:r w:rsidR="00FF63D0">
              <w:rPr>
                <w:rFonts w:ascii="Times New Roman" w:hAnsi="Times New Roman" w:cs="Times New Roman"/>
              </w:rPr>
              <w:t>ср.гр</w:t>
            </w:r>
            <w:proofErr w:type="spellEnd"/>
            <w:r w:rsidR="00FF63D0">
              <w:rPr>
                <w:rFonts w:ascii="Times New Roman" w:hAnsi="Times New Roman" w:cs="Times New Roman"/>
              </w:rPr>
              <w:t>.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F13BF" w:rsidRDefault="008F13BF" w:rsidP="008F13BF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агодарность воспитателям:</w:t>
            </w:r>
          </w:p>
          <w:p w:rsidR="008F13BF" w:rsidRPr="001A2BC0" w:rsidRDefault="008F13BF" w:rsidP="008F13BF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рюкова Г.М</w:t>
            </w:r>
            <w:r w:rsidRPr="001A2BC0">
              <w:rPr>
                <w:rFonts w:ascii="Times New Roman" w:hAnsi="Times New Roman" w:cs="Times New Roman"/>
              </w:rPr>
              <w:t>.;</w:t>
            </w:r>
          </w:p>
          <w:p w:rsidR="008F13BF" w:rsidRDefault="008F13BF" w:rsidP="008F13BF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уева Е.В.;</w:t>
            </w:r>
          </w:p>
          <w:p w:rsidR="00A15B6F" w:rsidRDefault="008F13BF" w:rsidP="005C6CDF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A2BC0">
              <w:rPr>
                <w:rFonts w:ascii="Times New Roman" w:hAnsi="Times New Roman" w:cs="Times New Roman"/>
              </w:rPr>
              <w:t>Шландакова А.Ф.</w:t>
            </w:r>
          </w:p>
          <w:p w:rsidR="005C6CDF" w:rsidRPr="000B32E6" w:rsidRDefault="000B32E6" w:rsidP="000B32E6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видетельство куратора:</w:t>
            </w:r>
          </w:p>
          <w:p w:rsidR="005C6CDF" w:rsidRPr="001A2BC0" w:rsidRDefault="005A08A9" w:rsidP="005C6CDF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рюкова Г.М</w:t>
            </w:r>
            <w:r w:rsidR="005C6CDF" w:rsidRPr="001A2BC0">
              <w:rPr>
                <w:rFonts w:ascii="Times New Roman" w:hAnsi="Times New Roman" w:cs="Times New Roman"/>
              </w:rPr>
              <w:t>.;</w:t>
            </w:r>
          </w:p>
          <w:p w:rsidR="005C6CDF" w:rsidRDefault="005A08A9" w:rsidP="005C6CDF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у</w:t>
            </w:r>
            <w:r w:rsidR="000B32E6">
              <w:rPr>
                <w:rFonts w:ascii="Times New Roman" w:hAnsi="Times New Roman" w:cs="Times New Roman"/>
              </w:rPr>
              <w:t>ева Е.В.;</w:t>
            </w:r>
          </w:p>
          <w:p w:rsidR="008F13BF" w:rsidRPr="0089496B" w:rsidRDefault="008F13BF" w:rsidP="008F13BF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496B">
              <w:rPr>
                <w:rFonts w:ascii="Times New Roman" w:hAnsi="Times New Roman" w:cs="Times New Roman"/>
                <w:b/>
              </w:rPr>
              <w:t>Благодарность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89496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F13BF" w:rsidRDefault="008F13BF" w:rsidP="008F13BF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 МБДОУ</w:t>
            </w:r>
          </w:p>
          <w:p w:rsidR="005C6CDF" w:rsidRDefault="008F13BF" w:rsidP="008F13BF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тский сад №20 «Антошка»</w:t>
            </w:r>
          </w:p>
          <w:p w:rsidR="00E63D80" w:rsidRPr="001A2BC0" w:rsidRDefault="00E63D80" w:rsidP="008F13BF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731" w:rsidRDefault="00433731" w:rsidP="00A17DFB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BC0">
              <w:rPr>
                <w:rFonts w:ascii="Times New Roman" w:hAnsi="Times New Roman" w:cs="Times New Roman"/>
              </w:rPr>
              <w:t>Воспитатели:</w:t>
            </w:r>
          </w:p>
          <w:p w:rsidR="005A08A9" w:rsidRPr="001A2BC0" w:rsidRDefault="005A08A9" w:rsidP="005A08A9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юкова Г.М.</w:t>
            </w:r>
          </w:p>
          <w:p w:rsidR="005A08A9" w:rsidRDefault="005A08A9" w:rsidP="005A08A9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ева Е.В.</w:t>
            </w:r>
          </w:p>
          <w:p w:rsidR="005A08A9" w:rsidRPr="001A2BC0" w:rsidRDefault="005A08A9" w:rsidP="005A08A9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3731" w:rsidRPr="001A2BC0" w:rsidRDefault="00433731" w:rsidP="00A17DFB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BC0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1A2BC0">
              <w:rPr>
                <w:rFonts w:ascii="Times New Roman" w:hAnsi="Times New Roman" w:cs="Times New Roman"/>
              </w:rPr>
              <w:t>вос</w:t>
            </w:r>
            <w:proofErr w:type="spellEnd"/>
            <w:r w:rsidRPr="001A2BC0">
              <w:rPr>
                <w:rFonts w:ascii="Times New Roman" w:hAnsi="Times New Roman" w:cs="Times New Roman"/>
              </w:rPr>
              <w:t>-ль</w:t>
            </w:r>
          </w:p>
          <w:p w:rsidR="00D56B40" w:rsidRPr="001A2BC0" w:rsidRDefault="00D56B40" w:rsidP="00A17DFB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BC0">
              <w:rPr>
                <w:rFonts w:ascii="Times New Roman" w:hAnsi="Times New Roman" w:cs="Times New Roman"/>
              </w:rPr>
              <w:t>Шландакова А.Ф.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6CDF" w:rsidRPr="001A2BC0" w:rsidRDefault="001A2BC0" w:rsidP="00A17DFB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BC0">
              <w:rPr>
                <w:rFonts w:ascii="Times New Roman" w:hAnsi="Times New Roman" w:cs="Times New Roman"/>
              </w:rPr>
              <w:t>Центр интеллектуального развития «Пятое измерение»</w:t>
            </w:r>
          </w:p>
        </w:tc>
      </w:tr>
      <w:tr w:rsidR="006B2F1B" w:rsidRPr="00FF63D0" w:rsidTr="00D70357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</w:tcPr>
          <w:p w:rsidR="006B2F1B" w:rsidRDefault="006B2F1B" w:rsidP="006C777F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B2F1B" w:rsidRDefault="006B2F1B" w:rsidP="006C777F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B2F1B" w:rsidRDefault="006B2F1B" w:rsidP="006C777F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6B2F1B" w:rsidRPr="00027B73" w:rsidRDefault="006B2F1B" w:rsidP="006C777F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  <w:vAlign w:val="center"/>
          </w:tcPr>
          <w:p w:rsidR="006B2F1B" w:rsidRPr="00027B73" w:rsidRDefault="006B2F1B" w:rsidP="006C777F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7B73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  <w:vAlign w:val="center"/>
          </w:tcPr>
          <w:p w:rsidR="006B2F1B" w:rsidRPr="00027B73" w:rsidRDefault="006B2F1B" w:rsidP="006C777F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7B73">
              <w:rPr>
                <w:rFonts w:ascii="Times New Roman" w:hAnsi="Times New Roman" w:cs="Times New Roman"/>
                <w:b/>
                <w:bCs/>
              </w:rPr>
              <w:t>В каких конкурсах, смотрах спектаклях и других мероприятиях      принимали участие</w:t>
            </w:r>
          </w:p>
        </w:tc>
        <w:tc>
          <w:tcPr>
            <w:tcW w:w="5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  <w:vAlign w:val="center"/>
          </w:tcPr>
          <w:p w:rsidR="006B2F1B" w:rsidRPr="00027B73" w:rsidRDefault="006B2F1B" w:rsidP="006C777F">
            <w:pPr>
              <w:pStyle w:val="1"/>
              <w:jc w:val="center"/>
            </w:pPr>
            <w:r w:rsidRPr="00027B73">
              <w:t>Результаты</w:t>
            </w: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  <w:vAlign w:val="center"/>
          </w:tcPr>
          <w:p w:rsidR="006B2F1B" w:rsidRDefault="006B2F1B" w:rsidP="006C777F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рганизаторы конкурса </w:t>
            </w:r>
          </w:p>
          <w:p w:rsidR="006B2F1B" w:rsidRPr="00027B73" w:rsidRDefault="006B2F1B" w:rsidP="006C777F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 МБДОУ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  <w:vAlign w:val="center"/>
          </w:tcPr>
          <w:p w:rsidR="006B2F1B" w:rsidRDefault="006B2F1B" w:rsidP="006C777F">
            <w:pPr>
              <w:pStyle w:val="1"/>
              <w:jc w:val="center"/>
            </w:pPr>
            <w:r w:rsidRPr="00027B73">
              <w:t>Организатор</w:t>
            </w:r>
            <w:r>
              <w:t xml:space="preserve"> </w:t>
            </w:r>
          </w:p>
          <w:p w:rsidR="006B2F1B" w:rsidRPr="00027B73" w:rsidRDefault="006B2F1B" w:rsidP="006C777F">
            <w:pPr>
              <w:pStyle w:val="1"/>
              <w:jc w:val="center"/>
            </w:pPr>
            <w:r>
              <w:t>конкурса</w:t>
            </w:r>
          </w:p>
        </w:tc>
      </w:tr>
      <w:tr w:rsidR="00D3622C" w:rsidRPr="00FF63D0" w:rsidTr="00645EE1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D3622C" w:rsidRDefault="009144ED" w:rsidP="005D4BD4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622C" w:rsidRPr="00F35093" w:rsidRDefault="00D3622C" w:rsidP="00397185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093">
              <w:rPr>
                <w:rFonts w:ascii="Times New Roman" w:hAnsi="Times New Roman" w:cs="Times New Roman"/>
              </w:rPr>
              <w:t>Ноябрь</w:t>
            </w:r>
            <w:r w:rsidR="000707C1">
              <w:rPr>
                <w:rFonts w:ascii="Times New Roman" w:hAnsi="Times New Roman" w:cs="Times New Roman"/>
              </w:rPr>
              <w:t>-Декабрь</w:t>
            </w:r>
            <w:r w:rsidRPr="00F35093">
              <w:rPr>
                <w:rFonts w:ascii="Times New Roman" w:hAnsi="Times New Roman" w:cs="Times New Roman"/>
              </w:rPr>
              <w:t xml:space="preserve"> </w:t>
            </w:r>
          </w:p>
          <w:p w:rsidR="00D3622C" w:rsidRPr="0089496B" w:rsidRDefault="00D3622C" w:rsidP="00397185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35093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622C" w:rsidRPr="001A2BC0" w:rsidRDefault="00D3622C" w:rsidP="006C777F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3622C" w:rsidRPr="001A2BC0" w:rsidRDefault="00D3622C" w:rsidP="006C777F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BC0">
              <w:rPr>
                <w:rFonts w:ascii="Times New Roman" w:hAnsi="Times New Roman" w:cs="Times New Roman"/>
              </w:rPr>
              <w:t xml:space="preserve">Участие во всероссийском конкурсе </w:t>
            </w:r>
          </w:p>
          <w:p w:rsidR="00D3622C" w:rsidRPr="001A2BC0" w:rsidRDefault="00D3622C" w:rsidP="006C777F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ого творчества «Единственной маме на свете…</w:t>
            </w:r>
            <w:r w:rsidRPr="001A2BC0">
              <w:rPr>
                <w:rFonts w:ascii="Times New Roman" w:hAnsi="Times New Roman" w:cs="Times New Roman"/>
              </w:rPr>
              <w:t>»</w:t>
            </w:r>
          </w:p>
          <w:p w:rsidR="00D3622C" w:rsidRPr="001A2BC0" w:rsidRDefault="00D3622C" w:rsidP="006C777F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622C" w:rsidRPr="00D3622C" w:rsidRDefault="00D3622C" w:rsidP="006C777F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D3622C" w:rsidRPr="00D37D4C" w:rsidRDefault="00D3622C" w:rsidP="006C777F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37D4C">
              <w:rPr>
                <w:rFonts w:ascii="Times New Roman" w:hAnsi="Times New Roman" w:cs="Times New Roman"/>
                <w:b/>
              </w:rPr>
              <w:t>Диплом 1 степени:</w:t>
            </w:r>
          </w:p>
          <w:p w:rsidR="00D37D4C" w:rsidRDefault="00D3622C" w:rsidP="006C777F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D4C">
              <w:rPr>
                <w:rFonts w:ascii="Times New Roman" w:hAnsi="Times New Roman" w:cs="Times New Roman"/>
              </w:rPr>
              <w:t xml:space="preserve">- </w:t>
            </w:r>
            <w:r w:rsidR="00D37D4C">
              <w:rPr>
                <w:rFonts w:ascii="Times New Roman" w:hAnsi="Times New Roman" w:cs="Times New Roman"/>
              </w:rPr>
              <w:t>Фурдыга К</w:t>
            </w:r>
            <w:r w:rsidR="00D37D4C" w:rsidRPr="00D37D4C">
              <w:rPr>
                <w:rFonts w:ascii="Times New Roman" w:hAnsi="Times New Roman" w:cs="Times New Roman"/>
              </w:rPr>
              <w:t>ирилл;</w:t>
            </w:r>
          </w:p>
          <w:p w:rsidR="00D37D4C" w:rsidRPr="00D37D4C" w:rsidRDefault="00D37D4C" w:rsidP="006C777F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Шир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да;</w:t>
            </w:r>
          </w:p>
          <w:p w:rsidR="003C643D" w:rsidRPr="003C643D" w:rsidRDefault="003C643D" w:rsidP="003C643D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плом</w:t>
            </w:r>
            <w:r w:rsidRPr="003C643D">
              <w:rPr>
                <w:rFonts w:ascii="Times New Roman" w:hAnsi="Times New Roman" w:cs="Times New Roman"/>
                <w:b/>
              </w:rPr>
              <w:t xml:space="preserve"> 2 степени:</w:t>
            </w:r>
          </w:p>
          <w:p w:rsidR="00D3622C" w:rsidRPr="003C643D" w:rsidRDefault="003C643D" w:rsidP="00E63D80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643D">
              <w:rPr>
                <w:rFonts w:ascii="Times New Roman" w:hAnsi="Times New Roman" w:cs="Times New Roman"/>
              </w:rPr>
              <w:t>- Колесникова Полина.</w:t>
            </w:r>
          </w:p>
          <w:p w:rsidR="008F13BF" w:rsidRDefault="008F13BF" w:rsidP="006C777F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агодарность воспитателям:</w:t>
            </w:r>
          </w:p>
          <w:p w:rsidR="008F13BF" w:rsidRPr="003C643D" w:rsidRDefault="008F13BF" w:rsidP="008F13BF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643D">
              <w:rPr>
                <w:rFonts w:ascii="Times New Roman" w:hAnsi="Times New Roman" w:cs="Times New Roman"/>
              </w:rPr>
              <w:t>- Захарьина З.М.;</w:t>
            </w:r>
          </w:p>
          <w:p w:rsidR="008F13BF" w:rsidRPr="003C643D" w:rsidRDefault="008F13BF" w:rsidP="008F13BF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643D">
              <w:rPr>
                <w:rFonts w:ascii="Times New Roman" w:hAnsi="Times New Roman" w:cs="Times New Roman"/>
              </w:rPr>
              <w:t>- Косолапова С.В.;</w:t>
            </w:r>
          </w:p>
          <w:p w:rsidR="008F13BF" w:rsidRDefault="008F13BF" w:rsidP="006C777F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A2BC0">
              <w:rPr>
                <w:rFonts w:ascii="Times New Roman" w:hAnsi="Times New Roman" w:cs="Times New Roman"/>
              </w:rPr>
              <w:t>Шландакова А.Ф.</w:t>
            </w:r>
          </w:p>
          <w:p w:rsidR="00D3622C" w:rsidRPr="003C643D" w:rsidRDefault="008F13BF" w:rsidP="006C777F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="00D3622C" w:rsidRPr="003C643D">
              <w:rPr>
                <w:rFonts w:ascii="Times New Roman" w:hAnsi="Times New Roman" w:cs="Times New Roman"/>
                <w:b/>
              </w:rPr>
              <w:t>видетельство куратора:</w:t>
            </w:r>
          </w:p>
          <w:p w:rsidR="003C643D" w:rsidRPr="003C643D" w:rsidRDefault="003C643D" w:rsidP="006C777F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643D">
              <w:rPr>
                <w:rFonts w:ascii="Times New Roman" w:hAnsi="Times New Roman" w:cs="Times New Roman"/>
              </w:rPr>
              <w:t>- Захарьина З.М.;</w:t>
            </w:r>
          </w:p>
          <w:p w:rsidR="00D3622C" w:rsidRPr="003C643D" w:rsidRDefault="00D3622C" w:rsidP="006C777F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643D">
              <w:rPr>
                <w:rFonts w:ascii="Times New Roman" w:hAnsi="Times New Roman" w:cs="Times New Roman"/>
              </w:rPr>
              <w:t>- Косолапова С.В.;</w:t>
            </w:r>
          </w:p>
          <w:p w:rsidR="008F13BF" w:rsidRPr="0089496B" w:rsidRDefault="008F13BF" w:rsidP="008F13BF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496B">
              <w:rPr>
                <w:rFonts w:ascii="Times New Roman" w:hAnsi="Times New Roman" w:cs="Times New Roman"/>
                <w:b/>
              </w:rPr>
              <w:t>Благодарность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89496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F13BF" w:rsidRDefault="008F13BF" w:rsidP="008F13BF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 МБДОУ</w:t>
            </w:r>
          </w:p>
          <w:p w:rsidR="00D3622C" w:rsidRDefault="008F13BF" w:rsidP="008F13BF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тский сад №20 «Антошка»</w:t>
            </w:r>
            <w:r w:rsidR="00E63D80">
              <w:rPr>
                <w:rFonts w:ascii="Times New Roman" w:hAnsi="Times New Roman" w:cs="Times New Roman"/>
              </w:rPr>
              <w:t>.</w:t>
            </w:r>
          </w:p>
          <w:p w:rsidR="00E63D80" w:rsidRPr="00D3622C" w:rsidRDefault="00E63D80" w:rsidP="008F13BF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643D" w:rsidRDefault="003C643D" w:rsidP="006C777F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3622C" w:rsidRPr="00F85006" w:rsidRDefault="00D3622C" w:rsidP="006C777F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F85006">
              <w:rPr>
                <w:rFonts w:ascii="Times New Roman" w:hAnsi="Times New Roman" w:cs="Times New Roman"/>
                <w:u w:val="single"/>
              </w:rPr>
              <w:t>Воспитатели:</w:t>
            </w:r>
          </w:p>
          <w:p w:rsidR="00D3622C" w:rsidRPr="00D37D4C" w:rsidRDefault="00D3622C" w:rsidP="006C777F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D4C">
              <w:rPr>
                <w:rFonts w:ascii="Times New Roman" w:hAnsi="Times New Roman" w:cs="Times New Roman"/>
              </w:rPr>
              <w:t>Косолапова С.В.</w:t>
            </w:r>
          </w:p>
          <w:p w:rsidR="00D37D4C" w:rsidRDefault="00D37D4C" w:rsidP="006C777F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D4C">
              <w:rPr>
                <w:rFonts w:ascii="Times New Roman" w:hAnsi="Times New Roman" w:cs="Times New Roman"/>
              </w:rPr>
              <w:t>Захарьина З.М.</w:t>
            </w:r>
          </w:p>
          <w:p w:rsidR="003C643D" w:rsidRDefault="003C643D" w:rsidP="003C643D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C643D" w:rsidRPr="001A2BC0" w:rsidRDefault="003C643D" w:rsidP="003C643D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BC0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1A2BC0">
              <w:rPr>
                <w:rFonts w:ascii="Times New Roman" w:hAnsi="Times New Roman" w:cs="Times New Roman"/>
              </w:rPr>
              <w:t>вос</w:t>
            </w:r>
            <w:proofErr w:type="spellEnd"/>
            <w:r w:rsidRPr="001A2BC0">
              <w:rPr>
                <w:rFonts w:ascii="Times New Roman" w:hAnsi="Times New Roman" w:cs="Times New Roman"/>
              </w:rPr>
              <w:t>-ль</w:t>
            </w:r>
          </w:p>
          <w:p w:rsidR="003C643D" w:rsidRPr="00D3622C" w:rsidRDefault="003C643D" w:rsidP="003C643D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A2BC0">
              <w:rPr>
                <w:rFonts w:ascii="Times New Roman" w:hAnsi="Times New Roman" w:cs="Times New Roman"/>
              </w:rPr>
              <w:t>Шландакова А.Ф.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622C" w:rsidRPr="001A2BC0" w:rsidRDefault="00D3622C" w:rsidP="006C777F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BC0">
              <w:rPr>
                <w:rFonts w:ascii="Times New Roman" w:hAnsi="Times New Roman" w:cs="Times New Roman"/>
              </w:rPr>
              <w:t>Центр интеллектуального развития «Пятое измерение»</w:t>
            </w:r>
          </w:p>
        </w:tc>
      </w:tr>
      <w:tr w:rsidR="00DA140E" w:rsidRPr="006E631E" w:rsidTr="00645EE1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DA140E" w:rsidRDefault="009144ED" w:rsidP="005D4BD4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140E" w:rsidRPr="000A412B" w:rsidRDefault="00DA140E" w:rsidP="00A17DFB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412B">
              <w:rPr>
                <w:rFonts w:ascii="Times New Roman" w:hAnsi="Times New Roman" w:cs="Times New Roman"/>
              </w:rPr>
              <w:t xml:space="preserve">Январь </w:t>
            </w:r>
          </w:p>
          <w:p w:rsidR="00DA140E" w:rsidRPr="0089496B" w:rsidRDefault="00DA140E" w:rsidP="00A17DFB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A412B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140E" w:rsidRPr="001A2BC0" w:rsidRDefault="00DA140E" w:rsidP="006C777F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A140E" w:rsidRPr="001A2BC0" w:rsidRDefault="00DA140E" w:rsidP="006C777F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BC0">
              <w:rPr>
                <w:rFonts w:ascii="Times New Roman" w:hAnsi="Times New Roman" w:cs="Times New Roman"/>
              </w:rPr>
              <w:t xml:space="preserve">Участие во всероссийском конкурсе </w:t>
            </w:r>
          </w:p>
          <w:p w:rsidR="00DA140E" w:rsidRPr="001A2BC0" w:rsidRDefault="00DA140E" w:rsidP="006C777F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ого творче</w:t>
            </w:r>
            <w:r w:rsidR="00E5072B">
              <w:rPr>
                <w:rFonts w:ascii="Times New Roman" w:hAnsi="Times New Roman" w:cs="Times New Roman"/>
              </w:rPr>
              <w:t>ства «Снег искрится серебром</w:t>
            </w:r>
            <w:r w:rsidRPr="001A2BC0">
              <w:rPr>
                <w:rFonts w:ascii="Times New Roman" w:hAnsi="Times New Roman" w:cs="Times New Roman"/>
              </w:rPr>
              <w:t>»</w:t>
            </w:r>
          </w:p>
          <w:p w:rsidR="00DA140E" w:rsidRPr="001A2BC0" w:rsidRDefault="00DA140E" w:rsidP="006C777F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140E" w:rsidRPr="001A2BC0" w:rsidRDefault="00DA140E" w:rsidP="006C777F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6A98" w:rsidRPr="00F86A98" w:rsidRDefault="00F86A98" w:rsidP="00F86A98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A98">
              <w:rPr>
                <w:rFonts w:ascii="Times New Roman" w:hAnsi="Times New Roman" w:cs="Times New Roman"/>
                <w:b/>
              </w:rPr>
              <w:t>Дипломы 1 степени:</w:t>
            </w:r>
          </w:p>
          <w:p w:rsidR="00F86A98" w:rsidRDefault="00F86A98" w:rsidP="00F86A98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A98">
              <w:rPr>
                <w:rFonts w:ascii="Times New Roman" w:hAnsi="Times New Roman" w:cs="Times New Roman"/>
              </w:rPr>
              <w:t>- Колесникова Полина</w:t>
            </w:r>
            <w:r w:rsidR="00C36BC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C36BCF">
              <w:rPr>
                <w:rFonts w:ascii="Times New Roman" w:hAnsi="Times New Roman" w:cs="Times New Roman"/>
              </w:rPr>
              <w:t>ср.гр</w:t>
            </w:r>
            <w:proofErr w:type="spellEnd"/>
            <w:r w:rsidR="00C36BCF">
              <w:rPr>
                <w:rFonts w:ascii="Times New Roman" w:hAnsi="Times New Roman" w:cs="Times New Roman"/>
              </w:rPr>
              <w:t>.);</w:t>
            </w:r>
          </w:p>
          <w:p w:rsidR="00C36BCF" w:rsidRDefault="00C36BCF" w:rsidP="00C36BCF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D4C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Фурдыга К</w:t>
            </w:r>
            <w:r w:rsidRPr="00D37D4C">
              <w:rPr>
                <w:rFonts w:ascii="Times New Roman" w:hAnsi="Times New Roman" w:cs="Times New Roman"/>
              </w:rPr>
              <w:t>ирил</w:t>
            </w:r>
            <w:r>
              <w:rPr>
                <w:rFonts w:ascii="Times New Roman" w:hAnsi="Times New Roman" w:cs="Times New Roman"/>
              </w:rPr>
              <w:t>л (ср. гр.)</w:t>
            </w:r>
            <w:r w:rsidRPr="00D37D4C">
              <w:rPr>
                <w:rFonts w:ascii="Times New Roman" w:hAnsi="Times New Roman" w:cs="Times New Roman"/>
              </w:rPr>
              <w:t>;</w:t>
            </w:r>
          </w:p>
          <w:p w:rsidR="00C36BCF" w:rsidRDefault="00C36BCF" w:rsidP="00C36BCF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Ладыж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(</w:t>
            </w:r>
            <w:proofErr w:type="spellStart"/>
            <w:r>
              <w:rPr>
                <w:rFonts w:ascii="Times New Roman" w:hAnsi="Times New Roman" w:cs="Times New Roman"/>
              </w:rPr>
              <w:t>ст.гр</w:t>
            </w:r>
            <w:proofErr w:type="spellEnd"/>
            <w:r>
              <w:rPr>
                <w:rFonts w:ascii="Times New Roman" w:hAnsi="Times New Roman" w:cs="Times New Roman"/>
              </w:rPr>
              <w:t>.);</w:t>
            </w:r>
          </w:p>
          <w:p w:rsidR="00DA140E" w:rsidRPr="00F86A98" w:rsidRDefault="00DA140E" w:rsidP="006C777F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A98">
              <w:rPr>
                <w:rFonts w:ascii="Times New Roman" w:hAnsi="Times New Roman" w:cs="Times New Roman"/>
                <w:b/>
              </w:rPr>
              <w:t>Дипломы 2 степени:</w:t>
            </w:r>
          </w:p>
          <w:p w:rsidR="00DA140E" w:rsidRDefault="00C36BCF" w:rsidP="006C777F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Чм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(м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р.);</w:t>
            </w:r>
          </w:p>
          <w:p w:rsidR="00C36BCF" w:rsidRDefault="00C36BCF" w:rsidP="006C777F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Ша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вел (</w:t>
            </w:r>
            <w:proofErr w:type="spellStart"/>
            <w:r>
              <w:rPr>
                <w:rFonts w:ascii="Times New Roman" w:hAnsi="Times New Roman" w:cs="Times New Roman"/>
              </w:rPr>
              <w:t>мл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р</w:t>
            </w:r>
            <w:proofErr w:type="spellEnd"/>
            <w:r>
              <w:rPr>
                <w:rFonts w:ascii="Times New Roman" w:hAnsi="Times New Roman" w:cs="Times New Roman"/>
              </w:rPr>
              <w:t>.);</w:t>
            </w:r>
          </w:p>
          <w:p w:rsidR="003A0D9E" w:rsidRDefault="003A0D9E" w:rsidP="006C777F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ельяненко Мирослава (м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р.);</w:t>
            </w:r>
          </w:p>
          <w:p w:rsidR="003A0D9E" w:rsidRDefault="003A0D9E" w:rsidP="006C777F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д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ьяна (</w:t>
            </w:r>
            <w:proofErr w:type="spellStart"/>
            <w:r>
              <w:rPr>
                <w:rFonts w:ascii="Times New Roman" w:hAnsi="Times New Roman" w:cs="Times New Roman"/>
              </w:rPr>
              <w:t>подг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р</w:t>
            </w:r>
            <w:proofErr w:type="spellEnd"/>
            <w:r>
              <w:rPr>
                <w:rFonts w:ascii="Times New Roman" w:hAnsi="Times New Roman" w:cs="Times New Roman"/>
              </w:rPr>
              <w:t>);</w:t>
            </w:r>
          </w:p>
          <w:p w:rsidR="003A0D9E" w:rsidRPr="00A15B6F" w:rsidRDefault="003A0D9E" w:rsidP="003A0D9E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пломы 3</w:t>
            </w:r>
            <w:r w:rsidRPr="00A15B6F">
              <w:rPr>
                <w:rFonts w:ascii="Times New Roman" w:hAnsi="Times New Roman" w:cs="Times New Roman"/>
                <w:b/>
              </w:rPr>
              <w:t xml:space="preserve"> степени:</w:t>
            </w:r>
          </w:p>
          <w:p w:rsidR="003A0D9E" w:rsidRPr="00495C7F" w:rsidRDefault="003A0D9E" w:rsidP="003A0D9E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C7F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Яковлева Валерия</w:t>
            </w:r>
            <w:r w:rsidRPr="00495C7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ст</w:t>
            </w:r>
            <w:r w:rsidRPr="00495C7F">
              <w:rPr>
                <w:rFonts w:ascii="Times New Roman" w:hAnsi="Times New Roman" w:cs="Times New Roman"/>
              </w:rPr>
              <w:t>.гр</w:t>
            </w:r>
            <w:proofErr w:type="spellEnd"/>
            <w:r w:rsidRPr="00495C7F">
              <w:rPr>
                <w:rFonts w:ascii="Times New Roman" w:hAnsi="Times New Roman" w:cs="Times New Roman"/>
              </w:rPr>
              <w:t>.);</w:t>
            </w:r>
          </w:p>
          <w:p w:rsidR="00A63017" w:rsidRDefault="00A63017" w:rsidP="00A63017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агодарность воспитателям:</w:t>
            </w:r>
          </w:p>
          <w:p w:rsidR="00A63017" w:rsidRDefault="00A63017" w:rsidP="00A63017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643D">
              <w:rPr>
                <w:rFonts w:ascii="Times New Roman" w:hAnsi="Times New Roman" w:cs="Times New Roman"/>
              </w:rPr>
              <w:t>- Захарьина З.М.;</w:t>
            </w:r>
          </w:p>
          <w:p w:rsidR="00A63017" w:rsidRPr="001A2BC0" w:rsidRDefault="00A63017" w:rsidP="00A63017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Крюкова Г.М.;                                                            </w:t>
            </w:r>
          </w:p>
          <w:p w:rsidR="00A63017" w:rsidRPr="003C643D" w:rsidRDefault="00A63017" w:rsidP="00A63017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Яковлева О.В.;</w:t>
            </w:r>
          </w:p>
          <w:p w:rsidR="00A63017" w:rsidRDefault="00A63017" w:rsidP="00A63017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643D">
              <w:rPr>
                <w:rFonts w:ascii="Times New Roman" w:hAnsi="Times New Roman" w:cs="Times New Roman"/>
              </w:rPr>
              <w:t>- Косолапова С.В.;</w:t>
            </w:r>
          </w:p>
          <w:p w:rsidR="00A63017" w:rsidRPr="003C643D" w:rsidRDefault="00A63017" w:rsidP="00A63017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Хмелёва Л.Н.</w:t>
            </w:r>
          </w:p>
          <w:p w:rsidR="00DA140E" w:rsidRPr="00D70357" w:rsidRDefault="00DA140E" w:rsidP="00D70357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333B" w:rsidRDefault="000B333B" w:rsidP="006C777F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0B333B" w:rsidRDefault="000B333B" w:rsidP="006C777F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DA140E" w:rsidRPr="00F85006" w:rsidRDefault="00DA140E" w:rsidP="006C777F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F85006">
              <w:rPr>
                <w:rFonts w:ascii="Times New Roman" w:hAnsi="Times New Roman" w:cs="Times New Roman"/>
                <w:u w:val="single"/>
              </w:rPr>
              <w:t>Воспитатели:</w:t>
            </w:r>
          </w:p>
          <w:p w:rsidR="00F86A98" w:rsidRDefault="00F86A98" w:rsidP="006C777F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ьина З.М.</w:t>
            </w:r>
          </w:p>
          <w:p w:rsidR="00DA140E" w:rsidRPr="001A2BC0" w:rsidRDefault="00DA140E" w:rsidP="006C777F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юкова Г.М.</w:t>
            </w:r>
          </w:p>
          <w:p w:rsidR="00DA140E" w:rsidRDefault="00A63017" w:rsidP="006C777F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а О.В.</w:t>
            </w:r>
          </w:p>
          <w:p w:rsidR="00DA140E" w:rsidRDefault="003A0D9E" w:rsidP="006C777F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олапова С</w:t>
            </w:r>
            <w:r w:rsidR="00C36BCF">
              <w:rPr>
                <w:rFonts w:ascii="Times New Roman" w:hAnsi="Times New Roman" w:cs="Times New Roman"/>
              </w:rPr>
              <w:t>.В.</w:t>
            </w:r>
          </w:p>
          <w:p w:rsidR="003A0D9E" w:rsidRDefault="003A0D9E" w:rsidP="003A0D9E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мелёва Л.Н.</w:t>
            </w:r>
          </w:p>
          <w:p w:rsidR="003A0D9E" w:rsidRPr="001A2BC0" w:rsidRDefault="003A0D9E" w:rsidP="006C777F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лович О.И.</w:t>
            </w:r>
          </w:p>
          <w:p w:rsidR="00DA140E" w:rsidRPr="001A2BC0" w:rsidRDefault="00DA140E" w:rsidP="006C777F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BC0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1A2BC0">
              <w:rPr>
                <w:rFonts w:ascii="Times New Roman" w:hAnsi="Times New Roman" w:cs="Times New Roman"/>
              </w:rPr>
              <w:t>вос</w:t>
            </w:r>
            <w:proofErr w:type="spellEnd"/>
            <w:r w:rsidRPr="001A2BC0">
              <w:rPr>
                <w:rFonts w:ascii="Times New Roman" w:hAnsi="Times New Roman" w:cs="Times New Roman"/>
              </w:rPr>
              <w:t>-ль</w:t>
            </w:r>
          </w:p>
          <w:p w:rsidR="00DA140E" w:rsidRPr="001A2BC0" w:rsidRDefault="00DA140E" w:rsidP="006C777F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BC0">
              <w:rPr>
                <w:rFonts w:ascii="Times New Roman" w:hAnsi="Times New Roman" w:cs="Times New Roman"/>
              </w:rPr>
              <w:t>Шландакова А.Ф.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140E" w:rsidRPr="001A2BC0" w:rsidRDefault="00DA140E" w:rsidP="006C777F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BC0">
              <w:rPr>
                <w:rFonts w:ascii="Times New Roman" w:hAnsi="Times New Roman" w:cs="Times New Roman"/>
              </w:rPr>
              <w:t>Центр интеллектуального развития «Пятое измерение»</w:t>
            </w:r>
          </w:p>
        </w:tc>
      </w:tr>
      <w:tr w:rsidR="00D70357" w:rsidRPr="006E631E" w:rsidTr="00D70357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</w:tcPr>
          <w:p w:rsidR="00D70357" w:rsidRDefault="00D70357" w:rsidP="00D70357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70357" w:rsidRDefault="00D70357" w:rsidP="00D70357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70357" w:rsidRDefault="00D70357" w:rsidP="00D70357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D70357" w:rsidRPr="00027B73" w:rsidRDefault="00D70357" w:rsidP="00D70357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  <w:vAlign w:val="center"/>
          </w:tcPr>
          <w:p w:rsidR="00D70357" w:rsidRPr="00027B73" w:rsidRDefault="00D70357" w:rsidP="00D70357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7B73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  <w:vAlign w:val="center"/>
          </w:tcPr>
          <w:p w:rsidR="00D70357" w:rsidRPr="00027B73" w:rsidRDefault="00D70357" w:rsidP="00D70357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7B73">
              <w:rPr>
                <w:rFonts w:ascii="Times New Roman" w:hAnsi="Times New Roman" w:cs="Times New Roman"/>
                <w:b/>
                <w:bCs/>
              </w:rPr>
              <w:t>В каких конкурсах, смотрах спектаклях и других мероприятиях      принимали участие</w:t>
            </w:r>
          </w:p>
        </w:tc>
        <w:tc>
          <w:tcPr>
            <w:tcW w:w="5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  <w:vAlign w:val="center"/>
          </w:tcPr>
          <w:p w:rsidR="00D70357" w:rsidRPr="00027B73" w:rsidRDefault="00D70357" w:rsidP="00D70357">
            <w:pPr>
              <w:pStyle w:val="1"/>
              <w:jc w:val="center"/>
            </w:pPr>
            <w:r w:rsidRPr="00027B73">
              <w:t>Результаты</w:t>
            </w: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  <w:vAlign w:val="center"/>
          </w:tcPr>
          <w:p w:rsidR="00D70357" w:rsidRDefault="00D70357" w:rsidP="00D70357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рганизаторы конкурса </w:t>
            </w:r>
          </w:p>
          <w:p w:rsidR="00D70357" w:rsidRPr="00027B73" w:rsidRDefault="00D70357" w:rsidP="00D70357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 МБДОУ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  <w:vAlign w:val="center"/>
          </w:tcPr>
          <w:p w:rsidR="00D70357" w:rsidRDefault="00D70357" w:rsidP="00D70357">
            <w:pPr>
              <w:pStyle w:val="1"/>
              <w:jc w:val="center"/>
            </w:pPr>
            <w:r w:rsidRPr="00027B73">
              <w:t>Организатор</w:t>
            </w:r>
            <w:r>
              <w:t xml:space="preserve"> </w:t>
            </w:r>
          </w:p>
          <w:p w:rsidR="00D70357" w:rsidRPr="00027B73" w:rsidRDefault="00D70357" w:rsidP="00D70357">
            <w:pPr>
              <w:pStyle w:val="1"/>
              <w:jc w:val="center"/>
            </w:pPr>
            <w:r>
              <w:t>конкурса</w:t>
            </w:r>
          </w:p>
        </w:tc>
      </w:tr>
      <w:tr w:rsidR="00D70357" w:rsidRPr="006E631E" w:rsidTr="00645EE1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D70357" w:rsidRDefault="00D70357" w:rsidP="005D4BD4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357" w:rsidRPr="00D3622C" w:rsidRDefault="00D70357" w:rsidP="00EF2F51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357" w:rsidRPr="001A2BC0" w:rsidRDefault="00D70357" w:rsidP="006C777F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357" w:rsidRDefault="00D70357" w:rsidP="00D70357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70357" w:rsidRDefault="00D70357" w:rsidP="00D70357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A2BC0">
              <w:rPr>
                <w:rFonts w:ascii="Times New Roman" w:hAnsi="Times New Roman" w:cs="Times New Roman"/>
              </w:rPr>
              <w:t>Шландакова А.Ф.</w:t>
            </w:r>
          </w:p>
          <w:p w:rsidR="00D70357" w:rsidRPr="00F86A98" w:rsidRDefault="00D70357" w:rsidP="00D70357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A98">
              <w:rPr>
                <w:rFonts w:ascii="Times New Roman" w:hAnsi="Times New Roman" w:cs="Times New Roman"/>
                <w:b/>
              </w:rPr>
              <w:t>Свидетельство куратора:</w:t>
            </w:r>
          </w:p>
          <w:p w:rsidR="00D70357" w:rsidRDefault="00D70357" w:rsidP="00D70357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A98">
              <w:rPr>
                <w:rFonts w:ascii="Times New Roman" w:hAnsi="Times New Roman" w:cs="Times New Roman"/>
              </w:rPr>
              <w:t xml:space="preserve">- </w:t>
            </w:r>
            <w:r w:rsidRPr="003C643D">
              <w:rPr>
                <w:rFonts w:ascii="Times New Roman" w:hAnsi="Times New Roman" w:cs="Times New Roman"/>
              </w:rPr>
              <w:t>- Захарьина З.М.;</w:t>
            </w:r>
          </w:p>
          <w:p w:rsidR="00D70357" w:rsidRPr="001A2BC0" w:rsidRDefault="00D70357" w:rsidP="00D70357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Крюкова Г.М.;                                                            </w:t>
            </w:r>
          </w:p>
          <w:p w:rsidR="00D70357" w:rsidRPr="003C643D" w:rsidRDefault="00D70357" w:rsidP="00D70357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Яковлева О.В.;</w:t>
            </w:r>
          </w:p>
          <w:p w:rsidR="00D70357" w:rsidRDefault="00D70357" w:rsidP="00D70357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643D">
              <w:rPr>
                <w:rFonts w:ascii="Times New Roman" w:hAnsi="Times New Roman" w:cs="Times New Roman"/>
              </w:rPr>
              <w:t>- Косолапова С.В.;</w:t>
            </w:r>
          </w:p>
          <w:p w:rsidR="00D70357" w:rsidRPr="003C643D" w:rsidRDefault="00D70357" w:rsidP="00D70357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Хмелёва Л.Н.</w:t>
            </w:r>
          </w:p>
          <w:p w:rsidR="00D70357" w:rsidRPr="0089496B" w:rsidRDefault="00D70357" w:rsidP="00D70357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496B">
              <w:rPr>
                <w:rFonts w:ascii="Times New Roman" w:hAnsi="Times New Roman" w:cs="Times New Roman"/>
                <w:b/>
              </w:rPr>
              <w:t>Благодарность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89496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70357" w:rsidRDefault="00D70357" w:rsidP="00D70357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 МБДОУ</w:t>
            </w:r>
          </w:p>
          <w:p w:rsidR="00D70357" w:rsidRDefault="00D70357" w:rsidP="00D70357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тский сад №20 «Антошка».</w:t>
            </w:r>
          </w:p>
          <w:p w:rsidR="00D70357" w:rsidRDefault="00D70357" w:rsidP="00B957DF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357" w:rsidRPr="00F85006" w:rsidRDefault="00D70357" w:rsidP="006C777F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357" w:rsidRPr="001A2BC0" w:rsidRDefault="00D70357" w:rsidP="006C777F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140E" w:rsidRPr="006E631E" w:rsidTr="00645EE1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DA140E" w:rsidRDefault="009144ED" w:rsidP="005D4BD4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140E" w:rsidRPr="00D3622C" w:rsidRDefault="007D0DD5" w:rsidP="00EF2F51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22C">
              <w:rPr>
                <w:rFonts w:ascii="Times New Roman" w:hAnsi="Times New Roman" w:cs="Times New Roman"/>
              </w:rPr>
              <w:t>Феврал</w:t>
            </w:r>
            <w:r w:rsidR="00DA140E" w:rsidRPr="00D3622C">
              <w:rPr>
                <w:rFonts w:ascii="Times New Roman" w:hAnsi="Times New Roman" w:cs="Times New Roman"/>
              </w:rPr>
              <w:t xml:space="preserve">ь </w:t>
            </w:r>
          </w:p>
          <w:p w:rsidR="00DA140E" w:rsidRPr="0089496B" w:rsidRDefault="007D0DD5" w:rsidP="00EF2F51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3622C">
              <w:rPr>
                <w:rFonts w:ascii="Times New Roman" w:hAnsi="Times New Roman" w:cs="Times New Roman"/>
              </w:rPr>
              <w:t>2019</w:t>
            </w:r>
            <w:r w:rsidR="00DA140E" w:rsidRPr="00D3622C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140E" w:rsidRPr="001A2BC0" w:rsidRDefault="00DA140E" w:rsidP="006C777F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A140E" w:rsidRPr="001A2BC0" w:rsidRDefault="00DA140E" w:rsidP="006C777F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BC0">
              <w:rPr>
                <w:rFonts w:ascii="Times New Roman" w:hAnsi="Times New Roman" w:cs="Times New Roman"/>
              </w:rPr>
              <w:t xml:space="preserve">Участие во всероссийском конкурсе </w:t>
            </w:r>
          </w:p>
          <w:p w:rsidR="00DA140E" w:rsidRPr="001A2BC0" w:rsidRDefault="00DA140E" w:rsidP="006C777F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ого творче</w:t>
            </w:r>
            <w:r w:rsidR="007D0DD5">
              <w:rPr>
                <w:rFonts w:ascii="Times New Roman" w:hAnsi="Times New Roman" w:cs="Times New Roman"/>
              </w:rPr>
              <w:t>ства «В защитниках Отеч</w:t>
            </w:r>
            <w:r w:rsidR="00B23716">
              <w:rPr>
                <w:rFonts w:ascii="Times New Roman" w:hAnsi="Times New Roman" w:cs="Times New Roman"/>
              </w:rPr>
              <w:t>е</w:t>
            </w:r>
            <w:r w:rsidR="007D0DD5">
              <w:rPr>
                <w:rFonts w:ascii="Times New Roman" w:hAnsi="Times New Roman" w:cs="Times New Roman"/>
              </w:rPr>
              <w:t xml:space="preserve">ства </w:t>
            </w:r>
            <w:r w:rsidR="00B23716">
              <w:rPr>
                <w:rFonts w:ascii="Times New Roman" w:hAnsi="Times New Roman" w:cs="Times New Roman"/>
              </w:rPr>
              <w:t xml:space="preserve"> -</w:t>
            </w:r>
            <w:r w:rsidR="005F3C6B">
              <w:rPr>
                <w:rFonts w:ascii="Times New Roman" w:hAnsi="Times New Roman" w:cs="Times New Roman"/>
              </w:rPr>
              <w:t xml:space="preserve"> </w:t>
            </w:r>
            <w:r w:rsidR="007D0DD5">
              <w:rPr>
                <w:rFonts w:ascii="Times New Roman" w:hAnsi="Times New Roman" w:cs="Times New Roman"/>
              </w:rPr>
              <w:t>надёжность, гордость, сила</w:t>
            </w:r>
            <w:r w:rsidR="005F3C6B">
              <w:rPr>
                <w:rFonts w:ascii="Times New Roman" w:hAnsi="Times New Roman" w:cs="Times New Roman"/>
              </w:rPr>
              <w:t>!</w:t>
            </w:r>
            <w:r w:rsidRPr="001A2BC0">
              <w:rPr>
                <w:rFonts w:ascii="Times New Roman" w:hAnsi="Times New Roman" w:cs="Times New Roman"/>
              </w:rPr>
              <w:t>»</w:t>
            </w:r>
          </w:p>
          <w:p w:rsidR="00DA140E" w:rsidRPr="001A2BC0" w:rsidRDefault="00DA140E" w:rsidP="006C777F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57DF" w:rsidRDefault="00B957DF" w:rsidP="00B957DF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957DF" w:rsidRDefault="00B957DF" w:rsidP="00B957DF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плом 1</w:t>
            </w:r>
            <w:r w:rsidRPr="00A15B6F">
              <w:rPr>
                <w:rFonts w:ascii="Times New Roman" w:hAnsi="Times New Roman" w:cs="Times New Roman"/>
                <w:b/>
              </w:rPr>
              <w:t xml:space="preserve"> степени:</w:t>
            </w:r>
          </w:p>
          <w:p w:rsidR="00B957DF" w:rsidRDefault="00B957DF" w:rsidP="00B957DF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Шум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фия (</w:t>
            </w:r>
            <w:proofErr w:type="spellStart"/>
            <w:r>
              <w:rPr>
                <w:rFonts w:ascii="Times New Roman" w:hAnsi="Times New Roman" w:cs="Times New Roman"/>
              </w:rPr>
              <w:t>мл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р</w:t>
            </w:r>
            <w:proofErr w:type="spellEnd"/>
            <w:r>
              <w:rPr>
                <w:rFonts w:ascii="Times New Roman" w:hAnsi="Times New Roman" w:cs="Times New Roman"/>
              </w:rPr>
              <w:t>);</w:t>
            </w:r>
          </w:p>
          <w:p w:rsidR="00B957DF" w:rsidRPr="00A15B6F" w:rsidRDefault="00B957DF" w:rsidP="00B957DF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Яковлева Валерия (ст. гр.)</w:t>
            </w:r>
          </w:p>
          <w:p w:rsidR="00DA140E" w:rsidRPr="001A2BC0" w:rsidRDefault="00B957DF" w:rsidP="00B957DF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C7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95C7F">
              <w:rPr>
                <w:rFonts w:ascii="Times New Roman" w:hAnsi="Times New Roman" w:cs="Times New Roman"/>
              </w:rPr>
              <w:t>Батуро</w:t>
            </w:r>
            <w:proofErr w:type="spellEnd"/>
            <w:r w:rsidRPr="00495C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5C7F">
              <w:rPr>
                <w:rFonts w:ascii="Times New Roman" w:hAnsi="Times New Roman" w:cs="Times New Roman"/>
              </w:rPr>
              <w:t>Минель</w:t>
            </w:r>
            <w:proofErr w:type="spellEnd"/>
            <w:r w:rsidRPr="00495C7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95C7F">
              <w:rPr>
                <w:rFonts w:ascii="Times New Roman" w:hAnsi="Times New Roman" w:cs="Times New Roman"/>
              </w:rPr>
              <w:t>подгот</w:t>
            </w:r>
            <w:proofErr w:type="spellEnd"/>
            <w:r w:rsidRPr="00495C7F">
              <w:rPr>
                <w:rFonts w:ascii="Times New Roman" w:hAnsi="Times New Roman" w:cs="Times New Roman"/>
              </w:rPr>
              <w:t>. гр.);</w:t>
            </w:r>
          </w:p>
          <w:p w:rsidR="00DA140E" w:rsidRPr="00A15B6F" w:rsidRDefault="00DA140E" w:rsidP="006C777F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5B6F">
              <w:rPr>
                <w:rFonts w:ascii="Times New Roman" w:hAnsi="Times New Roman" w:cs="Times New Roman"/>
                <w:b/>
              </w:rPr>
              <w:t>Дипломы 2 степени:</w:t>
            </w:r>
          </w:p>
          <w:p w:rsidR="00DA140E" w:rsidRPr="00495C7F" w:rsidRDefault="00722953" w:rsidP="006C777F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C7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95C7F">
              <w:rPr>
                <w:rFonts w:ascii="Times New Roman" w:hAnsi="Times New Roman" w:cs="Times New Roman"/>
              </w:rPr>
              <w:t>Батуро</w:t>
            </w:r>
            <w:proofErr w:type="spellEnd"/>
            <w:r w:rsidRPr="00495C7F">
              <w:rPr>
                <w:rFonts w:ascii="Times New Roman" w:hAnsi="Times New Roman" w:cs="Times New Roman"/>
              </w:rPr>
              <w:t xml:space="preserve"> Аня</w:t>
            </w:r>
            <w:r w:rsidR="00DA140E" w:rsidRPr="00495C7F">
              <w:rPr>
                <w:rFonts w:ascii="Times New Roman" w:hAnsi="Times New Roman" w:cs="Times New Roman"/>
              </w:rPr>
              <w:t xml:space="preserve"> </w:t>
            </w:r>
            <w:r w:rsidRPr="00495C7F">
              <w:rPr>
                <w:rFonts w:ascii="Times New Roman" w:hAnsi="Times New Roman" w:cs="Times New Roman"/>
              </w:rPr>
              <w:t>(</w:t>
            </w:r>
            <w:proofErr w:type="spellStart"/>
            <w:r w:rsidRPr="00495C7F">
              <w:rPr>
                <w:rFonts w:ascii="Times New Roman" w:hAnsi="Times New Roman" w:cs="Times New Roman"/>
              </w:rPr>
              <w:t>мл</w:t>
            </w:r>
            <w:proofErr w:type="gramStart"/>
            <w:r w:rsidRPr="00495C7F">
              <w:rPr>
                <w:rFonts w:ascii="Times New Roman" w:hAnsi="Times New Roman" w:cs="Times New Roman"/>
              </w:rPr>
              <w:t>.г</w:t>
            </w:r>
            <w:proofErr w:type="gramEnd"/>
            <w:r w:rsidRPr="00495C7F">
              <w:rPr>
                <w:rFonts w:ascii="Times New Roman" w:hAnsi="Times New Roman" w:cs="Times New Roman"/>
              </w:rPr>
              <w:t>р</w:t>
            </w:r>
            <w:proofErr w:type="spellEnd"/>
            <w:r w:rsidRPr="00495C7F">
              <w:rPr>
                <w:rFonts w:ascii="Times New Roman" w:hAnsi="Times New Roman" w:cs="Times New Roman"/>
              </w:rPr>
              <w:t>.);</w:t>
            </w:r>
          </w:p>
          <w:p w:rsidR="00722953" w:rsidRPr="00495C7F" w:rsidRDefault="00722953" w:rsidP="006C777F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C7F">
              <w:rPr>
                <w:rFonts w:ascii="Times New Roman" w:hAnsi="Times New Roman" w:cs="Times New Roman"/>
              </w:rPr>
              <w:t>- Пушкарёв Павел (</w:t>
            </w:r>
            <w:proofErr w:type="spellStart"/>
            <w:r w:rsidRPr="00495C7F">
              <w:rPr>
                <w:rFonts w:ascii="Times New Roman" w:hAnsi="Times New Roman" w:cs="Times New Roman"/>
              </w:rPr>
              <w:t>мл</w:t>
            </w:r>
            <w:proofErr w:type="gramStart"/>
            <w:r w:rsidRPr="00495C7F">
              <w:rPr>
                <w:rFonts w:ascii="Times New Roman" w:hAnsi="Times New Roman" w:cs="Times New Roman"/>
              </w:rPr>
              <w:t>.г</w:t>
            </w:r>
            <w:proofErr w:type="gramEnd"/>
            <w:r w:rsidRPr="00495C7F">
              <w:rPr>
                <w:rFonts w:ascii="Times New Roman" w:hAnsi="Times New Roman" w:cs="Times New Roman"/>
              </w:rPr>
              <w:t>р</w:t>
            </w:r>
            <w:proofErr w:type="spellEnd"/>
            <w:r w:rsidRPr="00495C7F">
              <w:rPr>
                <w:rFonts w:ascii="Times New Roman" w:hAnsi="Times New Roman" w:cs="Times New Roman"/>
              </w:rPr>
              <w:t>.);</w:t>
            </w:r>
          </w:p>
          <w:p w:rsidR="006C777F" w:rsidRDefault="006C777F" w:rsidP="006C777F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агодарность воспитателям:</w:t>
            </w:r>
          </w:p>
          <w:p w:rsidR="006C777F" w:rsidRPr="001A2BC0" w:rsidRDefault="006C777F" w:rsidP="006C777F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рюкова Г.М.</w:t>
            </w:r>
          </w:p>
          <w:p w:rsidR="006C777F" w:rsidRDefault="006C777F" w:rsidP="006C777F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Яковлева О.В.</w:t>
            </w:r>
          </w:p>
          <w:p w:rsidR="006C777F" w:rsidRDefault="006C777F" w:rsidP="006C777F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солапова С.В.</w:t>
            </w:r>
          </w:p>
          <w:p w:rsidR="006C777F" w:rsidRPr="001A2BC0" w:rsidRDefault="006C777F" w:rsidP="006C777F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Хмелёва Л.Н.</w:t>
            </w:r>
          </w:p>
          <w:p w:rsidR="00DA140E" w:rsidRPr="006C777F" w:rsidRDefault="006C777F" w:rsidP="006C777F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A2BC0">
              <w:rPr>
                <w:rFonts w:ascii="Times New Roman" w:hAnsi="Times New Roman" w:cs="Times New Roman"/>
              </w:rPr>
              <w:t>Шландакова А.Ф.</w:t>
            </w:r>
          </w:p>
          <w:p w:rsidR="00DA140E" w:rsidRPr="000B32E6" w:rsidRDefault="00DA140E" w:rsidP="006C777F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видетельство куратора:</w:t>
            </w:r>
          </w:p>
          <w:p w:rsidR="00B23716" w:rsidRPr="001A2BC0" w:rsidRDefault="00DA140E" w:rsidP="00E20520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рюкова Г.М</w:t>
            </w:r>
            <w:r w:rsidRPr="001A2BC0">
              <w:rPr>
                <w:rFonts w:ascii="Times New Roman" w:hAnsi="Times New Roman" w:cs="Times New Roman"/>
              </w:rPr>
              <w:t>.;</w:t>
            </w:r>
          </w:p>
          <w:p w:rsidR="00DA140E" w:rsidRDefault="00DA140E" w:rsidP="00B23716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B23716">
              <w:rPr>
                <w:rFonts w:ascii="Times New Roman" w:hAnsi="Times New Roman" w:cs="Times New Roman"/>
              </w:rPr>
              <w:t>Яковлева О.В</w:t>
            </w:r>
            <w:r>
              <w:rPr>
                <w:rFonts w:ascii="Times New Roman" w:hAnsi="Times New Roman" w:cs="Times New Roman"/>
              </w:rPr>
              <w:t>.;</w:t>
            </w:r>
          </w:p>
          <w:p w:rsidR="00E20520" w:rsidRDefault="00E20520" w:rsidP="00E20520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солапова С.В.;</w:t>
            </w:r>
          </w:p>
          <w:p w:rsidR="00E20520" w:rsidRPr="001A2BC0" w:rsidRDefault="00E20520" w:rsidP="00E20520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Хмелёва Л.Н..</w:t>
            </w:r>
          </w:p>
          <w:p w:rsidR="006C777F" w:rsidRPr="0089496B" w:rsidRDefault="006C777F" w:rsidP="006C777F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496B">
              <w:rPr>
                <w:rFonts w:ascii="Times New Roman" w:hAnsi="Times New Roman" w:cs="Times New Roman"/>
                <w:b/>
              </w:rPr>
              <w:t>Благодарность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89496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C777F" w:rsidRDefault="006C777F" w:rsidP="006C777F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 МБДОУ</w:t>
            </w:r>
          </w:p>
          <w:p w:rsidR="006C777F" w:rsidRDefault="006C777F" w:rsidP="006C777F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тский сад №20 «Антошка».</w:t>
            </w:r>
          </w:p>
          <w:p w:rsidR="00DA140E" w:rsidRPr="001A2BC0" w:rsidRDefault="00DA140E" w:rsidP="006C777F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140E" w:rsidRPr="00F85006" w:rsidRDefault="00DA140E" w:rsidP="006C777F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F85006">
              <w:rPr>
                <w:rFonts w:ascii="Times New Roman" w:hAnsi="Times New Roman" w:cs="Times New Roman"/>
                <w:u w:val="single"/>
              </w:rPr>
              <w:t>Воспитатели:</w:t>
            </w:r>
          </w:p>
          <w:p w:rsidR="00DA140E" w:rsidRPr="001A2BC0" w:rsidRDefault="00DA140E" w:rsidP="006C777F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юкова Г.М.</w:t>
            </w:r>
          </w:p>
          <w:p w:rsidR="00DA140E" w:rsidRDefault="00B23716" w:rsidP="006C777F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а О</w:t>
            </w:r>
            <w:r w:rsidR="00DA140E">
              <w:rPr>
                <w:rFonts w:ascii="Times New Roman" w:hAnsi="Times New Roman" w:cs="Times New Roman"/>
              </w:rPr>
              <w:t>.В.</w:t>
            </w:r>
          </w:p>
          <w:p w:rsidR="00DA140E" w:rsidRDefault="00B23716" w:rsidP="006C777F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олапова С.В.</w:t>
            </w:r>
          </w:p>
          <w:p w:rsidR="00722953" w:rsidRDefault="00722953" w:rsidP="006C777F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мелёва Л.Н.</w:t>
            </w:r>
          </w:p>
          <w:p w:rsidR="00DA140E" w:rsidRPr="001A2BC0" w:rsidRDefault="00DA140E" w:rsidP="006C777F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BC0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1A2BC0">
              <w:rPr>
                <w:rFonts w:ascii="Times New Roman" w:hAnsi="Times New Roman" w:cs="Times New Roman"/>
              </w:rPr>
              <w:t>вос</w:t>
            </w:r>
            <w:proofErr w:type="spellEnd"/>
            <w:r w:rsidRPr="001A2BC0">
              <w:rPr>
                <w:rFonts w:ascii="Times New Roman" w:hAnsi="Times New Roman" w:cs="Times New Roman"/>
              </w:rPr>
              <w:t>-ль</w:t>
            </w:r>
          </w:p>
          <w:p w:rsidR="00DA140E" w:rsidRPr="001A2BC0" w:rsidRDefault="00DA140E" w:rsidP="006C777F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BC0">
              <w:rPr>
                <w:rFonts w:ascii="Times New Roman" w:hAnsi="Times New Roman" w:cs="Times New Roman"/>
              </w:rPr>
              <w:t>Шландакова А.Ф.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140E" w:rsidRPr="001A2BC0" w:rsidRDefault="00DA140E" w:rsidP="006C777F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BC0">
              <w:rPr>
                <w:rFonts w:ascii="Times New Roman" w:hAnsi="Times New Roman" w:cs="Times New Roman"/>
              </w:rPr>
              <w:t>Центр интеллектуального развития «Пятое измерение»</w:t>
            </w:r>
          </w:p>
        </w:tc>
      </w:tr>
      <w:tr w:rsidR="00D70357" w:rsidRPr="006E631E" w:rsidTr="00EF5F67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</w:tcPr>
          <w:p w:rsidR="00D70357" w:rsidRDefault="00D70357" w:rsidP="00D70357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70357" w:rsidRDefault="00D70357" w:rsidP="00D70357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70357" w:rsidRDefault="00D70357" w:rsidP="00D70357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D70357" w:rsidRPr="00027B73" w:rsidRDefault="00D70357" w:rsidP="00D70357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  <w:vAlign w:val="center"/>
          </w:tcPr>
          <w:p w:rsidR="00D70357" w:rsidRPr="00027B73" w:rsidRDefault="00D70357" w:rsidP="00D70357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7B73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  <w:vAlign w:val="center"/>
          </w:tcPr>
          <w:p w:rsidR="00D70357" w:rsidRPr="00027B73" w:rsidRDefault="00D70357" w:rsidP="00D70357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7B73">
              <w:rPr>
                <w:rFonts w:ascii="Times New Roman" w:hAnsi="Times New Roman" w:cs="Times New Roman"/>
                <w:b/>
                <w:bCs/>
              </w:rPr>
              <w:t>В каких конкурсах, смотрах спектаклях и других мероприятиях      принимали участие</w:t>
            </w:r>
          </w:p>
        </w:tc>
        <w:tc>
          <w:tcPr>
            <w:tcW w:w="5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  <w:vAlign w:val="center"/>
          </w:tcPr>
          <w:p w:rsidR="00D70357" w:rsidRPr="00027B73" w:rsidRDefault="00D70357" w:rsidP="00D70357">
            <w:pPr>
              <w:pStyle w:val="1"/>
              <w:jc w:val="center"/>
            </w:pPr>
            <w:r w:rsidRPr="00027B73">
              <w:t>Результаты</w:t>
            </w: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  <w:vAlign w:val="center"/>
          </w:tcPr>
          <w:p w:rsidR="00D70357" w:rsidRDefault="00D70357" w:rsidP="00D70357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рганизаторы конкурса </w:t>
            </w:r>
          </w:p>
          <w:p w:rsidR="00D70357" w:rsidRPr="00027B73" w:rsidRDefault="00D70357" w:rsidP="00D70357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 МБДОУ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  <w:vAlign w:val="center"/>
          </w:tcPr>
          <w:p w:rsidR="00D70357" w:rsidRDefault="00D70357" w:rsidP="00D70357">
            <w:pPr>
              <w:pStyle w:val="1"/>
              <w:jc w:val="center"/>
            </w:pPr>
            <w:r w:rsidRPr="00027B73">
              <w:t>Организатор</w:t>
            </w:r>
            <w:r>
              <w:t xml:space="preserve"> </w:t>
            </w:r>
          </w:p>
          <w:p w:rsidR="00D70357" w:rsidRPr="00027B73" w:rsidRDefault="00D70357" w:rsidP="00D70357">
            <w:pPr>
              <w:pStyle w:val="1"/>
              <w:jc w:val="center"/>
            </w:pPr>
            <w:r>
              <w:t>конкурса</w:t>
            </w:r>
          </w:p>
        </w:tc>
      </w:tr>
      <w:tr w:rsidR="00210D54" w:rsidRPr="006E631E" w:rsidTr="00645EE1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5317F8" w:rsidRDefault="009144ED" w:rsidP="00A17DFB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17F8" w:rsidRPr="0024541D" w:rsidRDefault="0024541D" w:rsidP="00A17DFB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41D">
              <w:rPr>
                <w:rFonts w:ascii="Times New Roman" w:hAnsi="Times New Roman" w:cs="Times New Roman"/>
              </w:rPr>
              <w:t xml:space="preserve">Март </w:t>
            </w:r>
          </w:p>
          <w:p w:rsidR="0024541D" w:rsidRPr="0089496B" w:rsidRDefault="0024541D" w:rsidP="00A17DFB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4541D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1F87" w:rsidRDefault="008B1F87" w:rsidP="008B1F87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B1F87" w:rsidRPr="0089496B" w:rsidRDefault="00ED7EBD" w:rsidP="008B1F87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35093">
              <w:rPr>
                <w:rFonts w:ascii="Times New Roman" w:hAnsi="Times New Roman" w:cs="Times New Roman"/>
              </w:rPr>
              <w:t xml:space="preserve">Участие в концерте, посвящённом празднованию </w:t>
            </w:r>
            <w:r>
              <w:rPr>
                <w:rFonts w:ascii="Times New Roman" w:hAnsi="Times New Roman" w:cs="Times New Roman"/>
              </w:rPr>
              <w:t xml:space="preserve">Международного женского дня 8 марта в ДК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Николаевка</w:t>
            </w:r>
            <w:r w:rsidRPr="0089496B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5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5006" w:rsidRDefault="00F85006" w:rsidP="00F85006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D7EBD" w:rsidRPr="00F44AA7" w:rsidRDefault="00ED7EBD" w:rsidP="00ED7EBD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AA7">
              <w:rPr>
                <w:rFonts w:ascii="Times New Roman" w:hAnsi="Times New Roman" w:cs="Times New Roman"/>
              </w:rPr>
              <w:t>Участники воспитанники средней, старшей, подготовительной групп детского сада.</w:t>
            </w:r>
          </w:p>
          <w:p w:rsidR="00ED7EBD" w:rsidRDefault="00ED7EBD" w:rsidP="00ED7EBD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85006" w:rsidRPr="00F85006" w:rsidRDefault="00F85006" w:rsidP="00F85006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5006">
              <w:rPr>
                <w:rFonts w:ascii="Times New Roman" w:hAnsi="Times New Roman" w:cs="Times New Roman"/>
                <w:b/>
              </w:rPr>
              <w:t xml:space="preserve">Грамоты </w:t>
            </w:r>
          </w:p>
          <w:p w:rsidR="002B305E" w:rsidRDefault="00F85006" w:rsidP="00F85006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Pr="00F85006">
              <w:rPr>
                <w:rFonts w:ascii="Times New Roman" w:hAnsi="Times New Roman" w:cs="Times New Roman"/>
                <w:b/>
              </w:rPr>
              <w:t>оспитателям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F85006" w:rsidRPr="001A2BC0" w:rsidRDefault="00F85006" w:rsidP="00F85006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юкова Г.М.</w:t>
            </w:r>
          </w:p>
          <w:p w:rsidR="00F85006" w:rsidRDefault="00F85006" w:rsidP="00F85006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а О.В.</w:t>
            </w:r>
          </w:p>
          <w:p w:rsidR="00F85006" w:rsidRDefault="00F85006" w:rsidP="00F85006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вчук О.О</w:t>
            </w:r>
          </w:p>
          <w:p w:rsidR="00F85006" w:rsidRDefault="00F85006" w:rsidP="00F85006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лович О.И.</w:t>
            </w:r>
          </w:p>
          <w:p w:rsidR="00F85006" w:rsidRDefault="00F85006" w:rsidP="00F85006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ева Е.В.</w:t>
            </w:r>
          </w:p>
          <w:p w:rsidR="00F85006" w:rsidRPr="001A2BC0" w:rsidRDefault="00F85006" w:rsidP="00F85006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ьина З.М.</w:t>
            </w:r>
          </w:p>
          <w:p w:rsidR="00ED7EBD" w:rsidRDefault="00ED7EBD" w:rsidP="00ED7EBD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BD">
              <w:rPr>
                <w:rFonts w:ascii="Times New Roman" w:hAnsi="Times New Roman" w:cs="Times New Roman"/>
                <w:b/>
              </w:rPr>
              <w:t>Благодарственное письмо</w:t>
            </w:r>
            <w:r w:rsidRPr="00F44AA7">
              <w:rPr>
                <w:rFonts w:ascii="Times New Roman" w:hAnsi="Times New Roman" w:cs="Times New Roman"/>
              </w:rPr>
              <w:t xml:space="preserve"> </w:t>
            </w:r>
          </w:p>
          <w:p w:rsidR="00ED7EBD" w:rsidRPr="00ED7EBD" w:rsidRDefault="00ED7EBD" w:rsidP="00ED7EBD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44AA7">
              <w:rPr>
                <w:rFonts w:ascii="Times New Roman" w:hAnsi="Times New Roman" w:cs="Times New Roman"/>
              </w:rPr>
              <w:t xml:space="preserve">коллективу МБДОУ№20»Антошка» </w:t>
            </w:r>
          </w:p>
          <w:p w:rsidR="00ED7EBD" w:rsidRPr="0089496B" w:rsidRDefault="00ED7EBD" w:rsidP="000707C1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5006" w:rsidRDefault="00F85006" w:rsidP="008B1F87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B1F87" w:rsidRPr="00F85006" w:rsidRDefault="008B1F87" w:rsidP="008B1F87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F85006">
              <w:rPr>
                <w:rFonts w:ascii="Times New Roman" w:hAnsi="Times New Roman" w:cs="Times New Roman"/>
                <w:u w:val="single"/>
              </w:rPr>
              <w:t>Воспитатели:</w:t>
            </w:r>
          </w:p>
          <w:p w:rsidR="008B1F87" w:rsidRPr="001A2BC0" w:rsidRDefault="008B1F87" w:rsidP="008B1F87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юкова Г.М.</w:t>
            </w:r>
          </w:p>
          <w:p w:rsidR="008B1F87" w:rsidRDefault="008B1F87" w:rsidP="008B1F87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а О.В.</w:t>
            </w:r>
          </w:p>
          <w:p w:rsidR="00F85006" w:rsidRDefault="00F85006" w:rsidP="00F85006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вчук О.О</w:t>
            </w:r>
          </w:p>
          <w:p w:rsidR="00F85006" w:rsidRDefault="00F85006" w:rsidP="00F85006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лович О.И.</w:t>
            </w:r>
          </w:p>
          <w:p w:rsidR="00F85006" w:rsidRDefault="00F85006" w:rsidP="00F85006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ева Е.В.</w:t>
            </w:r>
          </w:p>
          <w:p w:rsidR="00F85006" w:rsidRPr="001A2BC0" w:rsidRDefault="00F85006" w:rsidP="00F85006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ьина З.М.</w:t>
            </w:r>
          </w:p>
          <w:p w:rsidR="00ED7EBD" w:rsidRPr="0022667B" w:rsidRDefault="00ED7EBD" w:rsidP="00ED7EBD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667B">
              <w:rPr>
                <w:rFonts w:ascii="Times New Roman" w:hAnsi="Times New Roman" w:cs="Times New Roman"/>
              </w:rPr>
              <w:t>муз</w:t>
            </w:r>
            <w:proofErr w:type="gramStart"/>
            <w:r w:rsidRPr="0022667B">
              <w:rPr>
                <w:rFonts w:ascii="Times New Roman" w:hAnsi="Times New Roman" w:cs="Times New Roman"/>
              </w:rPr>
              <w:t>.</w:t>
            </w:r>
            <w:proofErr w:type="gramEnd"/>
            <w:r w:rsidRPr="0022667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2667B">
              <w:rPr>
                <w:rFonts w:ascii="Times New Roman" w:hAnsi="Times New Roman" w:cs="Times New Roman"/>
              </w:rPr>
              <w:t>р</w:t>
            </w:r>
            <w:proofErr w:type="gramEnd"/>
            <w:r w:rsidRPr="0022667B">
              <w:rPr>
                <w:rFonts w:ascii="Times New Roman" w:hAnsi="Times New Roman" w:cs="Times New Roman"/>
              </w:rPr>
              <w:t xml:space="preserve">уководитель, </w:t>
            </w:r>
          </w:p>
          <w:p w:rsidR="005317F8" w:rsidRPr="00EE2821" w:rsidRDefault="00ED7EBD" w:rsidP="008B1F87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2821">
              <w:rPr>
                <w:rFonts w:ascii="Times New Roman" w:hAnsi="Times New Roman" w:cs="Times New Roman"/>
              </w:rPr>
              <w:t>Проценко Е.В.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76CC" w:rsidRPr="00641B1E" w:rsidRDefault="00641B1E" w:rsidP="002576CC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B1E">
              <w:rPr>
                <w:rFonts w:ascii="Times New Roman" w:hAnsi="Times New Roman" w:cs="Times New Roman"/>
              </w:rPr>
              <w:t>МКУК СДК</w:t>
            </w:r>
          </w:p>
          <w:p w:rsidR="00641B1E" w:rsidRPr="0089496B" w:rsidRDefault="00641B1E" w:rsidP="002576CC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641B1E">
              <w:rPr>
                <w:rFonts w:ascii="Times New Roman" w:hAnsi="Times New Roman" w:cs="Times New Roman"/>
              </w:rPr>
              <w:t>с</w:t>
            </w:r>
            <w:proofErr w:type="gramEnd"/>
            <w:r w:rsidRPr="00641B1E">
              <w:rPr>
                <w:rFonts w:ascii="Times New Roman" w:hAnsi="Times New Roman" w:cs="Times New Roman"/>
              </w:rPr>
              <w:t>. Николаевка</w:t>
            </w:r>
          </w:p>
        </w:tc>
      </w:tr>
      <w:tr w:rsidR="008B1F87" w:rsidRPr="006E631E" w:rsidTr="00645EE1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8B1F87" w:rsidRDefault="009144ED" w:rsidP="00A11786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1F87" w:rsidRPr="0024541D" w:rsidRDefault="008B1F87" w:rsidP="008B1F87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41D">
              <w:rPr>
                <w:rFonts w:ascii="Times New Roman" w:hAnsi="Times New Roman" w:cs="Times New Roman"/>
              </w:rPr>
              <w:t xml:space="preserve">Март </w:t>
            </w:r>
          </w:p>
          <w:p w:rsidR="008B1F87" w:rsidRPr="00263401" w:rsidRDefault="008B1F87" w:rsidP="008B1F87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41D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1F87" w:rsidRPr="001A2BC0" w:rsidRDefault="008B1F87" w:rsidP="00D70357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BC0">
              <w:rPr>
                <w:rFonts w:ascii="Times New Roman" w:hAnsi="Times New Roman" w:cs="Times New Roman"/>
              </w:rPr>
              <w:t xml:space="preserve">Участие во всероссийском конкурсе </w:t>
            </w:r>
          </w:p>
          <w:p w:rsidR="008B1F87" w:rsidRDefault="008B1F87" w:rsidP="00D70357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ого творчества</w:t>
            </w:r>
          </w:p>
          <w:p w:rsidR="008B1F87" w:rsidRPr="0089496B" w:rsidRDefault="008B1F87" w:rsidP="00D70357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«Здравствуй, Масленица дорогая!»</w:t>
            </w:r>
          </w:p>
        </w:tc>
        <w:tc>
          <w:tcPr>
            <w:tcW w:w="5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1F87" w:rsidRDefault="008B1F87" w:rsidP="00D70357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B1F87" w:rsidRDefault="008B1F87" w:rsidP="00D70357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плом 1</w:t>
            </w:r>
            <w:r w:rsidRPr="00A15B6F">
              <w:rPr>
                <w:rFonts w:ascii="Times New Roman" w:hAnsi="Times New Roman" w:cs="Times New Roman"/>
                <w:b/>
              </w:rPr>
              <w:t xml:space="preserve"> степени:</w:t>
            </w:r>
          </w:p>
          <w:p w:rsidR="008B1F87" w:rsidRDefault="008B1F87" w:rsidP="00D70357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ловьёва Юля (м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р.);</w:t>
            </w:r>
          </w:p>
          <w:p w:rsidR="008B1F87" w:rsidRPr="00570535" w:rsidRDefault="008B1F87" w:rsidP="00D70357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2C21F7">
              <w:rPr>
                <w:rFonts w:ascii="Times New Roman" w:hAnsi="Times New Roman" w:cs="Times New Roman"/>
              </w:rPr>
              <w:t>Ховенмей</w:t>
            </w:r>
            <w:proofErr w:type="spellEnd"/>
            <w:r w:rsidRPr="002C21F7">
              <w:rPr>
                <w:rFonts w:ascii="Times New Roman" w:hAnsi="Times New Roman" w:cs="Times New Roman"/>
              </w:rPr>
              <w:t xml:space="preserve"> Виктори</w:t>
            </w:r>
            <w:proofErr w:type="gramStart"/>
            <w:r w:rsidRPr="002C21F7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ср.гр</w:t>
            </w:r>
            <w:proofErr w:type="spellEnd"/>
            <w:r>
              <w:rPr>
                <w:rFonts w:ascii="Times New Roman" w:hAnsi="Times New Roman" w:cs="Times New Roman"/>
              </w:rPr>
              <w:t>);</w:t>
            </w:r>
          </w:p>
          <w:p w:rsidR="008B1F87" w:rsidRPr="001A2BC0" w:rsidRDefault="008B1F87" w:rsidP="00D70357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C7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95C7F">
              <w:rPr>
                <w:rFonts w:ascii="Times New Roman" w:hAnsi="Times New Roman" w:cs="Times New Roman"/>
              </w:rPr>
              <w:t>Батуро</w:t>
            </w:r>
            <w:proofErr w:type="spellEnd"/>
            <w:r w:rsidRPr="00495C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5C7F">
              <w:rPr>
                <w:rFonts w:ascii="Times New Roman" w:hAnsi="Times New Roman" w:cs="Times New Roman"/>
              </w:rPr>
              <w:t>Минель</w:t>
            </w:r>
            <w:proofErr w:type="spellEnd"/>
            <w:r w:rsidRPr="00495C7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95C7F">
              <w:rPr>
                <w:rFonts w:ascii="Times New Roman" w:hAnsi="Times New Roman" w:cs="Times New Roman"/>
              </w:rPr>
              <w:t>подгот</w:t>
            </w:r>
            <w:proofErr w:type="spellEnd"/>
            <w:r w:rsidRPr="00495C7F">
              <w:rPr>
                <w:rFonts w:ascii="Times New Roman" w:hAnsi="Times New Roman" w:cs="Times New Roman"/>
              </w:rPr>
              <w:t>. гр.);</w:t>
            </w:r>
          </w:p>
          <w:p w:rsidR="008B1F87" w:rsidRPr="00A15B6F" w:rsidRDefault="008B1F87" w:rsidP="00D70357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пломы 3</w:t>
            </w:r>
            <w:r w:rsidRPr="00A15B6F">
              <w:rPr>
                <w:rFonts w:ascii="Times New Roman" w:hAnsi="Times New Roman" w:cs="Times New Roman"/>
                <w:b/>
              </w:rPr>
              <w:t xml:space="preserve"> степени:</w:t>
            </w:r>
          </w:p>
          <w:p w:rsidR="008B1F87" w:rsidRPr="00495C7F" w:rsidRDefault="008B1F87" w:rsidP="00D70357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C7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95C7F">
              <w:rPr>
                <w:rFonts w:ascii="Times New Roman" w:hAnsi="Times New Roman" w:cs="Times New Roman"/>
              </w:rPr>
              <w:t>Батуро</w:t>
            </w:r>
            <w:proofErr w:type="spellEnd"/>
            <w:r w:rsidRPr="00495C7F">
              <w:rPr>
                <w:rFonts w:ascii="Times New Roman" w:hAnsi="Times New Roman" w:cs="Times New Roman"/>
              </w:rPr>
              <w:t xml:space="preserve"> Аня (</w:t>
            </w:r>
            <w:proofErr w:type="spellStart"/>
            <w:r w:rsidRPr="00495C7F">
              <w:rPr>
                <w:rFonts w:ascii="Times New Roman" w:hAnsi="Times New Roman" w:cs="Times New Roman"/>
              </w:rPr>
              <w:t>мл</w:t>
            </w:r>
            <w:proofErr w:type="gramStart"/>
            <w:r w:rsidRPr="00495C7F">
              <w:rPr>
                <w:rFonts w:ascii="Times New Roman" w:hAnsi="Times New Roman" w:cs="Times New Roman"/>
              </w:rPr>
              <w:t>.г</w:t>
            </w:r>
            <w:proofErr w:type="gramEnd"/>
            <w:r w:rsidRPr="00495C7F">
              <w:rPr>
                <w:rFonts w:ascii="Times New Roman" w:hAnsi="Times New Roman" w:cs="Times New Roman"/>
              </w:rPr>
              <w:t>р</w:t>
            </w:r>
            <w:proofErr w:type="spellEnd"/>
            <w:r w:rsidRPr="00495C7F">
              <w:rPr>
                <w:rFonts w:ascii="Times New Roman" w:hAnsi="Times New Roman" w:cs="Times New Roman"/>
              </w:rPr>
              <w:t>.);</w:t>
            </w:r>
          </w:p>
          <w:p w:rsidR="008B1F87" w:rsidRDefault="008B1F87" w:rsidP="00D70357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агодарность воспитателям:</w:t>
            </w:r>
          </w:p>
          <w:p w:rsidR="008B1F87" w:rsidRDefault="008B1F87" w:rsidP="00D70357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уева Е.В.;</w:t>
            </w:r>
          </w:p>
          <w:p w:rsidR="008B1F87" w:rsidRDefault="008B1F87" w:rsidP="00D70357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солапова С.В.</w:t>
            </w:r>
          </w:p>
          <w:p w:rsidR="008B1F87" w:rsidRPr="001A2BC0" w:rsidRDefault="008B1F87" w:rsidP="00D70357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Хмелёва Л.Н.</w:t>
            </w:r>
          </w:p>
          <w:p w:rsidR="008B1F87" w:rsidRPr="006C777F" w:rsidRDefault="008B1F87" w:rsidP="00D70357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A2BC0">
              <w:rPr>
                <w:rFonts w:ascii="Times New Roman" w:hAnsi="Times New Roman" w:cs="Times New Roman"/>
              </w:rPr>
              <w:t>Шландакова А.Ф.</w:t>
            </w:r>
          </w:p>
          <w:p w:rsidR="008B1F87" w:rsidRPr="000B32E6" w:rsidRDefault="008B1F87" w:rsidP="00D70357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видетельство куратора:</w:t>
            </w:r>
          </w:p>
          <w:p w:rsidR="008B1F87" w:rsidRDefault="008B1F87" w:rsidP="00D70357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уева Е.В.;</w:t>
            </w:r>
          </w:p>
          <w:p w:rsidR="008B1F87" w:rsidRDefault="008B1F87" w:rsidP="00D70357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солапова С.В.</w:t>
            </w:r>
          </w:p>
          <w:p w:rsidR="008B1F87" w:rsidRPr="001A2BC0" w:rsidRDefault="008B1F87" w:rsidP="00D70357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Хмелёва Л.Н.</w:t>
            </w:r>
          </w:p>
          <w:p w:rsidR="008B1F87" w:rsidRPr="0089496B" w:rsidRDefault="008B1F87" w:rsidP="00D70357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496B">
              <w:rPr>
                <w:rFonts w:ascii="Times New Roman" w:hAnsi="Times New Roman" w:cs="Times New Roman"/>
                <w:b/>
              </w:rPr>
              <w:t>Благодарность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89496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B1F87" w:rsidRDefault="008B1F87" w:rsidP="00D70357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 МБДОУ</w:t>
            </w:r>
          </w:p>
          <w:p w:rsidR="008B1F87" w:rsidRDefault="008B1F87" w:rsidP="00D70357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тский сад №20 «Антошка».</w:t>
            </w:r>
          </w:p>
          <w:p w:rsidR="008B1F87" w:rsidRDefault="008B1F87" w:rsidP="00D70357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:rsidR="00EE2821" w:rsidRPr="0089496B" w:rsidRDefault="00EE2821" w:rsidP="00D70357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1F87" w:rsidRDefault="008B1F87" w:rsidP="00D70357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BC0">
              <w:rPr>
                <w:rFonts w:ascii="Times New Roman" w:hAnsi="Times New Roman" w:cs="Times New Roman"/>
              </w:rPr>
              <w:t>Воспитатели:</w:t>
            </w:r>
          </w:p>
          <w:p w:rsidR="008B1F87" w:rsidRDefault="008B1F87" w:rsidP="00D70357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ева Е.В.;</w:t>
            </w:r>
          </w:p>
          <w:p w:rsidR="008B1F87" w:rsidRDefault="008B1F87" w:rsidP="00D70357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олапова С.В.</w:t>
            </w:r>
          </w:p>
          <w:p w:rsidR="008B1F87" w:rsidRPr="001A2BC0" w:rsidRDefault="008B1F87" w:rsidP="00D70357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мелёва Л.Н.</w:t>
            </w:r>
          </w:p>
          <w:p w:rsidR="008B1F87" w:rsidRPr="001A2BC0" w:rsidRDefault="008B1F87" w:rsidP="00D70357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BC0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1A2BC0">
              <w:rPr>
                <w:rFonts w:ascii="Times New Roman" w:hAnsi="Times New Roman" w:cs="Times New Roman"/>
              </w:rPr>
              <w:t>вос</w:t>
            </w:r>
            <w:proofErr w:type="spellEnd"/>
            <w:r w:rsidRPr="001A2BC0">
              <w:rPr>
                <w:rFonts w:ascii="Times New Roman" w:hAnsi="Times New Roman" w:cs="Times New Roman"/>
              </w:rPr>
              <w:t>-ль</w:t>
            </w:r>
          </w:p>
          <w:p w:rsidR="008B1F87" w:rsidRPr="0089496B" w:rsidRDefault="008B1F87" w:rsidP="00D70357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A2BC0">
              <w:rPr>
                <w:rFonts w:ascii="Times New Roman" w:hAnsi="Times New Roman" w:cs="Times New Roman"/>
              </w:rPr>
              <w:t>Шландакова А.Ф.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1F87" w:rsidRPr="0089496B" w:rsidRDefault="008B1F87" w:rsidP="00D70357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A2BC0">
              <w:rPr>
                <w:rFonts w:ascii="Times New Roman" w:hAnsi="Times New Roman" w:cs="Times New Roman"/>
              </w:rPr>
              <w:t>Центр интеллектуального развития «Пятое измерение»</w:t>
            </w:r>
          </w:p>
        </w:tc>
      </w:tr>
      <w:tr w:rsidR="00EE2821" w:rsidRPr="006E631E" w:rsidTr="00EE2821">
        <w:trPr>
          <w:trHeight w:val="65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</w:tcPr>
          <w:p w:rsidR="00EE2821" w:rsidRDefault="00EE2821" w:rsidP="00790B01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E2821" w:rsidRDefault="00EE2821" w:rsidP="00790B01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E2821" w:rsidRDefault="00EE2821" w:rsidP="00790B01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EE2821" w:rsidRPr="00027B73" w:rsidRDefault="00EE2821" w:rsidP="00790B01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  <w:vAlign w:val="center"/>
          </w:tcPr>
          <w:p w:rsidR="00EE2821" w:rsidRPr="00027B73" w:rsidRDefault="00EE2821" w:rsidP="00790B01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7B73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  <w:vAlign w:val="center"/>
          </w:tcPr>
          <w:p w:rsidR="00EE2821" w:rsidRPr="00027B73" w:rsidRDefault="00EE2821" w:rsidP="00790B01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7B73">
              <w:rPr>
                <w:rFonts w:ascii="Times New Roman" w:hAnsi="Times New Roman" w:cs="Times New Roman"/>
                <w:b/>
                <w:bCs/>
              </w:rPr>
              <w:t>В каких конкурсах, смотрах спектаклях и других мероприятиях      принимали участие</w:t>
            </w:r>
          </w:p>
        </w:tc>
        <w:tc>
          <w:tcPr>
            <w:tcW w:w="5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  <w:vAlign w:val="center"/>
          </w:tcPr>
          <w:p w:rsidR="00EE2821" w:rsidRPr="00027B73" w:rsidRDefault="00EE2821" w:rsidP="00790B01">
            <w:pPr>
              <w:pStyle w:val="1"/>
              <w:jc w:val="center"/>
            </w:pPr>
            <w:r w:rsidRPr="00027B73">
              <w:t>Результаты</w:t>
            </w: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  <w:vAlign w:val="center"/>
          </w:tcPr>
          <w:p w:rsidR="00EE2821" w:rsidRDefault="00EE2821" w:rsidP="00790B01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рганизаторы конкурса </w:t>
            </w:r>
          </w:p>
          <w:p w:rsidR="00EE2821" w:rsidRPr="00027B73" w:rsidRDefault="00EE2821" w:rsidP="00790B01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 МБДОУ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  <w:vAlign w:val="center"/>
          </w:tcPr>
          <w:p w:rsidR="00EE2821" w:rsidRDefault="00EE2821" w:rsidP="00790B01">
            <w:pPr>
              <w:pStyle w:val="1"/>
              <w:jc w:val="center"/>
            </w:pPr>
            <w:r w:rsidRPr="00027B73">
              <w:t>Организатор</w:t>
            </w:r>
            <w:r>
              <w:t xml:space="preserve"> </w:t>
            </w:r>
          </w:p>
          <w:p w:rsidR="00EE2821" w:rsidRPr="00027B73" w:rsidRDefault="00EE2821" w:rsidP="00790B01">
            <w:pPr>
              <w:pStyle w:val="1"/>
              <w:jc w:val="center"/>
            </w:pPr>
            <w:r>
              <w:t>конкурса</w:t>
            </w:r>
          </w:p>
        </w:tc>
      </w:tr>
      <w:tr w:rsidR="00EE2821" w:rsidRPr="006E631E" w:rsidTr="00645EE1">
        <w:trPr>
          <w:trHeight w:val="65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EE2821" w:rsidRPr="00122903" w:rsidRDefault="009144ED" w:rsidP="00790B01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2821" w:rsidRPr="0024541D" w:rsidRDefault="00EE2821" w:rsidP="00790B01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41D">
              <w:rPr>
                <w:rFonts w:ascii="Times New Roman" w:hAnsi="Times New Roman" w:cs="Times New Roman"/>
              </w:rPr>
              <w:t xml:space="preserve">Март </w:t>
            </w:r>
          </w:p>
          <w:p w:rsidR="00EE2821" w:rsidRPr="002576CC" w:rsidRDefault="00EE2821" w:rsidP="00790B01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41D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2821" w:rsidRDefault="00EE2821" w:rsidP="00790B01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2821" w:rsidRDefault="00EE2821" w:rsidP="00790B01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BC0">
              <w:rPr>
                <w:rFonts w:ascii="Times New Roman" w:hAnsi="Times New Roman" w:cs="Times New Roman"/>
              </w:rPr>
              <w:t>Участие в</w:t>
            </w:r>
            <w:r>
              <w:rPr>
                <w:rFonts w:ascii="Times New Roman" w:hAnsi="Times New Roman" w:cs="Times New Roman"/>
              </w:rPr>
              <w:t xml:space="preserve"> ярмарке </w:t>
            </w:r>
          </w:p>
          <w:p w:rsidR="00EE2821" w:rsidRDefault="00EE2821" w:rsidP="00790B01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Широкая масленица»</w:t>
            </w:r>
          </w:p>
          <w:p w:rsidR="00EE2821" w:rsidRPr="002576CC" w:rsidRDefault="00EE2821" w:rsidP="00790B01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2821" w:rsidRDefault="00EE2821" w:rsidP="00790B01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E2821" w:rsidRPr="0089496B" w:rsidRDefault="00EE2821" w:rsidP="00790B01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496B">
              <w:rPr>
                <w:rFonts w:ascii="Times New Roman" w:hAnsi="Times New Roman" w:cs="Times New Roman"/>
                <w:b/>
              </w:rPr>
              <w:t>Благодарность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89496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E2821" w:rsidRDefault="00EE2821" w:rsidP="00790B01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 МБДОУ</w:t>
            </w:r>
          </w:p>
          <w:p w:rsidR="00EE2821" w:rsidRDefault="00EE2821" w:rsidP="00790B01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тский сад №20 «Антошка».</w:t>
            </w:r>
          </w:p>
          <w:p w:rsidR="00EE2821" w:rsidRPr="002576CC" w:rsidRDefault="00EE2821" w:rsidP="00790B01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2821" w:rsidRDefault="00EE2821" w:rsidP="00790B01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трудники </w:t>
            </w:r>
          </w:p>
          <w:p w:rsidR="00EE2821" w:rsidRPr="002576CC" w:rsidRDefault="00EE2821" w:rsidP="00790B01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20 «Антошка»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2821" w:rsidRPr="00641B1E" w:rsidRDefault="00EE2821" w:rsidP="00790B01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B1E">
              <w:rPr>
                <w:rFonts w:ascii="Times New Roman" w:hAnsi="Times New Roman" w:cs="Times New Roman"/>
              </w:rPr>
              <w:t>МКУК СДК</w:t>
            </w:r>
          </w:p>
          <w:p w:rsidR="00EE2821" w:rsidRPr="002576CC" w:rsidRDefault="00EE2821" w:rsidP="00790B01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41B1E">
              <w:rPr>
                <w:rFonts w:ascii="Times New Roman" w:hAnsi="Times New Roman" w:cs="Times New Roman"/>
              </w:rPr>
              <w:t>с</w:t>
            </w:r>
            <w:proofErr w:type="gramEnd"/>
            <w:r w:rsidRPr="00641B1E">
              <w:rPr>
                <w:rFonts w:ascii="Times New Roman" w:hAnsi="Times New Roman" w:cs="Times New Roman"/>
              </w:rPr>
              <w:t>. Николаевка</w:t>
            </w:r>
          </w:p>
        </w:tc>
      </w:tr>
      <w:tr w:rsidR="00C201D8" w:rsidRPr="006E631E" w:rsidTr="00645EE1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C201D8" w:rsidRDefault="009144ED" w:rsidP="00C201D8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01D8" w:rsidRPr="00963EE2" w:rsidRDefault="00C201D8" w:rsidP="00C201D8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3EE2">
              <w:rPr>
                <w:rFonts w:ascii="Times New Roman" w:hAnsi="Times New Roman" w:cs="Times New Roman"/>
              </w:rPr>
              <w:t>Март</w:t>
            </w:r>
          </w:p>
          <w:p w:rsidR="00C201D8" w:rsidRPr="00963EE2" w:rsidRDefault="00F44AA7" w:rsidP="00C201D8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9</w:t>
            </w:r>
            <w:r w:rsidR="00C201D8" w:rsidRPr="00963EE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01D8" w:rsidRPr="00963EE2" w:rsidRDefault="00C201D8" w:rsidP="00C201D8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201D8" w:rsidRPr="00963EE2" w:rsidRDefault="00C201D8" w:rsidP="00C201D8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3EE2">
              <w:rPr>
                <w:rFonts w:ascii="Times New Roman" w:hAnsi="Times New Roman" w:cs="Times New Roman"/>
                <w:lang w:val="en-US"/>
              </w:rPr>
              <w:t>XI</w:t>
            </w:r>
            <w:r w:rsidR="00E20520" w:rsidRPr="00963EE2">
              <w:rPr>
                <w:rFonts w:ascii="Times New Roman" w:hAnsi="Times New Roman" w:cs="Times New Roman"/>
                <w:lang w:val="en-US"/>
              </w:rPr>
              <w:t>I</w:t>
            </w:r>
            <w:r w:rsidRPr="00963EE2">
              <w:rPr>
                <w:rFonts w:ascii="Times New Roman" w:hAnsi="Times New Roman" w:cs="Times New Roman"/>
              </w:rPr>
              <w:t xml:space="preserve"> Муниципальный конкурс</w:t>
            </w:r>
          </w:p>
          <w:p w:rsidR="00C201D8" w:rsidRPr="00963EE2" w:rsidRDefault="00C201D8" w:rsidP="00C201D8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3EE2">
              <w:rPr>
                <w:rFonts w:ascii="Times New Roman" w:hAnsi="Times New Roman" w:cs="Times New Roman"/>
              </w:rPr>
              <w:t xml:space="preserve"> «Поэзия страны детства»</w:t>
            </w:r>
          </w:p>
          <w:p w:rsidR="00C201D8" w:rsidRPr="00963EE2" w:rsidRDefault="00C201D8" w:rsidP="00C201D8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5BE" w:rsidRDefault="00C201D8" w:rsidP="00C201D8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5BE">
              <w:rPr>
                <w:rFonts w:ascii="Times New Roman" w:hAnsi="Times New Roman" w:cs="Times New Roman"/>
                <w:b/>
              </w:rPr>
              <w:t>Диплом</w:t>
            </w:r>
            <w:r w:rsidRPr="009905BE">
              <w:rPr>
                <w:rFonts w:ascii="Times New Roman" w:hAnsi="Times New Roman" w:cs="Times New Roman"/>
              </w:rPr>
              <w:t xml:space="preserve"> </w:t>
            </w:r>
          </w:p>
          <w:p w:rsidR="009905BE" w:rsidRDefault="00C201D8" w:rsidP="00C201D8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5BE">
              <w:rPr>
                <w:rFonts w:ascii="Times New Roman" w:hAnsi="Times New Roman" w:cs="Times New Roman"/>
              </w:rPr>
              <w:t>участника,</w:t>
            </w:r>
          </w:p>
          <w:p w:rsidR="00C201D8" w:rsidRPr="00963EE2" w:rsidRDefault="00C201D8" w:rsidP="00C201D8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5BE">
              <w:rPr>
                <w:rFonts w:ascii="Times New Roman" w:hAnsi="Times New Roman" w:cs="Times New Roman"/>
              </w:rPr>
              <w:t xml:space="preserve"> поощрительный приз</w:t>
            </w:r>
          </w:p>
          <w:p w:rsidR="00C201D8" w:rsidRPr="00963EE2" w:rsidRDefault="00E20520" w:rsidP="00C201D8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ду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имур</w:t>
            </w: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01D8" w:rsidRDefault="00C201D8" w:rsidP="00C201D8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201D8" w:rsidRPr="00963EE2" w:rsidRDefault="00F44AA7" w:rsidP="00C201D8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  <w:r w:rsidR="00C201D8" w:rsidRPr="00963EE2">
              <w:rPr>
                <w:rFonts w:ascii="Times New Roman" w:hAnsi="Times New Roman" w:cs="Times New Roman"/>
              </w:rPr>
              <w:t xml:space="preserve"> </w:t>
            </w:r>
          </w:p>
          <w:p w:rsidR="00C201D8" w:rsidRPr="00963EE2" w:rsidRDefault="00E20520" w:rsidP="00C201D8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F44AA7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аршей</w:t>
            </w:r>
            <w:r w:rsidR="00C201D8" w:rsidRPr="00963EE2">
              <w:rPr>
                <w:rFonts w:ascii="Times New Roman" w:hAnsi="Times New Roman" w:cs="Times New Roman"/>
              </w:rPr>
              <w:t xml:space="preserve"> группы </w:t>
            </w:r>
          </w:p>
          <w:p w:rsidR="00F44AA7" w:rsidRDefault="00F44AA7" w:rsidP="00F44AA7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а О.В.,</w:t>
            </w:r>
          </w:p>
          <w:p w:rsidR="00F44AA7" w:rsidRDefault="00F44AA7" w:rsidP="00F44AA7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юкова Г.М.</w:t>
            </w:r>
          </w:p>
          <w:p w:rsidR="00C201D8" w:rsidRPr="00963EE2" w:rsidRDefault="00C201D8" w:rsidP="00C201D8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3EE2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963EE2">
              <w:rPr>
                <w:rFonts w:ascii="Times New Roman" w:hAnsi="Times New Roman" w:cs="Times New Roman"/>
              </w:rPr>
              <w:t>вос</w:t>
            </w:r>
            <w:proofErr w:type="spellEnd"/>
            <w:r w:rsidRPr="00963EE2">
              <w:rPr>
                <w:rFonts w:ascii="Times New Roman" w:hAnsi="Times New Roman" w:cs="Times New Roman"/>
              </w:rPr>
              <w:t>-ль А.Ф. Шландакова</w:t>
            </w:r>
          </w:p>
          <w:p w:rsidR="00C201D8" w:rsidRPr="00963EE2" w:rsidRDefault="00C201D8" w:rsidP="00C201D8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01D8" w:rsidRPr="00963EE2" w:rsidRDefault="00C201D8" w:rsidP="00C201D8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3EE2">
              <w:rPr>
                <w:rFonts w:ascii="Times New Roman" w:hAnsi="Times New Roman" w:cs="Times New Roman"/>
              </w:rPr>
              <w:t>Управление администрации образования ЕМР</w:t>
            </w:r>
          </w:p>
        </w:tc>
      </w:tr>
      <w:tr w:rsidR="00687765" w:rsidRPr="006E631E" w:rsidTr="00645EE1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687765" w:rsidRPr="00123C3D" w:rsidRDefault="009144ED" w:rsidP="00C201D8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7765" w:rsidRPr="00C56FD9" w:rsidRDefault="00687765" w:rsidP="00D70357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C56FD9">
              <w:rPr>
                <w:rFonts w:ascii="Times New Roman" w:hAnsi="Times New Roman" w:cs="Times New Roman"/>
              </w:rPr>
              <w:t xml:space="preserve">прель </w:t>
            </w:r>
          </w:p>
          <w:p w:rsidR="00687765" w:rsidRPr="00740284" w:rsidRDefault="00687765" w:rsidP="00D70357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C56FD9">
              <w:rPr>
                <w:rFonts w:ascii="Times New Roman" w:hAnsi="Times New Roman" w:cs="Times New Roman"/>
              </w:rPr>
              <w:t xml:space="preserve"> г</w:t>
            </w:r>
            <w:r w:rsidRPr="00740284">
              <w:rPr>
                <w:rFonts w:ascii="Times New Roman" w:hAnsi="Times New Roman" w:cs="Times New Roman"/>
                <w:color w:val="FF0000"/>
              </w:rPr>
              <w:t xml:space="preserve">. 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7765" w:rsidRPr="00740284" w:rsidRDefault="00687765" w:rsidP="00D70357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87765" w:rsidRPr="00C56FD9" w:rsidRDefault="00687765" w:rsidP="00D70357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FD9">
              <w:rPr>
                <w:rFonts w:ascii="Times New Roman" w:hAnsi="Times New Roman" w:cs="Times New Roman"/>
              </w:rPr>
              <w:t>Муниципальная выставка-конкурс художественного и декоративно-прикладного творчества</w:t>
            </w:r>
          </w:p>
          <w:p w:rsidR="00687765" w:rsidRDefault="00687765" w:rsidP="00EE2821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FD9">
              <w:rPr>
                <w:rFonts w:ascii="Times New Roman" w:hAnsi="Times New Roman" w:cs="Times New Roman"/>
              </w:rPr>
              <w:t>«Пасхальная радост</w:t>
            </w:r>
            <w:r w:rsidRPr="00C811EF">
              <w:rPr>
                <w:rFonts w:ascii="Times New Roman" w:hAnsi="Times New Roman" w:cs="Times New Roman"/>
              </w:rPr>
              <w:t>ь»</w:t>
            </w:r>
          </w:p>
          <w:p w:rsidR="00EF5F67" w:rsidRPr="00740284" w:rsidRDefault="00EF5F67" w:rsidP="0025291F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7765" w:rsidRPr="00740284" w:rsidRDefault="00687765" w:rsidP="00D70357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87765" w:rsidRPr="000D036C" w:rsidRDefault="00687765" w:rsidP="00D70357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036C">
              <w:rPr>
                <w:rFonts w:ascii="Times New Roman" w:hAnsi="Times New Roman" w:cs="Times New Roman"/>
              </w:rPr>
              <w:t>Восп</w:t>
            </w:r>
            <w:r>
              <w:rPr>
                <w:rFonts w:ascii="Times New Roman" w:hAnsi="Times New Roman" w:cs="Times New Roman"/>
              </w:rPr>
              <w:t>итанник</w:t>
            </w:r>
            <w:r w:rsidRPr="000D036C">
              <w:rPr>
                <w:rFonts w:ascii="Times New Roman" w:hAnsi="Times New Roman" w:cs="Times New Roman"/>
              </w:rPr>
              <w:t xml:space="preserve"> групп</w:t>
            </w:r>
            <w:r>
              <w:rPr>
                <w:rFonts w:ascii="Times New Roman" w:hAnsi="Times New Roman" w:cs="Times New Roman"/>
              </w:rPr>
              <w:t>ы раннего возраста</w:t>
            </w:r>
          </w:p>
          <w:p w:rsidR="00687765" w:rsidRDefault="00687765" w:rsidP="00D70357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награжд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грамотой</w:t>
            </w:r>
          </w:p>
          <w:p w:rsidR="00687765" w:rsidRDefault="00687765" w:rsidP="00D70357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Яшин Женя и мама </w:t>
            </w:r>
            <w:r w:rsidRPr="009905BE">
              <w:rPr>
                <w:rFonts w:ascii="Times New Roman" w:hAnsi="Times New Roman" w:cs="Times New Roman"/>
                <w:b/>
              </w:rPr>
              <w:t>– 1 место;</w:t>
            </w:r>
          </w:p>
          <w:p w:rsidR="00687765" w:rsidRPr="00740284" w:rsidRDefault="00687765" w:rsidP="00D70357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7765" w:rsidRPr="00740284" w:rsidRDefault="00687765" w:rsidP="00D70357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87765" w:rsidRPr="004C1F68" w:rsidRDefault="00687765" w:rsidP="00D70357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1F68">
              <w:rPr>
                <w:rFonts w:ascii="Times New Roman" w:hAnsi="Times New Roman" w:cs="Times New Roman"/>
              </w:rPr>
              <w:t xml:space="preserve">Воспитатели: </w:t>
            </w:r>
          </w:p>
          <w:p w:rsidR="00687765" w:rsidRDefault="00687765" w:rsidP="00D70357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ё Е.А.;</w:t>
            </w:r>
          </w:p>
          <w:p w:rsidR="00687765" w:rsidRPr="00740284" w:rsidRDefault="00687765" w:rsidP="00D70357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Дьякова Т.С.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7765" w:rsidRPr="004C1F68" w:rsidRDefault="00687765" w:rsidP="00D70357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1F68">
              <w:rPr>
                <w:rFonts w:ascii="Times New Roman" w:hAnsi="Times New Roman" w:cs="Times New Roman"/>
              </w:rPr>
              <w:t>Муниципальный конкурс</w:t>
            </w:r>
          </w:p>
          <w:p w:rsidR="00687765" w:rsidRPr="004C1F68" w:rsidRDefault="00687765" w:rsidP="00D70357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 АЕМР</w:t>
            </w:r>
          </w:p>
          <w:p w:rsidR="00687765" w:rsidRDefault="00687765" w:rsidP="00D70357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ход православного храма Святой Троицы </w:t>
            </w:r>
          </w:p>
          <w:p w:rsidR="00687765" w:rsidRPr="00740284" w:rsidRDefault="00687765" w:rsidP="00D70357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г. Елизово</w:t>
            </w:r>
          </w:p>
        </w:tc>
      </w:tr>
      <w:tr w:rsidR="00C201D8" w:rsidRPr="006E631E" w:rsidTr="00645EE1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C201D8" w:rsidRPr="006E0B92" w:rsidRDefault="009144ED" w:rsidP="00C201D8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1845" w:rsidRDefault="00D71845" w:rsidP="00687765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7765" w:rsidRPr="00C56FD9" w:rsidRDefault="00687765" w:rsidP="00687765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C56FD9">
              <w:rPr>
                <w:rFonts w:ascii="Times New Roman" w:hAnsi="Times New Roman" w:cs="Times New Roman"/>
              </w:rPr>
              <w:t xml:space="preserve">прель </w:t>
            </w:r>
          </w:p>
          <w:p w:rsidR="00C201D8" w:rsidRPr="00740284" w:rsidRDefault="00687765" w:rsidP="00687765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C56FD9">
              <w:rPr>
                <w:rFonts w:ascii="Times New Roman" w:hAnsi="Times New Roman" w:cs="Times New Roman"/>
              </w:rPr>
              <w:t xml:space="preserve"> г</w:t>
            </w:r>
            <w:r w:rsidRPr="00740284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6DA9" w:rsidRDefault="004C6DA9" w:rsidP="00A17DFB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2789" w:rsidRPr="00652789" w:rsidRDefault="00652789" w:rsidP="00A17DFB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789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-ой</w:t>
            </w:r>
            <w:r w:rsidRPr="00652789">
              <w:rPr>
                <w:rFonts w:ascii="Times New Roman" w:hAnsi="Times New Roman" w:cs="Times New Roman"/>
              </w:rPr>
              <w:t xml:space="preserve"> Муниципальный фестиваль детского дошкольного творчества</w:t>
            </w:r>
          </w:p>
          <w:p w:rsidR="00C201D8" w:rsidRPr="00740284" w:rsidRDefault="00652789" w:rsidP="00A17DFB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52789">
              <w:rPr>
                <w:rFonts w:ascii="Times New Roman" w:hAnsi="Times New Roman" w:cs="Times New Roman"/>
              </w:rPr>
              <w:t xml:space="preserve"> «Взрослые и дети»</w:t>
            </w:r>
          </w:p>
        </w:tc>
        <w:tc>
          <w:tcPr>
            <w:tcW w:w="5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0417" w:rsidRDefault="00FD0417" w:rsidP="009905BE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0417" w:rsidRPr="00FD0417" w:rsidRDefault="00FD0417" w:rsidP="009905BE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0417">
              <w:rPr>
                <w:rFonts w:ascii="Times New Roman" w:hAnsi="Times New Roman" w:cs="Times New Roman"/>
                <w:b/>
              </w:rPr>
              <w:t>Диплом</w:t>
            </w:r>
          </w:p>
          <w:p w:rsidR="00652789" w:rsidRPr="00652789" w:rsidRDefault="00652789" w:rsidP="009905BE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789">
              <w:rPr>
                <w:rFonts w:ascii="Times New Roman" w:hAnsi="Times New Roman" w:cs="Times New Roman"/>
              </w:rPr>
              <w:t xml:space="preserve">Вокальная группа </w:t>
            </w:r>
          </w:p>
          <w:p w:rsidR="00652789" w:rsidRPr="00652789" w:rsidRDefault="00652789" w:rsidP="009905BE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789">
              <w:rPr>
                <w:rFonts w:ascii="Times New Roman" w:hAnsi="Times New Roman" w:cs="Times New Roman"/>
              </w:rPr>
              <w:t>воспитанников</w:t>
            </w:r>
          </w:p>
          <w:p w:rsidR="00C201D8" w:rsidRDefault="00652789" w:rsidP="009905BE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789">
              <w:rPr>
                <w:rFonts w:ascii="Times New Roman" w:hAnsi="Times New Roman" w:cs="Times New Roman"/>
              </w:rPr>
              <w:t xml:space="preserve"> МБДОУ «Детский сад №20 «Антошка»</w:t>
            </w:r>
          </w:p>
          <w:p w:rsidR="00652789" w:rsidRDefault="00652789" w:rsidP="009905BE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ельная группа:</w:t>
            </w:r>
          </w:p>
          <w:p w:rsidR="00652789" w:rsidRDefault="00652789" w:rsidP="009905BE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ил;</w:t>
            </w:r>
          </w:p>
          <w:p w:rsidR="00652789" w:rsidRDefault="00652789" w:rsidP="009905BE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жгих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;</w:t>
            </w:r>
          </w:p>
          <w:p w:rsidR="00652789" w:rsidRDefault="00042581" w:rsidP="009905BE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дк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ьяна</w:t>
            </w:r>
            <w:r w:rsidR="00FD0417">
              <w:rPr>
                <w:rFonts w:ascii="Times New Roman" w:hAnsi="Times New Roman" w:cs="Times New Roman"/>
              </w:rPr>
              <w:t>;</w:t>
            </w:r>
          </w:p>
          <w:p w:rsidR="00FD0417" w:rsidRDefault="00FD0417" w:rsidP="009905BE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шкарёва Саша;</w:t>
            </w:r>
          </w:p>
          <w:p w:rsidR="00FD0417" w:rsidRDefault="00FD0417" w:rsidP="009905BE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акова Женя</w:t>
            </w:r>
          </w:p>
          <w:p w:rsidR="00FD0417" w:rsidRDefault="00FD0417" w:rsidP="009905BE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сянникова Катя</w:t>
            </w:r>
          </w:p>
          <w:p w:rsidR="00FD0417" w:rsidRPr="00740284" w:rsidRDefault="00FD0417" w:rsidP="009905BE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6DA9" w:rsidRDefault="004C6DA9" w:rsidP="000D21FA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0417" w:rsidRPr="00FD0417" w:rsidRDefault="00FD0417" w:rsidP="000D21FA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0417">
              <w:rPr>
                <w:rFonts w:ascii="Times New Roman" w:hAnsi="Times New Roman" w:cs="Times New Roman"/>
              </w:rPr>
              <w:t>Музыкальный руководитель -</w:t>
            </w:r>
          </w:p>
          <w:p w:rsidR="00FD0417" w:rsidRDefault="00FD0417" w:rsidP="00FD0417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0417">
              <w:rPr>
                <w:rFonts w:ascii="Times New Roman" w:hAnsi="Times New Roman" w:cs="Times New Roman"/>
              </w:rPr>
              <w:t>Проценко Е.В.</w:t>
            </w:r>
          </w:p>
          <w:p w:rsidR="00FD0417" w:rsidRDefault="00FD0417" w:rsidP="00FD0417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:</w:t>
            </w:r>
          </w:p>
          <w:p w:rsidR="00FD0417" w:rsidRDefault="00FD0417" w:rsidP="00FD0417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вчук О.О.</w:t>
            </w:r>
          </w:p>
          <w:p w:rsidR="00FD0417" w:rsidRPr="006D4702" w:rsidRDefault="00FD0417" w:rsidP="00FD0417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702">
              <w:rPr>
                <w:rFonts w:ascii="Times New Roman" w:hAnsi="Times New Roman" w:cs="Times New Roman"/>
              </w:rPr>
              <w:t>Шилович О.И.</w:t>
            </w:r>
          </w:p>
          <w:p w:rsidR="00FD0417" w:rsidRPr="006D4702" w:rsidRDefault="00FD0417" w:rsidP="00FD0417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702">
              <w:rPr>
                <w:rFonts w:ascii="Times New Roman" w:hAnsi="Times New Roman" w:cs="Times New Roman"/>
              </w:rPr>
              <w:t xml:space="preserve">Старший </w:t>
            </w:r>
            <w:proofErr w:type="spellStart"/>
            <w:r w:rsidRPr="006D4702">
              <w:rPr>
                <w:rFonts w:ascii="Times New Roman" w:hAnsi="Times New Roman" w:cs="Times New Roman"/>
              </w:rPr>
              <w:t>вос</w:t>
            </w:r>
            <w:proofErr w:type="spellEnd"/>
            <w:r w:rsidRPr="006D4702">
              <w:rPr>
                <w:rFonts w:ascii="Times New Roman" w:hAnsi="Times New Roman" w:cs="Times New Roman"/>
              </w:rPr>
              <w:t>-ль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6D4702">
              <w:rPr>
                <w:rFonts w:ascii="Times New Roman" w:hAnsi="Times New Roman" w:cs="Times New Roman"/>
              </w:rPr>
              <w:t xml:space="preserve"> Шландакова А.Ф.</w:t>
            </w:r>
          </w:p>
          <w:p w:rsidR="00FD0417" w:rsidRPr="00740284" w:rsidRDefault="00FD0417" w:rsidP="000D21FA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6DA9" w:rsidRDefault="004C6DA9" w:rsidP="00652789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2789" w:rsidRPr="004C1F68" w:rsidRDefault="00652789" w:rsidP="00652789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1F68">
              <w:rPr>
                <w:rFonts w:ascii="Times New Roman" w:hAnsi="Times New Roman" w:cs="Times New Roman"/>
              </w:rPr>
              <w:t>Муниципальный конкурс</w:t>
            </w:r>
          </w:p>
          <w:p w:rsidR="00652789" w:rsidRPr="004C1F68" w:rsidRDefault="00652789" w:rsidP="00652789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 АЕМР</w:t>
            </w:r>
          </w:p>
          <w:p w:rsidR="00C201D8" w:rsidRPr="00740284" w:rsidRDefault="00C201D8" w:rsidP="00A17DFB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5291F" w:rsidRPr="006E631E" w:rsidTr="0025291F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</w:tcPr>
          <w:p w:rsidR="0025291F" w:rsidRDefault="0025291F" w:rsidP="00790B01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5291F" w:rsidRDefault="0025291F" w:rsidP="00790B01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5291F" w:rsidRDefault="0025291F" w:rsidP="00790B01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25291F" w:rsidRPr="00027B73" w:rsidRDefault="0025291F" w:rsidP="00790B01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  <w:vAlign w:val="center"/>
          </w:tcPr>
          <w:p w:rsidR="0025291F" w:rsidRPr="00027B73" w:rsidRDefault="0025291F" w:rsidP="00790B01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7B73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  <w:vAlign w:val="center"/>
          </w:tcPr>
          <w:p w:rsidR="0025291F" w:rsidRPr="00027B73" w:rsidRDefault="0025291F" w:rsidP="00790B01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7B73">
              <w:rPr>
                <w:rFonts w:ascii="Times New Roman" w:hAnsi="Times New Roman" w:cs="Times New Roman"/>
                <w:b/>
                <w:bCs/>
              </w:rPr>
              <w:t>В каких конкурсах, смотрах спектаклях и других мероприятиях      принимали участие</w:t>
            </w:r>
          </w:p>
        </w:tc>
        <w:tc>
          <w:tcPr>
            <w:tcW w:w="5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  <w:vAlign w:val="center"/>
          </w:tcPr>
          <w:p w:rsidR="0025291F" w:rsidRPr="00027B73" w:rsidRDefault="0025291F" w:rsidP="00790B01">
            <w:pPr>
              <w:pStyle w:val="1"/>
              <w:jc w:val="center"/>
            </w:pPr>
            <w:r w:rsidRPr="00027B73">
              <w:t>Результаты</w:t>
            </w: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  <w:vAlign w:val="center"/>
          </w:tcPr>
          <w:p w:rsidR="0025291F" w:rsidRDefault="0025291F" w:rsidP="00790B01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рганизаторы конкурса </w:t>
            </w:r>
          </w:p>
          <w:p w:rsidR="0025291F" w:rsidRPr="00027B73" w:rsidRDefault="0025291F" w:rsidP="00790B01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 МБДОУ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  <w:vAlign w:val="center"/>
          </w:tcPr>
          <w:p w:rsidR="0025291F" w:rsidRDefault="0025291F" w:rsidP="00790B01">
            <w:pPr>
              <w:pStyle w:val="1"/>
              <w:jc w:val="center"/>
            </w:pPr>
            <w:r w:rsidRPr="00027B73">
              <w:t>Организатор</w:t>
            </w:r>
            <w:r>
              <w:t xml:space="preserve"> </w:t>
            </w:r>
          </w:p>
          <w:p w:rsidR="0025291F" w:rsidRPr="00027B73" w:rsidRDefault="0025291F" w:rsidP="00790B01">
            <w:pPr>
              <w:pStyle w:val="1"/>
              <w:jc w:val="center"/>
            </w:pPr>
            <w:r>
              <w:t>конкурса</w:t>
            </w:r>
          </w:p>
        </w:tc>
      </w:tr>
      <w:tr w:rsidR="0009119D" w:rsidRPr="006E631E" w:rsidTr="00645EE1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09119D" w:rsidRPr="007E1E14" w:rsidRDefault="009144ED" w:rsidP="00C201D8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19D" w:rsidRPr="006D4702" w:rsidRDefault="00293299" w:rsidP="00A821E3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М</w:t>
            </w:r>
            <w:r w:rsidR="0009119D" w:rsidRPr="006D4702">
              <w:rPr>
                <w:rFonts w:ascii="Times New Roman" w:hAnsi="Times New Roman" w:cs="Times New Roman"/>
              </w:rPr>
              <w:t>ай</w:t>
            </w:r>
          </w:p>
          <w:p w:rsidR="0009119D" w:rsidRPr="006D4702" w:rsidRDefault="00E0093E" w:rsidP="00A821E3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9119D" w:rsidRPr="006D470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19D" w:rsidRPr="006D4702" w:rsidRDefault="0009119D" w:rsidP="00A821E3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702">
              <w:rPr>
                <w:rFonts w:ascii="Times New Roman" w:hAnsi="Times New Roman" w:cs="Times New Roman"/>
              </w:rPr>
              <w:t>Краевой конкурс детского творчества</w:t>
            </w:r>
          </w:p>
          <w:p w:rsidR="0009119D" w:rsidRPr="006D4702" w:rsidRDefault="0009119D" w:rsidP="00A821E3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702">
              <w:rPr>
                <w:rFonts w:ascii="Times New Roman" w:hAnsi="Times New Roman" w:cs="Times New Roman"/>
              </w:rPr>
              <w:t>«Сохраним лес от пожаров»</w:t>
            </w:r>
          </w:p>
        </w:tc>
        <w:tc>
          <w:tcPr>
            <w:tcW w:w="5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19D" w:rsidRPr="00740284" w:rsidRDefault="0009119D" w:rsidP="00A821E3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E0093E" w:rsidRDefault="006C4370" w:rsidP="006C4370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491260">
              <w:rPr>
                <w:rFonts w:ascii="Times New Roman" w:hAnsi="Times New Roman" w:cs="Times New Roman"/>
                <w:b/>
              </w:rPr>
              <w:t xml:space="preserve"> </w:t>
            </w:r>
            <w:r w:rsidRPr="006D4702">
              <w:rPr>
                <w:rFonts w:ascii="Times New Roman" w:hAnsi="Times New Roman" w:cs="Times New Roman"/>
                <w:b/>
              </w:rPr>
              <w:t>место</w:t>
            </w:r>
            <w:r>
              <w:rPr>
                <w:rFonts w:ascii="Times New Roman" w:hAnsi="Times New Roman" w:cs="Times New Roman"/>
              </w:rPr>
              <w:t xml:space="preserve"> в номинации «Плакат</w:t>
            </w:r>
            <w:r w:rsidRPr="006D4702">
              <w:rPr>
                <w:rFonts w:ascii="Times New Roman" w:hAnsi="Times New Roman" w:cs="Times New Roman"/>
              </w:rPr>
              <w:t xml:space="preserve">» </w:t>
            </w:r>
            <w:r w:rsidR="00E0093E">
              <w:rPr>
                <w:rFonts w:ascii="Times New Roman" w:hAnsi="Times New Roman" w:cs="Times New Roman"/>
              </w:rPr>
              <w:t>-</w:t>
            </w:r>
          </w:p>
          <w:p w:rsidR="006C4370" w:rsidRPr="006D4702" w:rsidRDefault="00E0093E" w:rsidP="006C4370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лективная работа детей  подготовительной </w:t>
            </w:r>
            <w:r w:rsidR="006C4370">
              <w:rPr>
                <w:rFonts w:ascii="Times New Roman" w:hAnsi="Times New Roman" w:cs="Times New Roman"/>
              </w:rPr>
              <w:t xml:space="preserve"> группы</w:t>
            </w:r>
            <w:r w:rsidR="006C4370" w:rsidRPr="006D4702">
              <w:rPr>
                <w:rFonts w:ascii="Times New Roman" w:hAnsi="Times New Roman" w:cs="Times New Roman"/>
              </w:rPr>
              <w:t>;</w:t>
            </w:r>
          </w:p>
          <w:p w:rsidR="00491260" w:rsidRDefault="00E0093E" w:rsidP="00136C4F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491260">
              <w:rPr>
                <w:rFonts w:ascii="Times New Roman" w:hAnsi="Times New Roman" w:cs="Times New Roman"/>
                <w:b/>
              </w:rPr>
              <w:t xml:space="preserve"> </w:t>
            </w:r>
            <w:r w:rsidR="00491260" w:rsidRPr="006D4702">
              <w:rPr>
                <w:rFonts w:ascii="Times New Roman" w:hAnsi="Times New Roman" w:cs="Times New Roman"/>
                <w:b/>
              </w:rPr>
              <w:t>место</w:t>
            </w:r>
            <w:r w:rsidR="00491260" w:rsidRPr="006D4702">
              <w:rPr>
                <w:rFonts w:ascii="Times New Roman" w:hAnsi="Times New Roman" w:cs="Times New Roman"/>
              </w:rPr>
              <w:t xml:space="preserve"> в номинации «</w:t>
            </w:r>
            <w:r>
              <w:rPr>
                <w:rFonts w:ascii="Times New Roman" w:hAnsi="Times New Roman" w:cs="Times New Roman"/>
              </w:rPr>
              <w:t>Аппликация</w:t>
            </w:r>
            <w:r w:rsidR="00491260" w:rsidRPr="006D4702">
              <w:rPr>
                <w:rFonts w:ascii="Times New Roman" w:hAnsi="Times New Roman" w:cs="Times New Roman"/>
              </w:rPr>
              <w:t>» воспитанница</w:t>
            </w:r>
            <w:r w:rsidR="004912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91260">
              <w:rPr>
                <w:rFonts w:ascii="Times New Roman" w:hAnsi="Times New Roman" w:cs="Times New Roman"/>
              </w:rPr>
              <w:t>подг</w:t>
            </w:r>
            <w:proofErr w:type="spellEnd"/>
            <w:r w:rsidR="00491260">
              <w:rPr>
                <w:rFonts w:ascii="Times New Roman" w:hAnsi="Times New Roman" w:cs="Times New Roman"/>
              </w:rPr>
              <w:t>.  группы</w:t>
            </w:r>
            <w:r w:rsidR="00293299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="00293299">
              <w:rPr>
                <w:rFonts w:ascii="Times New Roman" w:hAnsi="Times New Roman" w:cs="Times New Roman"/>
              </w:rPr>
              <w:t>Батуро</w:t>
            </w:r>
            <w:proofErr w:type="spellEnd"/>
            <w:r w:rsidR="004912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нель</w:t>
            </w:r>
            <w:proofErr w:type="spellEnd"/>
            <w:r w:rsidR="00491260" w:rsidRPr="006D4702">
              <w:rPr>
                <w:rFonts w:ascii="Times New Roman" w:hAnsi="Times New Roman" w:cs="Times New Roman"/>
              </w:rPr>
              <w:t>;</w:t>
            </w:r>
          </w:p>
          <w:p w:rsidR="00491260" w:rsidRDefault="00491260" w:rsidP="00293299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3 </w:t>
            </w:r>
            <w:r w:rsidRPr="006D4702">
              <w:rPr>
                <w:rFonts w:ascii="Times New Roman" w:hAnsi="Times New Roman" w:cs="Times New Roman"/>
                <w:b/>
              </w:rPr>
              <w:t>место</w:t>
            </w:r>
            <w:r w:rsidRPr="006D4702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>номинации «Рисунок»</w:t>
            </w:r>
            <w:r w:rsidR="00E0093E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 xml:space="preserve"> воспитанник </w:t>
            </w:r>
            <w:proofErr w:type="spellStart"/>
            <w:r>
              <w:rPr>
                <w:rFonts w:ascii="Times New Roman" w:hAnsi="Times New Roman" w:cs="Times New Roman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</w:rPr>
              <w:t>.  группы –</w:t>
            </w:r>
            <w:r w:rsidR="00293299">
              <w:rPr>
                <w:rFonts w:ascii="Times New Roman" w:hAnsi="Times New Roman" w:cs="Times New Roman"/>
              </w:rPr>
              <w:t xml:space="preserve"> А</w:t>
            </w:r>
            <w:r w:rsidR="00E0093E">
              <w:rPr>
                <w:rFonts w:ascii="Times New Roman" w:hAnsi="Times New Roman" w:cs="Times New Roman"/>
              </w:rPr>
              <w:t xml:space="preserve"> Саша</w:t>
            </w:r>
            <w:r w:rsidRPr="006D4702">
              <w:rPr>
                <w:rFonts w:ascii="Times New Roman" w:hAnsi="Times New Roman" w:cs="Times New Roman"/>
              </w:rPr>
              <w:t>;</w:t>
            </w:r>
          </w:p>
          <w:p w:rsidR="00E0093E" w:rsidRDefault="00E0093E" w:rsidP="00D80732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3C250C" w:rsidRPr="006D4702">
              <w:rPr>
                <w:rFonts w:ascii="Times New Roman" w:hAnsi="Times New Roman" w:cs="Times New Roman"/>
                <w:b/>
              </w:rPr>
              <w:t>место</w:t>
            </w:r>
            <w:r w:rsidR="00D80732">
              <w:rPr>
                <w:rFonts w:ascii="Times New Roman" w:hAnsi="Times New Roman" w:cs="Times New Roman"/>
              </w:rPr>
              <w:t xml:space="preserve"> в номинации «Панно-аппликация»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D80732" w:rsidRPr="006D4702" w:rsidRDefault="00E0093E" w:rsidP="00293299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жгих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;</w:t>
            </w:r>
          </w:p>
          <w:p w:rsidR="00293299" w:rsidRDefault="0009119D" w:rsidP="00136C4F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1D0">
              <w:rPr>
                <w:rFonts w:ascii="Times New Roman" w:hAnsi="Times New Roman" w:cs="Times New Roman"/>
              </w:rPr>
              <w:t>Воспитанники МБДОУ № 20 награждены грамотами за</w:t>
            </w:r>
            <w:r w:rsidR="00EF5F67">
              <w:rPr>
                <w:rFonts w:ascii="Times New Roman" w:hAnsi="Times New Roman" w:cs="Times New Roman"/>
              </w:rPr>
              <w:t xml:space="preserve"> участие в конкуре</w:t>
            </w:r>
          </w:p>
          <w:p w:rsidR="009A3F82" w:rsidRDefault="0009119D" w:rsidP="00136C4F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702">
              <w:rPr>
                <w:rFonts w:ascii="Times New Roman" w:hAnsi="Times New Roman" w:cs="Times New Roman"/>
              </w:rPr>
              <w:t xml:space="preserve"> </w:t>
            </w:r>
            <w:r w:rsidR="000321D0" w:rsidRPr="006D4702">
              <w:rPr>
                <w:rFonts w:ascii="Times New Roman" w:hAnsi="Times New Roman" w:cs="Times New Roman"/>
              </w:rPr>
              <w:t>Ц</w:t>
            </w:r>
            <w:r w:rsidR="000321D0">
              <w:rPr>
                <w:rFonts w:ascii="Times New Roman" w:hAnsi="Times New Roman" w:cs="Times New Roman"/>
              </w:rPr>
              <w:t>енный подарок (камера</w:t>
            </w:r>
            <w:r w:rsidR="000321D0" w:rsidRPr="006D4702">
              <w:rPr>
                <w:rFonts w:ascii="Times New Roman" w:hAnsi="Times New Roman" w:cs="Times New Roman"/>
              </w:rPr>
              <w:t>) – детскому саду</w:t>
            </w:r>
          </w:p>
          <w:p w:rsidR="000321D0" w:rsidRPr="00740284" w:rsidRDefault="000321D0" w:rsidP="00136C4F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19D" w:rsidRPr="006D4702" w:rsidRDefault="00EF5F67" w:rsidP="00A821E3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подготовительной группы</w:t>
            </w:r>
            <w:r w:rsidR="0009119D" w:rsidRPr="006D4702">
              <w:rPr>
                <w:rFonts w:ascii="Times New Roman" w:hAnsi="Times New Roman" w:cs="Times New Roman"/>
              </w:rPr>
              <w:t xml:space="preserve">: </w:t>
            </w:r>
          </w:p>
          <w:p w:rsidR="0009119D" w:rsidRPr="006D4702" w:rsidRDefault="0009119D" w:rsidP="00EF5F67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D4702">
              <w:rPr>
                <w:rFonts w:ascii="Times New Roman" w:hAnsi="Times New Roman" w:cs="Times New Roman"/>
              </w:rPr>
              <w:t xml:space="preserve">         Шилович О.И.</w:t>
            </w:r>
          </w:p>
          <w:p w:rsidR="0009119D" w:rsidRPr="00740284" w:rsidRDefault="0009119D" w:rsidP="00A821E3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09119D" w:rsidRPr="00740284" w:rsidRDefault="0009119D" w:rsidP="00A821E3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19D" w:rsidRPr="006D4702" w:rsidRDefault="0009119D" w:rsidP="00A821E3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702">
              <w:rPr>
                <w:rFonts w:ascii="Times New Roman" w:hAnsi="Times New Roman" w:cs="Times New Roman"/>
              </w:rPr>
              <w:t>Агентство лесного хозяйства Камчатского края и Краевое государственное учреждение «Елизовское лесничество»</w:t>
            </w:r>
          </w:p>
        </w:tc>
      </w:tr>
      <w:tr w:rsidR="003A0B54" w:rsidRPr="006E631E" w:rsidTr="00645EE1">
        <w:trPr>
          <w:trHeight w:val="1784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3A0B54" w:rsidRDefault="009144ED" w:rsidP="006779B0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0298" w:rsidRDefault="003A0B54" w:rsidP="00740298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B54">
              <w:rPr>
                <w:rFonts w:ascii="Times New Roman" w:hAnsi="Times New Roman" w:cs="Times New Roman"/>
              </w:rPr>
              <w:t>Май</w:t>
            </w:r>
          </w:p>
          <w:p w:rsidR="003A0B54" w:rsidRPr="00740298" w:rsidRDefault="000321D0" w:rsidP="00740298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740298">
              <w:rPr>
                <w:rFonts w:ascii="Times New Roman" w:hAnsi="Times New Roman" w:cs="Times New Roman"/>
              </w:rPr>
              <w:t xml:space="preserve"> </w:t>
            </w:r>
            <w:r w:rsidR="00740298" w:rsidRPr="00740298">
              <w:rPr>
                <w:rFonts w:ascii="Times New Roman" w:hAnsi="Times New Roman" w:cs="Times New Roman"/>
              </w:rPr>
              <w:t xml:space="preserve">г. 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0B54" w:rsidRDefault="003A0B54" w:rsidP="003A0B54">
            <w:pPr>
              <w:pStyle w:val="a6"/>
              <w:ind w:left="153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3A0B54" w:rsidRPr="003A0B54" w:rsidRDefault="003A0B54" w:rsidP="003A0B54">
            <w:pPr>
              <w:pStyle w:val="a6"/>
              <w:ind w:left="153"/>
              <w:jc w:val="center"/>
              <w:rPr>
                <w:rFonts w:ascii="Times New Roman" w:hAnsi="Times New Roman" w:cs="Times New Roman"/>
                <w:szCs w:val="28"/>
              </w:rPr>
            </w:pPr>
            <w:r w:rsidRPr="003A0B54">
              <w:rPr>
                <w:rFonts w:ascii="Times New Roman" w:hAnsi="Times New Roman" w:cs="Times New Roman"/>
                <w:szCs w:val="28"/>
              </w:rPr>
              <w:t xml:space="preserve">Легкоатлетический пробег </w:t>
            </w:r>
            <w:r>
              <w:rPr>
                <w:rFonts w:ascii="Times New Roman" w:hAnsi="Times New Roman" w:cs="Times New Roman"/>
                <w:szCs w:val="28"/>
              </w:rPr>
              <w:t xml:space="preserve">трудовых коллективов </w:t>
            </w:r>
            <w:r w:rsidR="000321D0">
              <w:rPr>
                <w:rFonts w:ascii="Times New Roman" w:hAnsi="Times New Roman" w:cs="Times New Roman"/>
                <w:szCs w:val="28"/>
              </w:rPr>
              <w:t>в честь 74</w:t>
            </w:r>
            <w:r w:rsidRPr="003A0B54">
              <w:rPr>
                <w:rFonts w:ascii="Times New Roman" w:hAnsi="Times New Roman" w:cs="Times New Roman"/>
                <w:szCs w:val="28"/>
              </w:rPr>
              <w:t xml:space="preserve"> годовщины со дня Победы в ВОВ 1941-1945г.г.;</w:t>
            </w:r>
          </w:p>
        </w:tc>
        <w:tc>
          <w:tcPr>
            <w:tcW w:w="5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0B54" w:rsidRPr="007A359D" w:rsidRDefault="003A0B54" w:rsidP="00A821E3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  <w:r w:rsidR="00C86693">
              <w:rPr>
                <w:rFonts w:ascii="Times New Roman" w:hAnsi="Times New Roman" w:cs="Times New Roman"/>
              </w:rPr>
              <w:t>и трудового коллектива МБДОУ № 20.</w:t>
            </w:r>
          </w:p>
          <w:p w:rsidR="003A0B54" w:rsidRPr="007A359D" w:rsidRDefault="00C86693" w:rsidP="00C86693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ы участникам</w:t>
            </w:r>
            <w:r w:rsidR="003A0B54" w:rsidRPr="007A359D">
              <w:rPr>
                <w:rFonts w:ascii="Times New Roman" w:hAnsi="Times New Roman" w:cs="Times New Roman"/>
              </w:rPr>
              <w:t xml:space="preserve"> МБДОУ№20»Антошка» от </w:t>
            </w:r>
            <w:r>
              <w:rPr>
                <w:rFonts w:ascii="Times New Roman" w:hAnsi="Times New Roman" w:cs="Times New Roman"/>
              </w:rPr>
              <w:t>Администрации</w:t>
            </w:r>
            <w:r w:rsidRPr="007A359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3A0B54" w:rsidRPr="007A359D">
              <w:rPr>
                <w:rFonts w:ascii="Times New Roman" w:hAnsi="Times New Roman" w:cs="Times New Roman"/>
              </w:rPr>
              <w:t>с</w:t>
            </w:r>
            <w:proofErr w:type="gramEnd"/>
            <w:r w:rsidR="003A0B54" w:rsidRPr="007A359D">
              <w:rPr>
                <w:rFonts w:ascii="Times New Roman" w:hAnsi="Times New Roman" w:cs="Times New Roman"/>
              </w:rPr>
              <w:t>. Николаевка</w:t>
            </w:r>
          </w:p>
          <w:p w:rsidR="003A0B54" w:rsidRPr="007A359D" w:rsidRDefault="003A0B54" w:rsidP="00A821E3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0B54" w:rsidRDefault="003A0B54" w:rsidP="000321D0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0B54" w:rsidRPr="007A359D" w:rsidRDefault="000321D0" w:rsidP="00C86693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r w:rsidR="00C8669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0B54" w:rsidRPr="007A359D" w:rsidRDefault="003A0B54" w:rsidP="00A821E3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359D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3A0B54" w:rsidRPr="007A359D" w:rsidRDefault="003A0B54" w:rsidP="00A821E3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359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A359D">
              <w:rPr>
                <w:rFonts w:ascii="Times New Roman" w:hAnsi="Times New Roman" w:cs="Times New Roman"/>
              </w:rPr>
              <w:t>с</w:t>
            </w:r>
            <w:proofErr w:type="gramEnd"/>
            <w:r w:rsidRPr="007A359D">
              <w:rPr>
                <w:rFonts w:ascii="Times New Roman" w:hAnsi="Times New Roman" w:cs="Times New Roman"/>
              </w:rPr>
              <w:t>. Николаевка</w:t>
            </w:r>
          </w:p>
        </w:tc>
      </w:tr>
      <w:tr w:rsidR="0025291F" w:rsidRPr="006E631E" w:rsidTr="0025291F">
        <w:trPr>
          <w:trHeight w:val="415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25291F" w:rsidRDefault="009144ED" w:rsidP="006779B0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291F" w:rsidRPr="003A0B54" w:rsidRDefault="0025291F" w:rsidP="003A0B54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B54">
              <w:rPr>
                <w:rFonts w:ascii="Times New Roman" w:hAnsi="Times New Roman" w:cs="Times New Roman"/>
              </w:rPr>
              <w:t>Май</w:t>
            </w:r>
          </w:p>
          <w:p w:rsidR="0025291F" w:rsidRPr="00740284" w:rsidRDefault="0025291F" w:rsidP="003A0B54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3A0B5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291F" w:rsidRPr="001A2BC0" w:rsidRDefault="0025291F" w:rsidP="00790B01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5291F" w:rsidRPr="001A2BC0" w:rsidRDefault="0025291F" w:rsidP="00790B01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r w:rsidRPr="001A2BC0">
              <w:rPr>
                <w:rFonts w:ascii="Times New Roman" w:hAnsi="Times New Roman" w:cs="Times New Roman"/>
              </w:rPr>
              <w:t xml:space="preserve">Участие во всероссийском конкурсе </w:t>
            </w:r>
          </w:p>
          <w:p w:rsidR="0025291F" w:rsidRPr="001A2BC0" w:rsidRDefault="0025291F" w:rsidP="00790B01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ого творчества «Мы – наследники Победы!</w:t>
            </w:r>
            <w:r w:rsidRPr="001A2BC0">
              <w:rPr>
                <w:rFonts w:ascii="Times New Roman" w:hAnsi="Times New Roman" w:cs="Times New Roman"/>
              </w:rPr>
              <w:t>»</w:t>
            </w:r>
          </w:p>
          <w:bookmarkEnd w:id="0"/>
          <w:p w:rsidR="0025291F" w:rsidRPr="001A2BC0" w:rsidRDefault="0025291F" w:rsidP="00790B01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291F" w:rsidRPr="001A2BC0" w:rsidRDefault="0025291F" w:rsidP="00790B01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5291F" w:rsidRPr="00520F52" w:rsidRDefault="0025291F" w:rsidP="00790B01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0F52">
              <w:rPr>
                <w:rFonts w:ascii="Times New Roman" w:hAnsi="Times New Roman" w:cs="Times New Roman"/>
                <w:b/>
              </w:rPr>
              <w:t>Дипломы 1 степени:</w:t>
            </w:r>
          </w:p>
          <w:p w:rsidR="00F11E3F" w:rsidRPr="00570535" w:rsidRDefault="00F11E3F" w:rsidP="00F11E3F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2C21F7">
              <w:rPr>
                <w:rFonts w:ascii="Times New Roman" w:hAnsi="Times New Roman" w:cs="Times New Roman"/>
              </w:rPr>
              <w:t>Ховенмей</w:t>
            </w:r>
            <w:proofErr w:type="spellEnd"/>
            <w:r w:rsidRPr="002C21F7">
              <w:rPr>
                <w:rFonts w:ascii="Times New Roman" w:hAnsi="Times New Roman" w:cs="Times New Roman"/>
              </w:rPr>
              <w:t xml:space="preserve"> Виктория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ср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р</w:t>
            </w:r>
            <w:proofErr w:type="spellEnd"/>
            <w:r>
              <w:rPr>
                <w:rFonts w:ascii="Times New Roman" w:hAnsi="Times New Roman" w:cs="Times New Roman"/>
              </w:rPr>
              <w:t>);</w:t>
            </w:r>
          </w:p>
          <w:p w:rsidR="0025291F" w:rsidRDefault="0025291F" w:rsidP="00790B01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1E3F">
              <w:rPr>
                <w:rFonts w:ascii="Times New Roman" w:hAnsi="Times New Roman" w:cs="Times New Roman"/>
              </w:rPr>
              <w:t>- Фурдыга Кирилл (ср. гр.);</w:t>
            </w:r>
          </w:p>
          <w:p w:rsidR="00F11E3F" w:rsidRDefault="00F11E3F" w:rsidP="00790B01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Ерошенко Денис (</w:t>
            </w:r>
            <w:proofErr w:type="spellStart"/>
            <w:r>
              <w:rPr>
                <w:rFonts w:ascii="Times New Roman" w:hAnsi="Times New Roman" w:cs="Times New Roman"/>
              </w:rPr>
              <w:t>ср.гр</w:t>
            </w:r>
            <w:proofErr w:type="spellEnd"/>
            <w:r>
              <w:rPr>
                <w:rFonts w:ascii="Times New Roman" w:hAnsi="Times New Roman" w:cs="Times New Roman"/>
              </w:rPr>
              <w:t>.);</w:t>
            </w:r>
          </w:p>
          <w:p w:rsidR="00F11E3F" w:rsidRPr="0081654B" w:rsidRDefault="00F11E3F" w:rsidP="00F11E3F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Бекленищ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(</w:t>
            </w:r>
            <w:proofErr w:type="spellStart"/>
            <w:r>
              <w:rPr>
                <w:rFonts w:ascii="Times New Roman" w:hAnsi="Times New Roman" w:cs="Times New Roman"/>
              </w:rPr>
              <w:t>ср.гр</w:t>
            </w:r>
            <w:proofErr w:type="spellEnd"/>
            <w:r>
              <w:rPr>
                <w:rFonts w:ascii="Times New Roman" w:hAnsi="Times New Roman" w:cs="Times New Roman"/>
              </w:rPr>
              <w:t>.);</w:t>
            </w:r>
          </w:p>
          <w:p w:rsidR="00851D7B" w:rsidRPr="0081654B" w:rsidRDefault="00851D7B" w:rsidP="00851D7B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- Николаев Павел (</w:t>
            </w:r>
            <w:proofErr w:type="spellStart"/>
            <w:r>
              <w:rPr>
                <w:rFonts w:ascii="Times New Roman" w:hAnsi="Times New Roman" w:cs="Times New Roman"/>
              </w:rPr>
              <w:t>ср.гр</w:t>
            </w:r>
            <w:proofErr w:type="spellEnd"/>
            <w:r>
              <w:rPr>
                <w:rFonts w:ascii="Times New Roman" w:hAnsi="Times New Roman" w:cs="Times New Roman"/>
              </w:rPr>
              <w:t>.);</w:t>
            </w:r>
          </w:p>
          <w:p w:rsidR="00851D7B" w:rsidRPr="00851D7B" w:rsidRDefault="00851D7B" w:rsidP="00851D7B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D7B">
              <w:rPr>
                <w:rFonts w:ascii="Times New Roman" w:hAnsi="Times New Roman" w:cs="Times New Roman"/>
              </w:rPr>
              <w:t>- Кузнецова Софья (</w:t>
            </w:r>
            <w:proofErr w:type="spellStart"/>
            <w:r w:rsidRPr="00851D7B">
              <w:rPr>
                <w:rFonts w:ascii="Times New Roman" w:hAnsi="Times New Roman" w:cs="Times New Roman"/>
              </w:rPr>
              <w:t>ст.гр</w:t>
            </w:r>
            <w:proofErr w:type="spellEnd"/>
            <w:r w:rsidRPr="00851D7B">
              <w:rPr>
                <w:rFonts w:ascii="Times New Roman" w:hAnsi="Times New Roman" w:cs="Times New Roman"/>
              </w:rPr>
              <w:t>.);</w:t>
            </w:r>
          </w:p>
          <w:p w:rsidR="00851D7B" w:rsidRPr="00851D7B" w:rsidRDefault="00851D7B" w:rsidP="00851D7B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D7B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Лепих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рина</w:t>
            </w:r>
            <w:proofErr w:type="spellEnd"/>
            <w:r w:rsidRPr="00851D7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851D7B">
              <w:rPr>
                <w:rFonts w:ascii="Times New Roman" w:hAnsi="Times New Roman" w:cs="Times New Roman"/>
              </w:rPr>
              <w:t>ст.гр</w:t>
            </w:r>
            <w:proofErr w:type="spellEnd"/>
            <w:r w:rsidRPr="00851D7B">
              <w:rPr>
                <w:rFonts w:ascii="Times New Roman" w:hAnsi="Times New Roman" w:cs="Times New Roman"/>
              </w:rPr>
              <w:t>.);</w:t>
            </w:r>
          </w:p>
          <w:p w:rsidR="00851D7B" w:rsidRPr="00851D7B" w:rsidRDefault="00851D7B" w:rsidP="00851D7B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D7B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Николаев Артём </w:t>
            </w:r>
            <w:r w:rsidRPr="00851D7B">
              <w:rPr>
                <w:rFonts w:ascii="Times New Roman" w:hAnsi="Times New Roman" w:cs="Times New Roman"/>
              </w:rPr>
              <w:t>(</w:t>
            </w:r>
            <w:proofErr w:type="spellStart"/>
            <w:r w:rsidRPr="00851D7B">
              <w:rPr>
                <w:rFonts w:ascii="Times New Roman" w:hAnsi="Times New Roman" w:cs="Times New Roman"/>
              </w:rPr>
              <w:t>ст.гр</w:t>
            </w:r>
            <w:proofErr w:type="spellEnd"/>
            <w:r w:rsidRPr="00851D7B">
              <w:rPr>
                <w:rFonts w:ascii="Times New Roman" w:hAnsi="Times New Roman" w:cs="Times New Roman"/>
              </w:rPr>
              <w:t>.);</w:t>
            </w:r>
          </w:p>
          <w:p w:rsidR="00F11E3F" w:rsidRDefault="00851D7B" w:rsidP="00790B01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равченко вероника (ст. гр.);</w:t>
            </w:r>
          </w:p>
          <w:p w:rsidR="00851D7B" w:rsidRDefault="00520F52" w:rsidP="00790B01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Чм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А</w:t>
            </w:r>
            <w:r w:rsidR="00851D7B">
              <w:rPr>
                <w:rFonts w:ascii="Times New Roman" w:hAnsi="Times New Roman" w:cs="Times New Roman"/>
              </w:rPr>
              <w:t>лександр (мл</w:t>
            </w:r>
            <w:proofErr w:type="gramStart"/>
            <w:r w:rsidR="00851D7B">
              <w:rPr>
                <w:rFonts w:ascii="Times New Roman" w:hAnsi="Times New Roman" w:cs="Times New Roman"/>
              </w:rPr>
              <w:t>.</w:t>
            </w:r>
            <w:proofErr w:type="gramEnd"/>
            <w:r w:rsidR="00851D7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851D7B">
              <w:rPr>
                <w:rFonts w:ascii="Times New Roman" w:hAnsi="Times New Roman" w:cs="Times New Roman"/>
              </w:rPr>
              <w:t>г</w:t>
            </w:r>
            <w:proofErr w:type="gramEnd"/>
            <w:r w:rsidR="00851D7B">
              <w:rPr>
                <w:rFonts w:ascii="Times New Roman" w:hAnsi="Times New Roman" w:cs="Times New Roman"/>
              </w:rPr>
              <w:t>р.);</w:t>
            </w:r>
          </w:p>
          <w:p w:rsidR="00520F52" w:rsidRPr="0081654B" w:rsidRDefault="00520F52" w:rsidP="00790B01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- Сотворчество семьи Зуевых (м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р.).</w:t>
            </w:r>
          </w:p>
          <w:p w:rsidR="0025291F" w:rsidRPr="00520F52" w:rsidRDefault="0025291F" w:rsidP="005F4B57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291F" w:rsidRDefault="0025291F" w:rsidP="00790B01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25291F" w:rsidRDefault="0025291F" w:rsidP="00790B01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25291F" w:rsidRPr="00F85006" w:rsidRDefault="0025291F" w:rsidP="00790B01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F85006">
              <w:rPr>
                <w:rFonts w:ascii="Times New Roman" w:hAnsi="Times New Roman" w:cs="Times New Roman"/>
                <w:u w:val="single"/>
              </w:rPr>
              <w:t>Воспитатели:</w:t>
            </w:r>
          </w:p>
          <w:p w:rsidR="00520F52" w:rsidRDefault="00520F52" w:rsidP="00790B01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олапова С.В.</w:t>
            </w:r>
          </w:p>
          <w:p w:rsidR="0025291F" w:rsidRDefault="009B7119" w:rsidP="00790B01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ева Е.В.</w:t>
            </w:r>
          </w:p>
          <w:p w:rsidR="0025291F" w:rsidRPr="001A2BC0" w:rsidRDefault="0025291F" w:rsidP="00790B01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юкова Г.М.</w:t>
            </w:r>
          </w:p>
          <w:p w:rsidR="0025291F" w:rsidRDefault="0025291F" w:rsidP="00790B01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а О.В.</w:t>
            </w:r>
          </w:p>
          <w:p w:rsidR="0025291F" w:rsidRPr="001A2BC0" w:rsidRDefault="0025291F" w:rsidP="00790B01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BC0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1A2BC0">
              <w:rPr>
                <w:rFonts w:ascii="Times New Roman" w:hAnsi="Times New Roman" w:cs="Times New Roman"/>
              </w:rPr>
              <w:t>вос</w:t>
            </w:r>
            <w:proofErr w:type="spellEnd"/>
            <w:r w:rsidRPr="001A2BC0">
              <w:rPr>
                <w:rFonts w:ascii="Times New Roman" w:hAnsi="Times New Roman" w:cs="Times New Roman"/>
              </w:rPr>
              <w:t>-ль</w:t>
            </w:r>
          </w:p>
          <w:p w:rsidR="0025291F" w:rsidRPr="001A2BC0" w:rsidRDefault="0025291F" w:rsidP="00790B01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BC0">
              <w:rPr>
                <w:rFonts w:ascii="Times New Roman" w:hAnsi="Times New Roman" w:cs="Times New Roman"/>
              </w:rPr>
              <w:t>Шландакова А.Ф.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291F" w:rsidRPr="001A2BC0" w:rsidRDefault="0025291F" w:rsidP="00790B01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BC0">
              <w:rPr>
                <w:rFonts w:ascii="Times New Roman" w:hAnsi="Times New Roman" w:cs="Times New Roman"/>
              </w:rPr>
              <w:t>Центр интеллектуального развития «Пятое измерение»</w:t>
            </w:r>
          </w:p>
        </w:tc>
      </w:tr>
      <w:tr w:rsidR="005F4B57" w:rsidRPr="006E631E" w:rsidTr="005F4B57">
        <w:trPr>
          <w:trHeight w:val="415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</w:tcPr>
          <w:p w:rsidR="005F4B57" w:rsidRDefault="005F4B57" w:rsidP="000F3DED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F4B57" w:rsidRDefault="005F4B57" w:rsidP="000F3DED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F4B57" w:rsidRDefault="005F4B57" w:rsidP="000F3DED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5F4B57" w:rsidRPr="00027B73" w:rsidRDefault="005F4B57" w:rsidP="000F3DED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  <w:vAlign w:val="center"/>
          </w:tcPr>
          <w:p w:rsidR="005F4B57" w:rsidRPr="00027B73" w:rsidRDefault="005F4B57" w:rsidP="000F3DED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7B73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  <w:vAlign w:val="center"/>
          </w:tcPr>
          <w:p w:rsidR="005F4B57" w:rsidRPr="00027B73" w:rsidRDefault="005F4B57" w:rsidP="000F3DED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7B73">
              <w:rPr>
                <w:rFonts w:ascii="Times New Roman" w:hAnsi="Times New Roman" w:cs="Times New Roman"/>
                <w:b/>
                <w:bCs/>
              </w:rPr>
              <w:t>В каких конкурсах, смотрах спектаклях и других мероприятиях      принимали участие</w:t>
            </w:r>
          </w:p>
        </w:tc>
        <w:tc>
          <w:tcPr>
            <w:tcW w:w="5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  <w:vAlign w:val="center"/>
          </w:tcPr>
          <w:p w:rsidR="005F4B57" w:rsidRPr="00027B73" w:rsidRDefault="005F4B57" w:rsidP="000F3DED">
            <w:pPr>
              <w:pStyle w:val="1"/>
              <w:jc w:val="center"/>
            </w:pPr>
            <w:r w:rsidRPr="00027B73">
              <w:t>Результаты</w:t>
            </w: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  <w:vAlign w:val="center"/>
          </w:tcPr>
          <w:p w:rsidR="005F4B57" w:rsidRDefault="005F4B57" w:rsidP="000F3DED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рганизаторы конкурса </w:t>
            </w:r>
          </w:p>
          <w:p w:rsidR="005F4B57" w:rsidRPr="00027B73" w:rsidRDefault="005F4B57" w:rsidP="000F3DED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 МБДОУ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  <w:vAlign w:val="center"/>
          </w:tcPr>
          <w:p w:rsidR="005F4B57" w:rsidRDefault="005F4B57" w:rsidP="000F3DED">
            <w:pPr>
              <w:pStyle w:val="1"/>
              <w:jc w:val="center"/>
            </w:pPr>
            <w:r w:rsidRPr="00027B73">
              <w:t>Организатор</w:t>
            </w:r>
            <w:r>
              <w:t xml:space="preserve"> </w:t>
            </w:r>
          </w:p>
          <w:p w:rsidR="005F4B57" w:rsidRPr="00027B73" w:rsidRDefault="005F4B57" w:rsidP="000F3DED">
            <w:pPr>
              <w:pStyle w:val="1"/>
              <w:jc w:val="center"/>
            </w:pPr>
            <w:r>
              <w:t>конкурса</w:t>
            </w:r>
          </w:p>
        </w:tc>
      </w:tr>
      <w:tr w:rsidR="005F4B57" w:rsidRPr="006E631E" w:rsidTr="0025291F">
        <w:trPr>
          <w:trHeight w:val="415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5F4B57" w:rsidRDefault="005F4B57" w:rsidP="006779B0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B57" w:rsidRPr="003A0B54" w:rsidRDefault="005F4B57" w:rsidP="003A0B54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B57" w:rsidRPr="001A2BC0" w:rsidRDefault="005F4B57" w:rsidP="00790B01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B57" w:rsidRDefault="005F4B57" w:rsidP="005F4B57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F4B57" w:rsidRPr="00520F52" w:rsidRDefault="005F4B57" w:rsidP="005F4B57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0F52">
              <w:rPr>
                <w:rFonts w:ascii="Times New Roman" w:hAnsi="Times New Roman" w:cs="Times New Roman"/>
                <w:b/>
              </w:rPr>
              <w:t>Благодарность воспитателям:</w:t>
            </w:r>
          </w:p>
          <w:p w:rsidR="005F4B57" w:rsidRDefault="005F4B57" w:rsidP="005F4B57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60F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солапова С.В.;</w:t>
            </w:r>
          </w:p>
          <w:p w:rsidR="005F4B57" w:rsidRPr="00520F52" w:rsidRDefault="005F4B57" w:rsidP="005F4B57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0F52">
              <w:rPr>
                <w:rFonts w:ascii="Times New Roman" w:hAnsi="Times New Roman" w:cs="Times New Roman"/>
              </w:rPr>
              <w:t>- Зуева Е.В.</w:t>
            </w:r>
          </w:p>
          <w:p w:rsidR="005F4B57" w:rsidRPr="00520F52" w:rsidRDefault="005F4B57" w:rsidP="005F4B57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0F52">
              <w:rPr>
                <w:rFonts w:ascii="Times New Roman" w:hAnsi="Times New Roman" w:cs="Times New Roman"/>
              </w:rPr>
              <w:t xml:space="preserve">- Крюкова Г.М.;                                                            </w:t>
            </w:r>
          </w:p>
          <w:p w:rsidR="005F4B57" w:rsidRPr="003C643D" w:rsidRDefault="005F4B57" w:rsidP="005F4B57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0F52">
              <w:rPr>
                <w:rFonts w:ascii="Times New Roman" w:hAnsi="Times New Roman" w:cs="Times New Roman"/>
              </w:rPr>
              <w:t>- Яковлева О.В.;</w:t>
            </w:r>
          </w:p>
          <w:p w:rsidR="005F4B57" w:rsidRDefault="005F4B57" w:rsidP="005F4B57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0F52">
              <w:rPr>
                <w:rFonts w:ascii="Times New Roman" w:hAnsi="Times New Roman" w:cs="Times New Roman"/>
              </w:rPr>
              <w:t>- Шландакова А.Ф.</w:t>
            </w:r>
          </w:p>
          <w:p w:rsidR="005F4B57" w:rsidRPr="001A2BC0" w:rsidRDefault="005F4B57" w:rsidP="005F4B57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B57" w:rsidRDefault="005F4B57" w:rsidP="00790B01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B57" w:rsidRPr="001A2BC0" w:rsidRDefault="005F4B57" w:rsidP="00790B01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208D" w:rsidRPr="006E631E" w:rsidTr="0025291F">
        <w:trPr>
          <w:trHeight w:val="415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45208D" w:rsidRDefault="0045208D" w:rsidP="006779B0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208D" w:rsidRPr="003A0B54" w:rsidRDefault="0045208D" w:rsidP="0045208D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B54">
              <w:rPr>
                <w:rFonts w:ascii="Times New Roman" w:hAnsi="Times New Roman" w:cs="Times New Roman"/>
              </w:rPr>
              <w:t>Май</w:t>
            </w:r>
          </w:p>
          <w:p w:rsidR="0045208D" w:rsidRPr="003A0B54" w:rsidRDefault="0045208D" w:rsidP="0045208D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3A0B5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208D" w:rsidRDefault="0045208D" w:rsidP="00790B01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208D" w:rsidRDefault="0045208D" w:rsidP="00790B01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093">
              <w:rPr>
                <w:rFonts w:ascii="Times New Roman" w:hAnsi="Times New Roman" w:cs="Times New Roman"/>
              </w:rPr>
              <w:t xml:space="preserve">Участие в концерте, посвящённом празднованию </w:t>
            </w:r>
            <w:r>
              <w:rPr>
                <w:rFonts w:ascii="Times New Roman" w:hAnsi="Times New Roman" w:cs="Times New Roman"/>
                <w:szCs w:val="28"/>
              </w:rPr>
              <w:t>74</w:t>
            </w:r>
            <w:r w:rsidRPr="003A0B54">
              <w:rPr>
                <w:rFonts w:ascii="Times New Roman" w:hAnsi="Times New Roman" w:cs="Times New Roman"/>
                <w:szCs w:val="28"/>
              </w:rPr>
              <w:t xml:space="preserve"> годовщины со дня Победы в ВОВ 1941-1945г.г.</w:t>
            </w:r>
            <w:proofErr w:type="gramStart"/>
            <w:r w:rsidRPr="003A0B54">
              <w:rPr>
                <w:rFonts w:ascii="Times New Roman" w:hAnsi="Times New Roman" w:cs="Times New Roman"/>
                <w:szCs w:val="28"/>
              </w:rPr>
              <w:t>;</w:t>
            </w:r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ДК с. Николаевка</w:t>
            </w:r>
          </w:p>
          <w:p w:rsidR="0045208D" w:rsidRPr="001A2BC0" w:rsidRDefault="0045208D" w:rsidP="00790B01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208D" w:rsidRDefault="0045208D" w:rsidP="000F3DED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5208D" w:rsidRPr="00360FF6" w:rsidRDefault="0045208D" w:rsidP="00360FF6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AA7">
              <w:rPr>
                <w:rFonts w:ascii="Times New Roman" w:hAnsi="Times New Roman" w:cs="Times New Roman"/>
              </w:rPr>
              <w:t>Участники воспитанники средней</w:t>
            </w:r>
            <w:r w:rsidR="00360FF6">
              <w:rPr>
                <w:rFonts w:ascii="Times New Roman" w:hAnsi="Times New Roman" w:cs="Times New Roman"/>
              </w:rPr>
              <w:t xml:space="preserve"> и </w:t>
            </w:r>
            <w:r w:rsidRPr="00F44AA7">
              <w:rPr>
                <w:rFonts w:ascii="Times New Roman" w:hAnsi="Times New Roman" w:cs="Times New Roman"/>
              </w:rPr>
              <w:t>подготовительной групп детского сада.</w:t>
            </w:r>
          </w:p>
          <w:p w:rsidR="0045208D" w:rsidRPr="00F85006" w:rsidRDefault="0045208D" w:rsidP="000F3DED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5006">
              <w:rPr>
                <w:rFonts w:ascii="Times New Roman" w:hAnsi="Times New Roman" w:cs="Times New Roman"/>
                <w:b/>
              </w:rPr>
              <w:t xml:space="preserve">Грамоты </w:t>
            </w:r>
          </w:p>
          <w:p w:rsidR="0045208D" w:rsidRDefault="0045208D" w:rsidP="000F3DED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Pr="00F85006">
              <w:rPr>
                <w:rFonts w:ascii="Times New Roman" w:hAnsi="Times New Roman" w:cs="Times New Roman"/>
                <w:b/>
              </w:rPr>
              <w:t>оспитателям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45208D" w:rsidRDefault="0045208D" w:rsidP="000F3DED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лович О.И.</w:t>
            </w:r>
          </w:p>
          <w:p w:rsidR="0045208D" w:rsidRDefault="0045208D" w:rsidP="000F3DED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ева Е.В.</w:t>
            </w:r>
          </w:p>
          <w:p w:rsidR="0045208D" w:rsidRDefault="0045208D" w:rsidP="000F3DED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ьина З.М.</w:t>
            </w:r>
          </w:p>
          <w:p w:rsidR="0045208D" w:rsidRPr="001A2BC0" w:rsidRDefault="0045208D" w:rsidP="000F3DED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208D" w:rsidRDefault="0045208D" w:rsidP="000F3DED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BD">
              <w:rPr>
                <w:rFonts w:ascii="Times New Roman" w:hAnsi="Times New Roman" w:cs="Times New Roman"/>
                <w:b/>
              </w:rPr>
              <w:t>Благодарственное письмо</w:t>
            </w:r>
            <w:r w:rsidRPr="00F44AA7">
              <w:rPr>
                <w:rFonts w:ascii="Times New Roman" w:hAnsi="Times New Roman" w:cs="Times New Roman"/>
              </w:rPr>
              <w:t xml:space="preserve"> </w:t>
            </w:r>
          </w:p>
          <w:p w:rsidR="0045208D" w:rsidRPr="00ED7EBD" w:rsidRDefault="0045208D" w:rsidP="000F3DED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44AA7">
              <w:rPr>
                <w:rFonts w:ascii="Times New Roman" w:hAnsi="Times New Roman" w:cs="Times New Roman"/>
              </w:rPr>
              <w:t xml:space="preserve">коллективу МБДОУ№20»Антошка» </w:t>
            </w:r>
          </w:p>
          <w:p w:rsidR="0045208D" w:rsidRPr="0089496B" w:rsidRDefault="0045208D" w:rsidP="000F3DED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208D" w:rsidRDefault="0045208D" w:rsidP="000F3DED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208D" w:rsidRPr="00F85006" w:rsidRDefault="0045208D" w:rsidP="000F3DED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F85006">
              <w:rPr>
                <w:rFonts w:ascii="Times New Roman" w:hAnsi="Times New Roman" w:cs="Times New Roman"/>
                <w:u w:val="single"/>
              </w:rPr>
              <w:t>Воспитатели:</w:t>
            </w:r>
          </w:p>
          <w:p w:rsidR="0045208D" w:rsidRDefault="0045208D" w:rsidP="000F3DED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лович О.И.</w:t>
            </w:r>
          </w:p>
          <w:p w:rsidR="0045208D" w:rsidRDefault="0045208D" w:rsidP="000F3DED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ева Е.В.</w:t>
            </w:r>
          </w:p>
          <w:p w:rsidR="0045208D" w:rsidRPr="001A2BC0" w:rsidRDefault="0045208D" w:rsidP="000F3DED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ьина З.М.</w:t>
            </w:r>
          </w:p>
          <w:p w:rsidR="0045208D" w:rsidRPr="0022667B" w:rsidRDefault="0045208D" w:rsidP="000F3DED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667B">
              <w:rPr>
                <w:rFonts w:ascii="Times New Roman" w:hAnsi="Times New Roman" w:cs="Times New Roman"/>
              </w:rPr>
              <w:t>муз</w:t>
            </w:r>
            <w:proofErr w:type="gramStart"/>
            <w:r w:rsidRPr="0022667B">
              <w:rPr>
                <w:rFonts w:ascii="Times New Roman" w:hAnsi="Times New Roman" w:cs="Times New Roman"/>
              </w:rPr>
              <w:t>.</w:t>
            </w:r>
            <w:proofErr w:type="gramEnd"/>
            <w:r w:rsidRPr="0022667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2667B">
              <w:rPr>
                <w:rFonts w:ascii="Times New Roman" w:hAnsi="Times New Roman" w:cs="Times New Roman"/>
              </w:rPr>
              <w:t>р</w:t>
            </w:r>
            <w:proofErr w:type="gramEnd"/>
            <w:r w:rsidRPr="0022667B">
              <w:rPr>
                <w:rFonts w:ascii="Times New Roman" w:hAnsi="Times New Roman" w:cs="Times New Roman"/>
              </w:rPr>
              <w:t xml:space="preserve">уководитель, </w:t>
            </w:r>
          </w:p>
          <w:p w:rsidR="0045208D" w:rsidRPr="00EE2821" w:rsidRDefault="0045208D" w:rsidP="000F3DED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2821">
              <w:rPr>
                <w:rFonts w:ascii="Times New Roman" w:hAnsi="Times New Roman" w:cs="Times New Roman"/>
              </w:rPr>
              <w:t>Проценко Е.В.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208D" w:rsidRPr="00641B1E" w:rsidRDefault="0045208D" w:rsidP="000F3DED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B1E">
              <w:rPr>
                <w:rFonts w:ascii="Times New Roman" w:hAnsi="Times New Roman" w:cs="Times New Roman"/>
              </w:rPr>
              <w:t>МКУК СДК</w:t>
            </w:r>
          </w:p>
          <w:p w:rsidR="0045208D" w:rsidRPr="0089496B" w:rsidRDefault="0045208D" w:rsidP="000F3DED">
            <w:pPr>
              <w:tabs>
                <w:tab w:val="left" w:pos="1500"/>
                <w:tab w:val="left" w:pos="2124"/>
                <w:tab w:val="left" w:pos="2832"/>
                <w:tab w:val="left" w:pos="3540"/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641B1E">
              <w:rPr>
                <w:rFonts w:ascii="Times New Roman" w:hAnsi="Times New Roman" w:cs="Times New Roman"/>
              </w:rPr>
              <w:t>с</w:t>
            </w:r>
            <w:proofErr w:type="gramEnd"/>
            <w:r w:rsidRPr="00641B1E">
              <w:rPr>
                <w:rFonts w:ascii="Times New Roman" w:hAnsi="Times New Roman" w:cs="Times New Roman"/>
              </w:rPr>
              <w:t>. Николаевка</w:t>
            </w:r>
          </w:p>
        </w:tc>
      </w:tr>
    </w:tbl>
    <w:p w:rsidR="00D2082A" w:rsidRPr="006E631E" w:rsidRDefault="004E5114" w:rsidP="004E5114">
      <w:pPr>
        <w:spacing w:line="480" w:lineRule="auto"/>
        <w:jc w:val="right"/>
        <w:rPr>
          <w:rFonts w:ascii="Times New Roman" w:hAnsi="Times New Roman" w:cs="Times New Roman"/>
          <w:color w:val="FF0000"/>
        </w:rPr>
      </w:pPr>
      <w:r w:rsidRPr="00225367">
        <w:rPr>
          <w:rFonts w:ascii="Times New Roman" w:hAnsi="Times New Roman" w:cs="Times New Roman"/>
          <w:b/>
        </w:rPr>
        <w:t>МБДОУ</w:t>
      </w:r>
      <w:r>
        <w:rPr>
          <w:rFonts w:ascii="Times New Roman" w:hAnsi="Times New Roman" w:cs="Times New Roman"/>
          <w:b/>
        </w:rPr>
        <w:t xml:space="preserve"> «Детский сад </w:t>
      </w:r>
      <w:r w:rsidRPr="00225367">
        <w:rPr>
          <w:rFonts w:ascii="Times New Roman" w:hAnsi="Times New Roman" w:cs="Times New Roman"/>
          <w:b/>
        </w:rPr>
        <w:t xml:space="preserve"> №20</w:t>
      </w:r>
      <w:r>
        <w:rPr>
          <w:rFonts w:ascii="Times New Roman" w:hAnsi="Times New Roman" w:cs="Times New Roman"/>
          <w:b/>
        </w:rPr>
        <w:t xml:space="preserve"> « Антошка»</w:t>
      </w:r>
      <w:r w:rsidRPr="00225367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>2018 - 2019</w:t>
      </w:r>
      <w:r w:rsidRPr="00225367">
        <w:rPr>
          <w:rFonts w:ascii="Times New Roman" w:hAnsi="Times New Roman" w:cs="Times New Roman"/>
          <w:b/>
        </w:rPr>
        <w:t xml:space="preserve"> учебный год </w:t>
      </w:r>
    </w:p>
    <w:sectPr w:rsidR="00D2082A" w:rsidRPr="006E631E" w:rsidSect="007D30F3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3340"/>
    <w:multiLevelType w:val="hybridMultilevel"/>
    <w:tmpl w:val="0338C0F8"/>
    <w:lvl w:ilvl="0" w:tplc="A6AE05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801BB"/>
    <w:multiLevelType w:val="hybridMultilevel"/>
    <w:tmpl w:val="01BCEEF2"/>
    <w:lvl w:ilvl="0" w:tplc="7624D452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3CAD033C"/>
    <w:multiLevelType w:val="hybridMultilevel"/>
    <w:tmpl w:val="65421378"/>
    <w:lvl w:ilvl="0" w:tplc="549C5ECE">
      <w:start w:val="2018"/>
      <w:numFmt w:val="decimal"/>
      <w:lvlText w:val="%1"/>
      <w:lvlJc w:val="left"/>
      <w:pPr>
        <w:ind w:left="840" w:hanging="4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12322"/>
    <w:rsid w:val="00002BF0"/>
    <w:rsid w:val="00027B73"/>
    <w:rsid w:val="00031287"/>
    <w:rsid w:val="000321D0"/>
    <w:rsid w:val="00042581"/>
    <w:rsid w:val="00057954"/>
    <w:rsid w:val="00060D3F"/>
    <w:rsid w:val="000641C7"/>
    <w:rsid w:val="000707C1"/>
    <w:rsid w:val="000779EB"/>
    <w:rsid w:val="0009119D"/>
    <w:rsid w:val="000A412B"/>
    <w:rsid w:val="000A53CA"/>
    <w:rsid w:val="000B32E6"/>
    <w:rsid w:val="000B333B"/>
    <w:rsid w:val="000B57BF"/>
    <w:rsid w:val="000C04BB"/>
    <w:rsid w:val="000D036C"/>
    <w:rsid w:val="000D21FA"/>
    <w:rsid w:val="000D6A2B"/>
    <w:rsid w:val="000E1F91"/>
    <w:rsid w:val="00100273"/>
    <w:rsid w:val="00120221"/>
    <w:rsid w:val="00122903"/>
    <w:rsid w:val="00123C3D"/>
    <w:rsid w:val="00130A3E"/>
    <w:rsid w:val="00136C4F"/>
    <w:rsid w:val="00145365"/>
    <w:rsid w:val="001662E6"/>
    <w:rsid w:val="00180234"/>
    <w:rsid w:val="00182E39"/>
    <w:rsid w:val="001A2BC0"/>
    <w:rsid w:val="001A7AB3"/>
    <w:rsid w:val="001F7449"/>
    <w:rsid w:val="00210D54"/>
    <w:rsid w:val="00221E33"/>
    <w:rsid w:val="002242A1"/>
    <w:rsid w:val="00225367"/>
    <w:rsid w:val="0022667B"/>
    <w:rsid w:val="00233B6E"/>
    <w:rsid w:val="0024362A"/>
    <w:rsid w:val="0024541D"/>
    <w:rsid w:val="0025291F"/>
    <w:rsid w:val="002576CC"/>
    <w:rsid w:val="00262842"/>
    <w:rsid w:val="00263401"/>
    <w:rsid w:val="00272C65"/>
    <w:rsid w:val="00293299"/>
    <w:rsid w:val="002933AD"/>
    <w:rsid w:val="002A08C7"/>
    <w:rsid w:val="002A3AB3"/>
    <w:rsid w:val="002B305E"/>
    <w:rsid w:val="002B318C"/>
    <w:rsid w:val="002C21F7"/>
    <w:rsid w:val="002F7A0F"/>
    <w:rsid w:val="00305BD9"/>
    <w:rsid w:val="003112C5"/>
    <w:rsid w:val="0031413D"/>
    <w:rsid w:val="00347008"/>
    <w:rsid w:val="0034746F"/>
    <w:rsid w:val="00360FF6"/>
    <w:rsid w:val="00366E60"/>
    <w:rsid w:val="003700A5"/>
    <w:rsid w:val="00373F7D"/>
    <w:rsid w:val="00377A1C"/>
    <w:rsid w:val="00380D3B"/>
    <w:rsid w:val="00397185"/>
    <w:rsid w:val="003A0B54"/>
    <w:rsid w:val="003A0D9E"/>
    <w:rsid w:val="003A23B4"/>
    <w:rsid w:val="003A2FD6"/>
    <w:rsid w:val="003C250C"/>
    <w:rsid w:val="003C643D"/>
    <w:rsid w:val="003D6532"/>
    <w:rsid w:val="003E434F"/>
    <w:rsid w:val="003E456E"/>
    <w:rsid w:val="003F0B62"/>
    <w:rsid w:val="003F6078"/>
    <w:rsid w:val="004153B4"/>
    <w:rsid w:val="00433731"/>
    <w:rsid w:val="00440876"/>
    <w:rsid w:val="0045208D"/>
    <w:rsid w:val="00455109"/>
    <w:rsid w:val="0047065D"/>
    <w:rsid w:val="00470BD3"/>
    <w:rsid w:val="00474D7D"/>
    <w:rsid w:val="00491260"/>
    <w:rsid w:val="00494592"/>
    <w:rsid w:val="00495C7F"/>
    <w:rsid w:val="004B4183"/>
    <w:rsid w:val="004B42EE"/>
    <w:rsid w:val="004C15EF"/>
    <w:rsid w:val="004C1F68"/>
    <w:rsid w:val="004C6DA9"/>
    <w:rsid w:val="004D09DA"/>
    <w:rsid w:val="004E5114"/>
    <w:rsid w:val="00520F52"/>
    <w:rsid w:val="00522211"/>
    <w:rsid w:val="00530B49"/>
    <w:rsid w:val="0053162E"/>
    <w:rsid w:val="005317F8"/>
    <w:rsid w:val="00536402"/>
    <w:rsid w:val="00554397"/>
    <w:rsid w:val="0056332F"/>
    <w:rsid w:val="00570535"/>
    <w:rsid w:val="00574870"/>
    <w:rsid w:val="00575EB8"/>
    <w:rsid w:val="0057635F"/>
    <w:rsid w:val="005A08A9"/>
    <w:rsid w:val="005C6CDF"/>
    <w:rsid w:val="005C742C"/>
    <w:rsid w:val="005D4BD4"/>
    <w:rsid w:val="005F3C6B"/>
    <w:rsid w:val="005F4B57"/>
    <w:rsid w:val="00626897"/>
    <w:rsid w:val="00641B1E"/>
    <w:rsid w:val="006439C9"/>
    <w:rsid w:val="00645EE1"/>
    <w:rsid w:val="00647275"/>
    <w:rsid w:val="00652789"/>
    <w:rsid w:val="00652AB7"/>
    <w:rsid w:val="00667007"/>
    <w:rsid w:val="00667AB4"/>
    <w:rsid w:val="006779B0"/>
    <w:rsid w:val="006815A5"/>
    <w:rsid w:val="00687765"/>
    <w:rsid w:val="006924CF"/>
    <w:rsid w:val="00693FBB"/>
    <w:rsid w:val="006B2F1B"/>
    <w:rsid w:val="006C01EB"/>
    <w:rsid w:val="006C4370"/>
    <w:rsid w:val="006C5067"/>
    <w:rsid w:val="006C777F"/>
    <w:rsid w:val="006D4702"/>
    <w:rsid w:val="006E0B92"/>
    <w:rsid w:val="006E631E"/>
    <w:rsid w:val="006F4E59"/>
    <w:rsid w:val="006F73CC"/>
    <w:rsid w:val="00700022"/>
    <w:rsid w:val="00722953"/>
    <w:rsid w:val="0072674F"/>
    <w:rsid w:val="007275E9"/>
    <w:rsid w:val="00731F32"/>
    <w:rsid w:val="00733895"/>
    <w:rsid w:val="0073635A"/>
    <w:rsid w:val="00740284"/>
    <w:rsid w:val="00740298"/>
    <w:rsid w:val="00766604"/>
    <w:rsid w:val="00774685"/>
    <w:rsid w:val="007859BE"/>
    <w:rsid w:val="00787301"/>
    <w:rsid w:val="007A359D"/>
    <w:rsid w:val="007B0921"/>
    <w:rsid w:val="007C5FE2"/>
    <w:rsid w:val="007D0DD5"/>
    <w:rsid w:val="007D30F3"/>
    <w:rsid w:val="007E1E14"/>
    <w:rsid w:val="00812322"/>
    <w:rsid w:val="0081654B"/>
    <w:rsid w:val="00851D7B"/>
    <w:rsid w:val="008813F0"/>
    <w:rsid w:val="008863B1"/>
    <w:rsid w:val="0089496B"/>
    <w:rsid w:val="008A1683"/>
    <w:rsid w:val="008A1730"/>
    <w:rsid w:val="008A4A1E"/>
    <w:rsid w:val="008B1F87"/>
    <w:rsid w:val="008E0C54"/>
    <w:rsid w:val="008F13BF"/>
    <w:rsid w:val="009042BF"/>
    <w:rsid w:val="009144ED"/>
    <w:rsid w:val="00926671"/>
    <w:rsid w:val="00931DC5"/>
    <w:rsid w:val="00941E2E"/>
    <w:rsid w:val="00963EE2"/>
    <w:rsid w:val="00970AB3"/>
    <w:rsid w:val="00971851"/>
    <w:rsid w:val="0097694A"/>
    <w:rsid w:val="0098714D"/>
    <w:rsid w:val="009905BE"/>
    <w:rsid w:val="009A007C"/>
    <w:rsid w:val="009A3F82"/>
    <w:rsid w:val="009B7119"/>
    <w:rsid w:val="009C424F"/>
    <w:rsid w:val="009D1D04"/>
    <w:rsid w:val="009E54D2"/>
    <w:rsid w:val="00A11786"/>
    <w:rsid w:val="00A15B6F"/>
    <w:rsid w:val="00A17DFB"/>
    <w:rsid w:val="00A235CA"/>
    <w:rsid w:val="00A330A5"/>
    <w:rsid w:val="00A34F72"/>
    <w:rsid w:val="00A63017"/>
    <w:rsid w:val="00A67211"/>
    <w:rsid w:val="00A821E3"/>
    <w:rsid w:val="00A837A1"/>
    <w:rsid w:val="00A857DD"/>
    <w:rsid w:val="00A97AF9"/>
    <w:rsid w:val="00AA5650"/>
    <w:rsid w:val="00AB3174"/>
    <w:rsid w:val="00AB4D7F"/>
    <w:rsid w:val="00AF0209"/>
    <w:rsid w:val="00AF7ACC"/>
    <w:rsid w:val="00B040F5"/>
    <w:rsid w:val="00B17B47"/>
    <w:rsid w:val="00B23716"/>
    <w:rsid w:val="00B41903"/>
    <w:rsid w:val="00B602AB"/>
    <w:rsid w:val="00B7023C"/>
    <w:rsid w:val="00B957DF"/>
    <w:rsid w:val="00B95CAD"/>
    <w:rsid w:val="00BA3E1B"/>
    <w:rsid w:val="00BA4583"/>
    <w:rsid w:val="00BC02B1"/>
    <w:rsid w:val="00BC14E6"/>
    <w:rsid w:val="00BD1BC4"/>
    <w:rsid w:val="00BD1BC6"/>
    <w:rsid w:val="00BD523F"/>
    <w:rsid w:val="00BE060F"/>
    <w:rsid w:val="00C13A41"/>
    <w:rsid w:val="00C14D0B"/>
    <w:rsid w:val="00C201D8"/>
    <w:rsid w:val="00C21B8F"/>
    <w:rsid w:val="00C22FB9"/>
    <w:rsid w:val="00C236C8"/>
    <w:rsid w:val="00C35984"/>
    <w:rsid w:val="00C36BCF"/>
    <w:rsid w:val="00C449BE"/>
    <w:rsid w:val="00C52DEA"/>
    <w:rsid w:val="00C56FD9"/>
    <w:rsid w:val="00C72860"/>
    <w:rsid w:val="00C7556B"/>
    <w:rsid w:val="00C811EF"/>
    <w:rsid w:val="00C828AB"/>
    <w:rsid w:val="00C8630F"/>
    <w:rsid w:val="00C86693"/>
    <w:rsid w:val="00C94585"/>
    <w:rsid w:val="00CC008D"/>
    <w:rsid w:val="00CE04AC"/>
    <w:rsid w:val="00CF073D"/>
    <w:rsid w:val="00D0037F"/>
    <w:rsid w:val="00D10D2B"/>
    <w:rsid w:val="00D2082A"/>
    <w:rsid w:val="00D33E1F"/>
    <w:rsid w:val="00D3622C"/>
    <w:rsid w:val="00D375C3"/>
    <w:rsid w:val="00D37D4C"/>
    <w:rsid w:val="00D429DC"/>
    <w:rsid w:val="00D56B40"/>
    <w:rsid w:val="00D63D72"/>
    <w:rsid w:val="00D64083"/>
    <w:rsid w:val="00D70357"/>
    <w:rsid w:val="00D71845"/>
    <w:rsid w:val="00D80732"/>
    <w:rsid w:val="00DA140E"/>
    <w:rsid w:val="00DA4686"/>
    <w:rsid w:val="00DB0CC8"/>
    <w:rsid w:val="00DE2B95"/>
    <w:rsid w:val="00DE4A86"/>
    <w:rsid w:val="00E0093E"/>
    <w:rsid w:val="00E023F6"/>
    <w:rsid w:val="00E20520"/>
    <w:rsid w:val="00E212CF"/>
    <w:rsid w:val="00E26A8C"/>
    <w:rsid w:val="00E313AF"/>
    <w:rsid w:val="00E5072B"/>
    <w:rsid w:val="00E60542"/>
    <w:rsid w:val="00E63D80"/>
    <w:rsid w:val="00E731A4"/>
    <w:rsid w:val="00E85B80"/>
    <w:rsid w:val="00EA2BDC"/>
    <w:rsid w:val="00EB024C"/>
    <w:rsid w:val="00EB37C3"/>
    <w:rsid w:val="00EC6AE2"/>
    <w:rsid w:val="00EC6D32"/>
    <w:rsid w:val="00ED0522"/>
    <w:rsid w:val="00ED7EBD"/>
    <w:rsid w:val="00EE2821"/>
    <w:rsid w:val="00EE64B4"/>
    <w:rsid w:val="00EF2F51"/>
    <w:rsid w:val="00EF5F67"/>
    <w:rsid w:val="00F018A7"/>
    <w:rsid w:val="00F11E3F"/>
    <w:rsid w:val="00F16DB7"/>
    <w:rsid w:val="00F2740C"/>
    <w:rsid w:val="00F35093"/>
    <w:rsid w:val="00F4305E"/>
    <w:rsid w:val="00F44AA7"/>
    <w:rsid w:val="00F63CD1"/>
    <w:rsid w:val="00F67E7D"/>
    <w:rsid w:val="00F85006"/>
    <w:rsid w:val="00F86A98"/>
    <w:rsid w:val="00FA51E9"/>
    <w:rsid w:val="00FD0417"/>
    <w:rsid w:val="00FE2BC0"/>
    <w:rsid w:val="00FF6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FD6"/>
  </w:style>
  <w:style w:type="paragraph" w:styleId="1">
    <w:name w:val="heading 1"/>
    <w:basedOn w:val="a"/>
    <w:next w:val="a"/>
    <w:link w:val="10"/>
    <w:qFormat/>
    <w:rsid w:val="00812322"/>
    <w:pPr>
      <w:keepNext/>
      <w:tabs>
        <w:tab w:val="left" w:pos="1500"/>
        <w:tab w:val="left" w:pos="2124"/>
        <w:tab w:val="left" w:pos="2832"/>
        <w:tab w:val="left" w:pos="3540"/>
        <w:tab w:val="left" w:pos="8535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2322"/>
    <w:rPr>
      <w:rFonts w:ascii="Times New Roman" w:eastAsia="Times New Roman" w:hAnsi="Times New Roman" w:cs="Times New Roman"/>
      <w:b/>
      <w:bCs/>
      <w:szCs w:val="24"/>
    </w:rPr>
  </w:style>
  <w:style w:type="paragraph" w:styleId="a3">
    <w:name w:val="Title"/>
    <w:basedOn w:val="a"/>
    <w:link w:val="a4"/>
    <w:qFormat/>
    <w:rsid w:val="0081232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rsid w:val="00812322"/>
    <w:rPr>
      <w:rFonts w:ascii="Times New Roman" w:eastAsia="Times New Roman" w:hAnsi="Times New Roman" w:cs="Times New Roman"/>
      <w:b/>
      <w:bCs/>
      <w:sz w:val="32"/>
      <w:szCs w:val="24"/>
    </w:rPr>
  </w:style>
  <w:style w:type="table" w:styleId="a5">
    <w:name w:val="Table Grid"/>
    <w:basedOn w:val="a1"/>
    <w:uiPriority w:val="59"/>
    <w:rsid w:val="00EC6D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924CF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A821E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821E3"/>
    <w:pPr>
      <w:widowControl w:val="0"/>
      <w:shd w:val="clear" w:color="auto" w:fill="FFFFFF"/>
      <w:spacing w:after="0" w:line="0" w:lineRule="atLeast"/>
      <w:ind w:hanging="360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DD0B1-03CB-44EB-A23A-85F6D0BAA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2</TotalTime>
  <Pages>7</Pages>
  <Words>1370</Words>
  <Characters>781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11</cp:lastModifiedBy>
  <cp:revision>76</cp:revision>
  <cp:lastPrinted>2019-06-07T03:12:00Z</cp:lastPrinted>
  <dcterms:created xsi:type="dcterms:W3CDTF">2002-02-27T19:24:00Z</dcterms:created>
  <dcterms:modified xsi:type="dcterms:W3CDTF">2020-01-24T00:58:00Z</dcterms:modified>
</cp:coreProperties>
</file>